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4F" w:rsidRPr="00092BA0" w:rsidRDefault="00A1364F" w:rsidP="00B51C91">
      <w:pPr>
        <w:spacing w:after="0"/>
        <w:jc w:val="right"/>
        <w:rPr>
          <w:rFonts w:ascii="Century" w:hAnsi="Century"/>
          <w:b/>
          <w:sz w:val="24"/>
          <w:szCs w:val="24"/>
        </w:rPr>
      </w:pPr>
      <w:r w:rsidRPr="00092BA0">
        <w:rPr>
          <w:rFonts w:ascii="Century" w:hAnsi="Century"/>
          <w:b/>
          <w:sz w:val="24"/>
          <w:szCs w:val="24"/>
        </w:rPr>
        <w:t>Załącznik nr 1 do specyfikacji – wzór umowy</w:t>
      </w:r>
    </w:p>
    <w:p w:rsidR="0043575B" w:rsidRDefault="0043575B" w:rsidP="0043575B">
      <w:pPr>
        <w:spacing w:after="0"/>
        <w:jc w:val="both"/>
        <w:rPr>
          <w:rFonts w:ascii="Century" w:hAnsi="Century"/>
          <w:sz w:val="24"/>
          <w:szCs w:val="24"/>
        </w:rPr>
      </w:pPr>
    </w:p>
    <w:p w:rsidR="00A1364F" w:rsidRPr="0043575B" w:rsidRDefault="00092BA0" w:rsidP="0043575B">
      <w:pPr>
        <w:spacing w:after="0"/>
        <w:jc w:val="both"/>
        <w:rPr>
          <w:rFonts w:ascii="Century" w:hAnsi="Century"/>
          <w:sz w:val="24"/>
          <w:szCs w:val="24"/>
        </w:rPr>
      </w:pPr>
      <w:r>
        <w:rPr>
          <w:rFonts w:ascii="Century" w:hAnsi="Century"/>
          <w:sz w:val="24"/>
          <w:szCs w:val="24"/>
        </w:rPr>
        <w:t>Nr sprawy: IZP.272.4.2018</w:t>
      </w:r>
      <w:r w:rsidR="00A1364F" w:rsidRPr="0043575B">
        <w:rPr>
          <w:rFonts w:ascii="Century" w:hAnsi="Century"/>
          <w:sz w:val="24"/>
          <w:szCs w:val="24"/>
        </w:rPr>
        <w:t xml:space="preserve">                                                                                                 </w:t>
      </w:r>
    </w:p>
    <w:p w:rsidR="0043575B" w:rsidRPr="0043575B" w:rsidRDefault="0043575B" w:rsidP="0043575B">
      <w:pPr>
        <w:spacing w:after="0"/>
        <w:jc w:val="both"/>
        <w:rPr>
          <w:rFonts w:ascii="Century" w:hAnsi="Century"/>
          <w:sz w:val="24"/>
          <w:szCs w:val="24"/>
        </w:rPr>
      </w:pPr>
    </w:p>
    <w:p w:rsidR="0043575B" w:rsidRPr="0043575B" w:rsidRDefault="0043575B" w:rsidP="0043575B">
      <w:pPr>
        <w:spacing w:after="0"/>
        <w:jc w:val="both"/>
        <w:rPr>
          <w:rFonts w:ascii="Century" w:hAnsi="Century"/>
          <w:b/>
          <w:sz w:val="24"/>
          <w:szCs w:val="24"/>
        </w:rPr>
      </w:pPr>
      <w:bookmarkStart w:id="0" w:name="_GoBack"/>
      <w:bookmarkEnd w:id="0"/>
    </w:p>
    <w:p w:rsidR="00A1364F" w:rsidRPr="0043575B" w:rsidRDefault="00A1364F" w:rsidP="00B51C91">
      <w:pPr>
        <w:spacing w:after="0"/>
        <w:jc w:val="center"/>
        <w:rPr>
          <w:rFonts w:ascii="Century" w:hAnsi="Century"/>
          <w:b/>
          <w:sz w:val="24"/>
          <w:szCs w:val="24"/>
        </w:rPr>
      </w:pPr>
      <w:r w:rsidRPr="0043575B">
        <w:rPr>
          <w:rFonts w:ascii="Century" w:hAnsi="Century"/>
          <w:b/>
          <w:sz w:val="24"/>
          <w:szCs w:val="24"/>
        </w:rPr>
        <w:t>Umowa</w:t>
      </w:r>
    </w:p>
    <w:p w:rsidR="0043575B" w:rsidRPr="0043575B" w:rsidRDefault="0043575B" w:rsidP="00B51C91">
      <w:pPr>
        <w:spacing w:after="0"/>
        <w:jc w:val="center"/>
        <w:rPr>
          <w:rFonts w:ascii="Century" w:hAnsi="Century"/>
          <w:sz w:val="24"/>
          <w:szCs w:val="24"/>
        </w:rPr>
      </w:pP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zawarta w dniu ………… 2017 r. w Ustrzykach Dolnych pomiędzy:</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Powiatem Bieszczadzkim reprezentowanym przez Zarząd, w imieniu którego działają:</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p. Marek Andruch -  Starosta Bieszczadzki</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p. Artur Woźny – Wicestarosta Bieszczadzki</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przy kontrasygnacie p. Barbara Pabis – Skarbnik Powiatu  </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zwaną dalej ”Zamawiającym”</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a </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zamieszkałym   ………..,   legitymującym   się   dowodem  osobistym………wydanym przez ………………………., PESEL …………., NIP ………… (LUB:…………………………………  z siedzibą:……………………………………………   posiadającym:   NIP:  ………………………,   REGON:   ……………………………,reprezentowanym przez:…………………………………………………),</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zwaną dalej „Wykonawcą”</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 </w:t>
      </w:r>
    </w:p>
    <w:p w:rsidR="00A1364F" w:rsidRDefault="00A1364F" w:rsidP="00092BA0">
      <w:pPr>
        <w:spacing w:after="0"/>
        <w:jc w:val="center"/>
        <w:rPr>
          <w:rFonts w:ascii="Century" w:hAnsi="Century"/>
          <w:b/>
          <w:sz w:val="24"/>
          <w:szCs w:val="24"/>
        </w:rPr>
      </w:pPr>
      <w:r w:rsidRPr="0043575B">
        <w:rPr>
          <w:rFonts w:ascii="Century" w:hAnsi="Century"/>
          <w:b/>
          <w:sz w:val="24"/>
          <w:szCs w:val="24"/>
        </w:rPr>
        <w:t>Wstęp i podstawa prawna umowy</w:t>
      </w:r>
    </w:p>
    <w:p w:rsidR="0043575B" w:rsidRPr="0043575B" w:rsidRDefault="0043575B" w:rsidP="0043575B">
      <w:pPr>
        <w:spacing w:after="0"/>
        <w:jc w:val="both"/>
        <w:rPr>
          <w:rFonts w:ascii="Century" w:hAnsi="Century"/>
          <w:b/>
          <w:sz w:val="24"/>
          <w:szCs w:val="24"/>
        </w:rPr>
      </w:pPr>
    </w:p>
    <w:p w:rsidR="00A1364F" w:rsidRPr="0043575B" w:rsidRDefault="00A1364F" w:rsidP="0043575B">
      <w:pPr>
        <w:spacing w:after="0"/>
        <w:ind w:firstLine="708"/>
        <w:jc w:val="both"/>
        <w:rPr>
          <w:rFonts w:ascii="Century" w:hAnsi="Century"/>
          <w:sz w:val="24"/>
          <w:szCs w:val="24"/>
        </w:rPr>
      </w:pPr>
      <w:r w:rsidRPr="0043575B">
        <w:rPr>
          <w:rFonts w:ascii="Century" w:hAnsi="Century"/>
          <w:sz w:val="24"/>
          <w:szCs w:val="24"/>
        </w:rPr>
        <w:t>W   wyniku   dokonania   przez   Zamawiającego   wyboru   najkorzystniejszej oferty w postępowaniu o udzielenie zamówienia publicznego prowadzonego w trybie przetargu nieograniczonego w oparciu o przepisy ustawy z dnia 29 stycznia 2004 r. Prawo zamówień publicznych (Dz. U. z 2017, poz. 1579 z późn. zm.), zwanej dalej „ustawą”,  dla dostawy, której wartość jest mniejsza niż kwoty określone w przepisach wydanych na podstawie art. 11 ust. 8 ustawy, w ramach projektu: „Przebudowa infrastruktury edukacyjno – sportowej zaplecza dydaktycznego Zespołu Szkół Licealnych im. Józefa Piłsudskiego w Ustrzykach Dolnych” dofinansowanego w ramach Regionalnego Programu Operacyjnego Województwa Podkarpackiego na lata 2014 – 2020, numer umowy o dofinansowanie: RPPK.0604.03-18-0078/16-00.</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Strony zawierają Umowę o poniższej treści.</w:t>
      </w:r>
    </w:p>
    <w:p w:rsidR="0043575B" w:rsidRDefault="0043575B" w:rsidP="0043575B">
      <w:pPr>
        <w:spacing w:after="0"/>
        <w:jc w:val="both"/>
        <w:rPr>
          <w:rFonts w:ascii="Century" w:hAnsi="Century"/>
          <w:sz w:val="24"/>
          <w:szCs w:val="24"/>
        </w:rPr>
      </w:pPr>
    </w:p>
    <w:p w:rsidR="00A1364F" w:rsidRPr="0043575B" w:rsidRDefault="00A1364F" w:rsidP="0059689C">
      <w:pPr>
        <w:spacing w:after="0"/>
        <w:jc w:val="center"/>
        <w:rPr>
          <w:rFonts w:ascii="Century" w:hAnsi="Century"/>
          <w:b/>
          <w:sz w:val="24"/>
          <w:szCs w:val="24"/>
        </w:rPr>
      </w:pPr>
      <w:r w:rsidRPr="0043575B">
        <w:rPr>
          <w:rFonts w:ascii="Century" w:hAnsi="Century"/>
          <w:b/>
          <w:sz w:val="24"/>
          <w:szCs w:val="24"/>
        </w:rPr>
        <w:t>§ 1 Przedmiot Umowy</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Zamawiający  kupuje,  a Wykonawca zobowiązuje  się przenieść na  Zamawiającego  własność niżej wymienionych przedmiotów, zwanych dalej „sprzętem” lub „towarem”:</w:t>
      </w:r>
    </w:p>
    <w:p w:rsidR="00092BA0" w:rsidRDefault="00092BA0"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w części I: …..........................................................</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w części II: ….........................................................................</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w części III: …......................................................................</w:t>
      </w:r>
    </w:p>
    <w:p w:rsidR="00A1364F" w:rsidRDefault="00A1364F" w:rsidP="0043575B">
      <w:pPr>
        <w:spacing w:after="0"/>
        <w:jc w:val="both"/>
        <w:rPr>
          <w:rFonts w:ascii="Century" w:hAnsi="Century"/>
          <w:sz w:val="24"/>
          <w:szCs w:val="24"/>
        </w:rPr>
      </w:pPr>
      <w:r w:rsidRPr="0043575B">
        <w:rPr>
          <w:rFonts w:ascii="Century" w:hAnsi="Century"/>
          <w:sz w:val="24"/>
          <w:szCs w:val="24"/>
        </w:rPr>
        <w:t>4) w części IV: …......................................................................</w:t>
      </w:r>
    </w:p>
    <w:p w:rsidR="00B21E51" w:rsidRPr="0043575B" w:rsidRDefault="00B21E51" w:rsidP="0043575B">
      <w:pPr>
        <w:spacing w:after="0"/>
        <w:jc w:val="both"/>
        <w:rPr>
          <w:rFonts w:ascii="Century" w:hAnsi="Century"/>
          <w:sz w:val="24"/>
          <w:szCs w:val="24"/>
        </w:rPr>
      </w:pPr>
      <w:r>
        <w:rPr>
          <w:rFonts w:ascii="Century" w:hAnsi="Century"/>
          <w:sz w:val="24"/>
          <w:szCs w:val="24"/>
        </w:rPr>
        <w:t>5) część V: ………………………………………………………….</w:t>
      </w:r>
    </w:p>
    <w:p w:rsidR="00092BA0" w:rsidRDefault="00092BA0"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oraz   towar   wydać,     natomiast   Zamawiający   zobowiązuje   się   towar   odebrać   i   zapłacić Wykonawcy cenę określoną w § 4 ust. 1 Umowy.</w:t>
      </w:r>
    </w:p>
    <w:p w:rsidR="00A1364F" w:rsidRPr="0043575B" w:rsidRDefault="0043575B" w:rsidP="0043575B">
      <w:pPr>
        <w:spacing w:after="0"/>
        <w:jc w:val="both"/>
        <w:rPr>
          <w:rFonts w:ascii="Century" w:hAnsi="Century"/>
          <w:b/>
          <w:sz w:val="24"/>
          <w:szCs w:val="24"/>
        </w:rPr>
      </w:pPr>
      <w:r>
        <w:rPr>
          <w:rFonts w:ascii="Century" w:hAnsi="Century"/>
          <w:b/>
          <w:sz w:val="24"/>
          <w:szCs w:val="24"/>
        </w:rPr>
        <w:br/>
      </w:r>
      <w:r w:rsidR="00A1364F" w:rsidRPr="0043575B">
        <w:rPr>
          <w:rFonts w:ascii="Century" w:hAnsi="Century"/>
          <w:b/>
          <w:sz w:val="24"/>
          <w:szCs w:val="24"/>
        </w:rPr>
        <w:t>UWAGA! Jeżeli z wybranym Wykonawcą zostanie zawarta Umowa na wszystkie części zamówienia,   to   jako   przedmiot   Umowy   będzie   wpisane   wykonanie   całego zamówienia. Jeżeli natomiast z wybranym Wykonawcą zostanie zawarta Umowa na wykonanie  tylko wybranej części  zamówienia, to  jako przedmiot Umowy zostanie wpisana tylko ta część.</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Wykonawca   zobligowany   jest   dostarczyć   Zamawiającemu   na   własny   koszt   i   ryzyko   sprzęt, zgodnie   z   warunkami   oraz   postanowieniami   niniejszej   umowy,   wymogami   określonymi w Specyfikacji Istotnych Warunków Zamówienia zwanej dalej „SIWZ” lub „specyfikacją”, oraz złożoną ofertą Wykonawc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W   ramach   realizacji   Umowy   Wykonawca   zobowiązany   jest   do   zrealizowania   usług towarzyszących   przedmiotowej   sprzedaży,   takich   jak  transport,   ubezpieczenie   na   czas transportu, rozładunek, wniesienie oraz ustawienie przedmiotu zamówienia w pomieszczeniu wskazanym przez Zamawiającego, a także (jeżeli dotyczy) jego instalację i uruchomienie oraz wszelkich usług dodatkowych takich jak pomoc techniczna, serwisy gwarancyjne oraz wszelkich innych nie wymienionych z nazwy, a niezbędnych do wykonania Umow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4. Szczegółowe określenie towaru zostało zawarte w specyfikacji oraz ofercie Wykonawc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5. Dostarczony sprzęt musi być tak zapakowany, aby zapobiec jego uszkodzeniu lub pogorszeniu</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6. Wykonawca dostarczy sprzęt kompletny posiadający wszelkie kable, materiały eksploatacyjne, podzespoły   itp.,   niezbędne   do   jego   prawidłowego   </w:t>
      </w:r>
      <w:r w:rsidRPr="0043575B">
        <w:rPr>
          <w:rFonts w:ascii="Century" w:hAnsi="Century"/>
          <w:sz w:val="24"/>
          <w:szCs w:val="24"/>
        </w:rPr>
        <w:lastRenderedPageBreak/>
        <w:t xml:space="preserve">użytkowania,   gotowy   do   uruchomienia i użytkowania bez dodatkowych zakupów. </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7. Wykonawca dostarczy sprzęt dopuszczony do obrotu i stosowania w krajach UE.</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8. (jeśli dotyczy) Wykonawca zobowiązuje się załączyć dokumentacją techniczną, eksploatacyjną w   języku   polskim,   zawie</w:t>
      </w:r>
      <w:r w:rsidR="00B51C91">
        <w:rPr>
          <w:rFonts w:ascii="Century" w:hAnsi="Century"/>
          <w:sz w:val="24"/>
          <w:szCs w:val="24"/>
        </w:rPr>
        <w:t xml:space="preserve">rającą   instrukcję   obsługi </w:t>
      </w:r>
      <w:r w:rsidRPr="0043575B">
        <w:rPr>
          <w:rFonts w:ascii="Century" w:hAnsi="Century"/>
          <w:sz w:val="24"/>
          <w:szCs w:val="24"/>
        </w:rPr>
        <w:t>i   serwisowania  oraz  dokument gwarancyjn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9. (jeśli   dotyczy)  Do   wszystkich   ujętych   w   zamówieniu   systemów   operacyjnych   i  programów wymagane jest dołączenie nośników, a także instrukcji instalacji i obsługi oraz certyfikatów potwierdzających   prawo   Zamawiającego   do   korzystania   z   Oprogramowania   w   ramach niniejszego zamówienia. </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0. (jeśli   dotyczy)  Wykonawca   oświadcza,   że   jest   uprawniony   do   wprowadzenia   do   obrotu oprogramowania dostarczonego wraz ze sprzętem, wraz z licencją na korzystanie z niego oraz że Zamawiający wskutek zawarcia Umowy nabywa licencję do korzystania w ramach zwykłego użytku ze wszelkiego oprogramowania dostarczonego wraz ze sprzętem.</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1. (jeśli   dotyczy)  Wykonawca  zapewni  Zamawiającemu  dostęp   do  aktualizacji   sterowników   za pośrednictwem serwisu internetowego.</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2. (jeśli dotyczy) Celem umożliwienia realizacji niniejszej Umowy Wykonawca wydaje i przenosi na Zamawiającego   prawo   własności   nośnika   oprogramowania   oraz   instrukcji,   o   których   mowa w ust. 9.</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3. (jeśli dotyczy)  Wykonawca zobowiązuje się do dołożenia  wszelkich starań, aby dostarczone w   ramach   Umowy   Oprogramowanie   funkcjonowało   bezawaryjnie,   a   dane   zawarte   w   bazie pozbawione były błędów językowych, funkcjonalnych  i merytorycznych.</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4. (jeśli   dotyczy)  W   przypadku   wady   oprogramowania   uniemożliwiającej     jego   prawidłowe działanie   zgodnie   z   funkcjonalnością   określoną   w   ofercie,   Wykonawca   niezwłocznie   na wezwanie Zamawiające</w:t>
      </w:r>
      <w:r w:rsidR="00B51C91">
        <w:rPr>
          <w:rFonts w:ascii="Century" w:hAnsi="Century"/>
          <w:sz w:val="24"/>
          <w:szCs w:val="24"/>
        </w:rPr>
        <w:t>go usunie wady,</w:t>
      </w:r>
      <w:r w:rsidR="00B51C91">
        <w:rPr>
          <w:rFonts w:ascii="Century" w:hAnsi="Century"/>
          <w:sz w:val="24"/>
          <w:szCs w:val="24"/>
        </w:rPr>
        <w:br/>
        <w:t xml:space="preserve">a </w:t>
      </w:r>
      <w:r w:rsidRPr="0043575B">
        <w:rPr>
          <w:rFonts w:ascii="Century" w:hAnsi="Century"/>
          <w:sz w:val="24"/>
          <w:szCs w:val="24"/>
        </w:rPr>
        <w:t>w przypadku niemożności ich usunięcia dostarczy Zamawiającemu   nowy   pozbawiony   wad   egzemplarz   Oprogramowania,   spełniający funkcjonalność określoną w specyfikacji i umożliwiający jego prawidłową instalację i działanie.</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5. (jeśli   dotyczy)  Wykonawca   zapewnia,   że   dostarczone   oprogramowanie   nie   posiada   wad fizycznych   i   prawnych   oraz   jest   wolne   od   roszczeń   osób   trzecich   i   udziela   gwarancji   na poprawne działanie oprogramowania.</w:t>
      </w:r>
    </w:p>
    <w:p w:rsidR="0043575B" w:rsidRDefault="0043575B" w:rsidP="0043575B">
      <w:pPr>
        <w:spacing w:after="0"/>
        <w:jc w:val="both"/>
        <w:rPr>
          <w:rFonts w:ascii="Century" w:hAnsi="Century"/>
          <w:sz w:val="24"/>
          <w:szCs w:val="24"/>
        </w:rPr>
      </w:pPr>
    </w:p>
    <w:p w:rsidR="0043575B" w:rsidRDefault="00A1364F" w:rsidP="0043575B">
      <w:pPr>
        <w:spacing w:after="0"/>
        <w:jc w:val="both"/>
        <w:rPr>
          <w:rFonts w:ascii="Century" w:hAnsi="Century"/>
          <w:sz w:val="24"/>
          <w:szCs w:val="24"/>
        </w:rPr>
      </w:pPr>
      <w:r w:rsidRPr="0043575B">
        <w:rPr>
          <w:rFonts w:ascii="Century" w:hAnsi="Century"/>
          <w:sz w:val="24"/>
          <w:szCs w:val="24"/>
        </w:rPr>
        <w:lastRenderedPageBreak/>
        <w:t xml:space="preserve">16. (jeśli   dotyczy)  W   przypadku   podniesienia   przez   osoby   trzecie   przeciwko   Zamawiającemu roszczeń   związanych   z   Oprogramowaniem,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 </w:t>
      </w:r>
    </w:p>
    <w:p w:rsidR="0043575B" w:rsidRDefault="0043575B" w:rsidP="0043575B">
      <w:pPr>
        <w:spacing w:after="0"/>
        <w:jc w:val="both"/>
        <w:rPr>
          <w:rFonts w:ascii="Century" w:hAnsi="Century"/>
          <w:sz w:val="24"/>
          <w:szCs w:val="24"/>
        </w:rPr>
      </w:pPr>
    </w:p>
    <w:p w:rsidR="0043575B" w:rsidRDefault="00A1364F" w:rsidP="0043575B">
      <w:pPr>
        <w:spacing w:after="0"/>
        <w:jc w:val="both"/>
        <w:rPr>
          <w:rFonts w:ascii="Century" w:hAnsi="Century"/>
          <w:sz w:val="24"/>
          <w:szCs w:val="24"/>
        </w:rPr>
      </w:pPr>
      <w:r w:rsidRPr="0043575B">
        <w:rPr>
          <w:rFonts w:ascii="Century" w:hAnsi="Century"/>
          <w:sz w:val="24"/>
          <w:szCs w:val="24"/>
        </w:rPr>
        <w:t>Zamawiający zobowiązuje się do bezzwłocz</w:t>
      </w:r>
      <w:r w:rsidR="0043575B">
        <w:rPr>
          <w:rFonts w:ascii="Century" w:hAnsi="Century"/>
          <w:sz w:val="24"/>
          <w:szCs w:val="24"/>
        </w:rPr>
        <w:t xml:space="preserve">nego poinformowania Wykonawcy </w:t>
      </w:r>
      <w:r w:rsidR="0043575B">
        <w:rPr>
          <w:rFonts w:ascii="Century" w:hAnsi="Century"/>
          <w:sz w:val="24"/>
          <w:szCs w:val="24"/>
        </w:rPr>
        <w:br/>
      </w:r>
      <w:r w:rsidR="00B51C91">
        <w:rPr>
          <w:rFonts w:ascii="Century" w:hAnsi="Century"/>
          <w:sz w:val="24"/>
          <w:szCs w:val="24"/>
        </w:rPr>
        <w:t xml:space="preserve">o </w:t>
      </w:r>
      <w:r w:rsidRPr="0043575B">
        <w:rPr>
          <w:rFonts w:ascii="Century" w:hAnsi="Century"/>
          <w:sz w:val="24"/>
          <w:szCs w:val="24"/>
        </w:rPr>
        <w:t>takich roszczeniach i umożliwi Wykonawcy peł</w:t>
      </w:r>
      <w:r w:rsidR="0043575B">
        <w:rPr>
          <w:rFonts w:ascii="Century" w:hAnsi="Century"/>
          <w:sz w:val="24"/>
          <w:szCs w:val="24"/>
        </w:rPr>
        <w:t xml:space="preserve">ny i aktywny udział </w:t>
      </w:r>
      <w:r w:rsidR="0043575B">
        <w:rPr>
          <w:rFonts w:ascii="Century" w:hAnsi="Century"/>
          <w:sz w:val="24"/>
          <w:szCs w:val="24"/>
        </w:rPr>
        <w:br/>
        <w:t xml:space="preserve">w  </w:t>
      </w:r>
      <w:r w:rsidRPr="0043575B">
        <w:rPr>
          <w:rFonts w:ascii="Century" w:hAnsi="Century"/>
          <w:sz w:val="24"/>
          <w:szCs w:val="24"/>
        </w:rPr>
        <w:t xml:space="preserve">postępowaniu   dotyczącym   tych   roszczeń.   </w:t>
      </w:r>
      <w:r w:rsidR="0043575B">
        <w:rPr>
          <w:rFonts w:ascii="Century" w:hAnsi="Century"/>
          <w:sz w:val="24"/>
          <w:szCs w:val="24"/>
        </w:rPr>
        <w:t xml:space="preserve">W   razie   niewykazania </w:t>
      </w:r>
      <w:r w:rsidRPr="0043575B">
        <w:rPr>
          <w:rFonts w:ascii="Century" w:hAnsi="Century"/>
          <w:sz w:val="24"/>
          <w:szCs w:val="24"/>
        </w:rPr>
        <w:t>bezzasadności takich roszczeń (w całości lub części) m</w:t>
      </w:r>
      <w:r w:rsidR="0043575B">
        <w:rPr>
          <w:rFonts w:ascii="Century" w:hAnsi="Century"/>
          <w:sz w:val="24"/>
          <w:szCs w:val="24"/>
        </w:rPr>
        <w:t xml:space="preserve">imo pomocy Wykonawcy, </w:t>
      </w:r>
    </w:p>
    <w:p w:rsidR="0043575B" w:rsidRDefault="0043575B" w:rsidP="0043575B">
      <w:pPr>
        <w:spacing w:after="0"/>
        <w:jc w:val="both"/>
        <w:rPr>
          <w:rFonts w:ascii="Century" w:hAnsi="Century"/>
          <w:sz w:val="24"/>
          <w:szCs w:val="24"/>
        </w:rPr>
      </w:pPr>
    </w:p>
    <w:p w:rsidR="0043575B" w:rsidRDefault="00A1364F" w:rsidP="0043575B">
      <w:pPr>
        <w:spacing w:after="0"/>
        <w:jc w:val="both"/>
        <w:rPr>
          <w:rFonts w:ascii="Century" w:hAnsi="Century"/>
          <w:sz w:val="24"/>
          <w:szCs w:val="24"/>
        </w:rPr>
      </w:pPr>
      <w:r w:rsidRPr="0043575B">
        <w:rPr>
          <w:rFonts w:ascii="Century" w:hAnsi="Century"/>
          <w:sz w:val="24"/>
          <w:szCs w:val="24"/>
        </w:rPr>
        <w:t xml:space="preserve">Wykonawca nieodwołalnie i bezwarunkowo zaspokoi wszelkie roszczenia orzeczone wobec Zamawiającego prawomocnym orzeczeniem sądu. </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Ponadto, </w:t>
      </w:r>
      <w:r w:rsidR="0043575B">
        <w:rPr>
          <w:rFonts w:ascii="Century" w:hAnsi="Century"/>
          <w:sz w:val="24"/>
          <w:szCs w:val="24"/>
        </w:rPr>
        <w:t xml:space="preserve"> </w:t>
      </w:r>
      <w:r w:rsidRPr="0043575B">
        <w:rPr>
          <w:rFonts w:ascii="Century" w:hAnsi="Century"/>
          <w:sz w:val="24"/>
          <w:szCs w:val="24"/>
        </w:rPr>
        <w:t>w takim przypadku Wykonawca na swój własny koszt   i   wg</w:t>
      </w:r>
      <w:r w:rsidR="0043575B">
        <w:rPr>
          <w:rFonts w:ascii="Century" w:hAnsi="Century"/>
          <w:sz w:val="24"/>
          <w:szCs w:val="24"/>
        </w:rPr>
        <w:t xml:space="preserve">   własnego   wyboru: </w:t>
      </w:r>
      <w:r w:rsidRPr="0043575B">
        <w:rPr>
          <w:rFonts w:ascii="Century" w:hAnsi="Century"/>
          <w:sz w:val="24"/>
          <w:szCs w:val="24"/>
        </w:rPr>
        <w:t>uzyska   dla   Zamawiającego   prawo   dalszego   użytkowania Oprogramowania albo zapewni modyfikację Oprogramowania tak, żeby było zgodne z Umową, ale wolne od roszczeń osób trzecich.</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7. Wykonawca zobowiązuje się do niezwłocznej wymiany dostarczonego sprzętu na własny koszt  i odpowiedzialność, w przypadku, gdy nie spełnia on minimalnych wymagań określonych przez Zamawiającego w specyfikacji. Przepis § 2 ust. 5 i 6 Umowy stosuje się odpowiednio.</w:t>
      </w:r>
    </w:p>
    <w:p w:rsidR="0043575B" w:rsidRDefault="0043575B" w:rsidP="0043575B">
      <w:pPr>
        <w:spacing w:after="0"/>
        <w:jc w:val="both"/>
        <w:rPr>
          <w:rFonts w:ascii="Century" w:hAnsi="Century"/>
          <w:sz w:val="24"/>
          <w:szCs w:val="24"/>
        </w:rPr>
      </w:pPr>
    </w:p>
    <w:p w:rsidR="00A1364F" w:rsidRDefault="00A1364F" w:rsidP="0043575B">
      <w:pPr>
        <w:spacing w:after="0"/>
        <w:jc w:val="both"/>
        <w:rPr>
          <w:rFonts w:ascii="Century" w:hAnsi="Century"/>
          <w:sz w:val="24"/>
          <w:szCs w:val="24"/>
        </w:rPr>
      </w:pPr>
      <w:r w:rsidRPr="0043575B">
        <w:rPr>
          <w:rFonts w:ascii="Century" w:hAnsi="Century"/>
          <w:sz w:val="24"/>
          <w:szCs w:val="24"/>
        </w:rPr>
        <w:t xml:space="preserve">18. Wykonawca   oświadcza,   że   posiada   odpowiednie   warunki,   środki,   wiedzę   i   </w:t>
      </w:r>
      <w:r w:rsidR="00EE6ECB" w:rsidRPr="0043575B">
        <w:rPr>
          <w:rFonts w:ascii="Century" w:hAnsi="Century"/>
          <w:sz w:val="24"/>
          <w:szCs w:val="24"/>
        </w:rPr>
        <w:t xml:space="preserve">doświadczenie </w:t>
      </w:r>
      <w:r w:rsidRPr="0043575B">
        <w:rPr>
          <w:rFonts w:ascii="Century" w:hAnsi="Century"/>
          <w:sz w:val="24"/>
          <w:szCs w:val="24"/>
        </w:rPr>
        <w:t xml:space="preserve">konieczne   do   właściwego   wykonania   swoich  </w:t>
      </w:r>
      <w:r w:rsidR="00EE6ECB" w:rsidRPr="0043575B">
        <w:rPr>
          <w:rFonts w:ascii="Century" w:hAnsi="Century"/>
          <w:sz w:val="24"/>
          <w:szCs w:val="24"/>
        </w:rPr>
        <w:t xml:space="preserve"> obowiązków   określonych   w   Umowie   oraz </w:t>
      </w:r>
      <w:r w:rsidRPr="0043575B">
        <w:rPr>
          <w:rFonts w:ascii="Century" w:hAnsi="Century"/>
          <w:sz w:val="24"/>
          <w:szCs w:val="24"/>
        </w:rPr>
        <w:t xml:space="preserve">zobowiązuje   się   do   ich   wykonania   z   należytą   starannością,   wynikającą   z  </w:t>
      </w:r>
      <w:r w:rsidR="00EE6ECB" w:rsidRPr="0043575B">
        <w:rPr>
          <w:rFonts w:ascii="Century" w:hAnsi="Century"/>
          <w:sz w:val="24"/>
          <w:szCs w:val="24"/>
        </w:rPr>
        <w:t xml:space="preserve"> zawodowego </w:t>
      </w:r>
      <w:r w:rsidRPr="0043575B">
        <w:rPr>
          <w:rFonts w:ascii="Century" w:hAnsi="Century"/>
          <w:sz w:val="24"/>
          <w:szCs w:val="24"/>
        </w:rPr>
        <w:t>charakteru prowadzonej przez siebie działalności gospodarczej</w:t>
      </w:r>
      <w:r w:rsidR="00EE6ECB" w:rsidRPr="0043575B">
        <w:rPr>
          <w:rFonts w:ascii="Century" w:hAnsi="Century"/>
          <w:sz w:val="24"/>
          <w:szCs w:val="24"/>
        </w:rPr>
        <w:t xml:space="preserve">, zgodnie ze współczesną wiedzą </w:t>
      </w:r>
      <w:r w:rsidRPr="0043575B">
        <w:rPr>
          <w:rFonts w:ascii="Century" w:hAnsi="Century"/>
          <w:sz w:val="24"/>
          <w:szCs w:val="24"/>
        </w:rPr>
        <w:t xml:space="preserve">techniczną oraz </w:t>
      </w:r>
      <w:r w:rsidR="00B51C91">
        <w:rPr>
          <w:rFonts w:ascii="Century" w:hAnsi="Century"/>
          <w:sz w:val="24"/>
          <w:szCs w:val="24"/>
        </w:rPr>
        <w:br/>
      </w:r>
      <w:r w:rsidRPr="0043575B">
        <w:rPr>
          <w:rFonts w:ascii="Century" w:hAnsi="Century"/>
          <w:sz w:val="24"/>
          <w:szCs w:val="24"/>
        </w:rPr>
        <w:t>w oparciu o obowiązujące przepisy, normy i standardy.</w:t>
      </w:r>
    </w:p>
    <w:p w:rsidR="0043575B" w:rsidRPr="0043575B" w:rsidRDefault="0043575B" w:rsidP="0043575B">
      <w:pPr>
        <w:spacing w:after="0"/>
        <w:jc w:val="both"/>
        <w:rPr>
          <w:rFonts w:ascii="Century" w:hAnsi="Century"/>
          <w:sz w:val="24"/>
          <w:szCs w:val="24"/>
        </w:rPr>
      </w:pPr>
    </w:p>
    <w:p w:rsidR="00A1364F" w:rsidRDefault="00EE6ECB" w:rsidP="0059689C">
      <w:pPr>
        <w:spacing w:after="0"/>
        <w:jc w:val="center"/>
        <w:rPr>
          <w:rFonts w:ascii="Century" w:hAnsi="Century"/>
          <w:b/>
          <w:sz w:val="24"/>
          <w:szCs w:val="24"/>
        </w:rPr>
      </w:pPr>
      <w:r w:rsidRPr="0043575B">
        <w:rPr>
          <w:rFonts w:ascii="Century" w:hAnsi="Century"/>
          <w:b/>
          <w:sz w:val="24"/>
          <w:szCs w:val="24"/>
        </w:rPr>
        <w:t xml:space="preserve">§ 2 </w:t>
      </w:r>
      <w:r w:rsidR="00A1364F" w:rsidRPr="0043575B">
        <w:rPr>
          <w:rFonts w:ascii="Century" w:hAnsi="Century"/>
          <w:b/>
          <w:sz w:val="24"/>
          <w:szCs w:val="24"/>
        </w:rPr>
        <w:t>Termin i miejsce realizacji</w:t>
      </w:r>
    </w:p>
    <w:p w:rsidR="0043575B" w:rsidRPr="0043575B" w:rsidRDefault="0043575B" w:rsidP="0043575B">
      <w:pPr>
        <w:spacing w:after="0"/>
        <w:jc w:val="both"/>
        <w:rPr>
          <w:rFonts w:ascii="Century" w:hAnsi="Century"/>
          <w:b/>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Termin realizacji przedmiotu Umowy: dla każdej części do ……. dni od dnia podpisania umowy.</w:t>
      </w:r>
    </w:p>
    <w:p w:rsidR="0043575B" w:rsidRDefault="0043575B" w:rsidP="0043575B">
      <w:pPr>
        <w:spacing w:after="0"/>
        <w:jc w:val="both"/>
        <w:rPr>
          <w:rFonts w:ascii="Century" w:hAnsi="Century"/>
          <w:sz w:val="24"/>
          <w:szCs w:val="24"/>
        </w:rPr>
      </w:pPr>
    </w:p>
    <w:p w:rsidR="0043575B" w:rsidRDefault="00A1364F" w:rsidP="0043575B">
      <w:pPr>
        <w:spacing w:after="0"/>
        <w:jc w:val="both"/>
        <w:rPr>
          <w:rFonts w:ascii="Century" w:hAnsi="Century"/>
          <w:sz w:val="24"/>
          <w:szCs w:val="24"/>
        </w:rPr>
      </w:pPr>
      <w:r w:rsidRPr="0043575B">
        <w:rPr>
          <w:rFonts w:ascii="Century" w:hAnsi="Century"/>
          <w:sz w:val="24"/>
          <w:szCs w:val="24"/>
        </w:rPr>
        <w:t xml:space="preserve">2. Wykonawca   dostarczy   przedmiot   Umowy   na   własny   koszt   </w:t>
      </w:r>
      <w:r w:rsidR="00B51C91">
        <w:rPr>
          <w:rFonts w:ascii="Century" w:hAnsi="Century"/>
          <w:sz w:val="24"/>
          <w:szCs w:val="24"/>
        </w:rPr>
        <w:br/>
      </w:r>
      <w:r w:rsidRPr="0043575B">
        <w:rPr>
          <w:rFonts w:ascii="Century" w:hAnsi="Century"/>
          <w:sz w:val="24"/>
          <w:szCs w:val="24"/>
        </w:rPr>
        <w:t xml:space="preserve">i   </w:t>
      </w:r>
      <w:r w:rsidR="00EE6ECB" w:rsidRPr="0043575B">
        <w:rPr>
          <w:rFonts w:ascii="Century" w:hAnsi="Century"/>
          <w:sz w:val="24"/>
          <w:szCs w:val="24"/>
        </w:rPr>
        <w:t xml:space="preserve">odpowiedzialność   pod   adres: Zespół Szkół Licealnych im. Józefa Piłsudskiego w Ustrzykach Dolnych, ul. Kopernika 4, </w:t>
      </w:r>
      <w:r w:rsidR="0043575B">
        <w:rPr>
          <w:rFonts w:ascii="Century" w:hAnsi="Century"/>
          <w:sz w:val="24"/>
          <w:szCs w:val="24"/>
        </w:rPr>
        <w:t xml:space="preserve"> </w:t>
      </w:r>
      <w:r w:rsidR="00EE6ECB" w:rsidRPr="0043575B">
        <w:rPr>
          <w:rFonts w:ascii="Century" w:hAnsi="Century"/>
          <w:sz w:val="24"/>
          <w:szCs w:val="24"/>
        </w:rPr>
        <w:t>38 – 700 Ustrzyki Dolne</w:t>
      </w:r>
      <w:r w:rsidRPr="0043575B">
        <w:rPr>
          <w:rFonts w:ascii="Century" w:hAnsi="Century"/>
          <w:sz w:val="24"/>
          <w:szCs w:val="24"/>
        </w:rPr>
        <w:t xml:space="preserve">.   </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lastRenderedPageBreak/>
        <w:t xml:space="preserve">Terminy   dostawy   zostaną   uzgodnione  </w:t>
      </w:r>
      <w:r w:rsidR="00EE6ECB" w:rsidRPr="0043575B">
        <w:rPr>
          <w:rFonts w:ascii="Century" w:hAnsi="Century"/>
          <w:sz w:val="24"/>
          <w:szCs w:val="24"/>
        </w:rPr>
        <w:t xml:space="preserve"> przez   Strony   telefonicznie </w:t>
      </w:r>
      <w:r w:rsidR="00B51C91">
        <w:rPr>
          <w:rFonts w:ascii="Century" w:hAnsi="Century"/>
          <w:sz w:val="24"/>
          <w:szCs w:val="24"/>
        </w:rPr>
        <w:br/>
      </w:r>
      <w:r w:rsidRPr="0043575B">
        <w:rPr>
          <w:rFonts w:ascii="Century" w:hAnsi="Century"/>
          <w:sz w:val="24"/>
          <w:szCs w:val="24"/>
        </w:rPr>
        <w:t>i potwierdzone przez Zamawiającego pisemnie lub faksem, co najmniej 1 dzień przed realizacją.</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3. Rodzaj i jakość wymaganego opakowania określają stosowne </w:t>
      </w:r>
      <w:r w:rsidR="00EE6ECB" w:rsidRPr="0043575B">
        <w:rPr>
          <w:rFonts w:ascii="Century" w:hAnsi="Century"/>
          <w:sz w:val="24"/>
          <w:szCs w:val="24"/>
        </w:rPr>
        <w:t xml:space="preserve">normy techniczne, a w przypadku </w:t>
      </w:r>
      <w:r w:rsidRPr="0043575B">
        <w:rPr>
          <w:rFonts w:ascii="Century" w:hAnsi="Century"/>
          <w:sz w:val="24"/>
          <w:szCs w:val="24"/>
        </w:rPr>
        <w:t>braku takich  norm, wszelkie znane Wykonawcy okolicznośc</w:t>
      </w:r>
      <w:r w:rsidR="00EE6ECB" w:rsidRPr="0043575B">
        <w:rPr>
          <w:rFonts w:ascii="Century" w:hAnsi="Century"/>
          <w:sz w:val="24"/>
          <w:szCs w:val="24"/>
        </w:rPr>
        <w:t xml:space="preserve">i dotyczące warunków transportu </w:t>
      </w:r>
      <w:r w:rsidRPr="0043575B">
        <w:rPr>
          <w:rFonts w:ascii="Century" w:hAnsi="Century"/>
          <w:sz w:val="24"/>
          <w:szCs w:val="24"/>
        </w:rPr>
        <w:t>towaru do miejsca dostawy oraz warunków, jakich można spodziewać się w miejscu dostawy.</w:t>
      </w:r>
    </w:p>
    <w:p w:rsidR="0043575B" w:rsidRDefault="0043575B" w:rsidP="0043575B">
      <w:pPr>
        <w:spacing w:after="0"/>
        <w:jc w:val="both"/>
        <w:rPr>
          <w:rFonts w:ascii="Century" w:hAnsi="Century"/>
          <w:sz w:val="24"/>
          <w:szCs w:val="24"/>
        </w:rPr>
      </w:pPr>
    </w:p>
    <w:p w:rsidR="0043575B" w:rsidRDefault="00A1364F" w:rsidP="0043575B">
      <w:pPr>
        <w:spacing w:after="0"/>
        <w:jc w:val="both"/>
        <w:rPr>
          <w:rFonts w:ascii="Century" w:hAnsi="Century"/>
          <w:sz w:val="24"/>
          <w:szCs w:val="24"/>
        </w:rPr>
      </w:pPr>
      <w:r w:rsidRPr="0043575B">
        <w:rPr>
          <w:rFonts w:ascii="Century" w:hAnsi="Century"/>
          <w:sz w:val="24"/>
          <w:szCs w:val="24"/>
        </w:rPr>
        <w:t xml:space="preserve">4. Dostarczony   sprzęt   musi   mieć   kompletną   dokumentację   użytkownika,   zwłaszcza  </w:t>
      </w:r>
      <w:r w:rsidR="00EE6ECB" w:rsidRPr="0043575B">
        <w:rPr>
          <w:rFonts w:ascii="Century" w:hAnsi="Century"/>
          <w:sz w:val="24"/>
          <w:szCs w:val="24"/>
        </w:rPr>
        <w:t xml:space="preserve"> instrukcję </w:t>
      </w:r>
      <w:r w:rsidRPr="0043575B">
        <w:rPr>
          <w:rFonts w:ascii="Century" w:hAnsi="Century"/>
          <w:sz w:val="24"/>
          <w:szCs w:val="24"/>
        </w:rPr>
        <w:t>obsługi w języku polskim (jeśli dotyczy), dokument gwarancyjny (jeśli dotyczy), wymagane w</w:t>
      </w:r>
      <w:r w:rsidR="00EE6ECB" w:rsidRPr="0043575B">
        <w:rPr>
          <w:rFonts w:ascii="Century" w:hAnsi="Century"/>
          <w:sz w:val="24"/>
          <w:szCs w:val="24"/>
        </w:rPr>
        <w:t xml:space="preserve"> </w:t>
      </w:r>
      <w:r w:rsidRPr="0043575B">
        <w:rPr>
          <w:rFonts w:ascii="Century" w:hAnsi="Century"/>
          <w:sz w:val="24"/>
          <w:szCs w:val="24"/>
        </w:rPr>
        <w:t xml:space="preserve">specyfikacji   certyfikaty   oraz   (w   razie   konieczności)   licencje   na   oprogramowanie.   </w:t>
      </w:r>
    </w:p>
    <w:p w:rsidR="0043575B" w:rsidRDefault="0043575B" w:rsidP="0043575B">
      <w:pPr>
        <w:spacing w:after="0"/>
        <w:jc w:val="both"/>
        <w:rPr>
          <w:rFonts w:ascii="Century" w:hAnsi="Century"/>
          <w:sz w:val="24"/>
          <w:szCs w:val="24"/>
        </w:rPr>
      </w:pPr>
    </w:p>
    <w:p w:rsidR="00B51C91" w:rsidRDefault="00A1364F" w:rsidP="0043575B">
      <w:pPr>
        <w:spacing w:after="0"/>
        <w:jc w:val="both"/>
        <w:rPr>
          <w:rFonts w:ascii="Century" w:hAnsi="Century"/>
          <w:sz w:val="24"/>
          <w:szCs w:val="24"/>
        </w:rPr>
      </w:pPr>
      <w:r w:rsidRPr="0043575B">
        <w:rPr>
          <w:rFonts w:ascii="Century" w:hAnsi="Century"/>
          <w:sz w:val="24"/>
          <w:szCs w:val="24"/>
        </w:rPr>
        <w:t>W   ramach</w:t>
      </w:r>
      <w:r w:rsidR="00EE6ECB" w:rsidRPr="0043575B">
        <w:rPr>
          <w:rFonts w:ascii="Century" w:hAnsi="Century"/>
          <w:sz w:val="24"/>
          <w:szCs w:val="24"/>
        </w:rPr>
        <w:t xml:space="preserve"> </w:t>
      </w:r>
      <w:r w:rsidRPr="0043575B">
        <w:rPr>
          <w:rFonts w:ascii="Century" w:hAnsi="Century"/>
          <w:sz w:val="24"/>
          <w:szCs w:val="24"/>
        </w:rPr>
        <w:t>procedury   odbioru   Zamawiający   zastrzega   sobie   prawo   wer</w:t>
      </w:r>
      <w:r w:rsidR="00EE6ECB" w:rsidRPr="0043575B">
        <w:rPr>
          <w:rFonts w:ascii="Century" w:hAnsi="Century"/>
          <w:sz w:val="24"/>
          <w:szCs w:val="24"/>
        </w:rPr>
        <w:t xml:space="preserve">yfikacji   czy   oprogramowanie </w:t>
      </w:r>
      <w:r w:rsidRPr="0043575B">
        <w:rPr>
          <w:rFonts w:ascii="Century" w:hAnsi="Century"/>
          <w:sz w:val="24"/>
          <w:szCs w:val="24"/>
        </w:rPr>
        <w:t>i   powiązane   z   nim   elementy,   takie   jak   certyfikaty/etykiet</w:t>
      </w:r>
      <w:r w:rsidR="00EE6ECB" w:rsidRPr="0043575B">
        <w:rPr>
          <w:rFonts w:ascii="Century" w:hAnsi="Century"/>
          <w:sz w:val="24"/>
          <w:szCs w:val="24"/>
        </w:rPr>
        <w:t xml:space="preserve">y   producenta   oprogramowania </w:t>
      </w:r>
      <w:r w:rsidRPr="0043575B">
        <w:rPr>
          <w:rFonts w:ascii="Century" w:hAnsi="Century"/>
          <w:sz w:val="24"/>
          <w:szCs w:val="24"/>
        </w:rPr>
        <w:t>dołączone do oprogramowania, są oryginalne i licencjonowan</w:t>
      </w:r>
      <w:r w:rsidR="00EE6ECB" w:rsidRPr="0043575B">
        <w:rPr>
          <w:rFonts w:ascii="Century" w:hAnsi="Century"/>
          <w:sz w:val="24"/>
          <w:szCs w:val="24"/>
        </w:rPr>
        <w:t xml:space="preserve">e zgodnie z prawem. W powyższym </w:t>
      </w:r>
      <w:r w:rsidRPr="0043575B">
        <w:rPr>
          <w:rFonts w:ascii="Century" w:hAnsi="Century"/>
          <w:sz w:val="24"/>
          <w:szCs w:val="24"/>
        </w:rPr>
        <w:t>celu Zamawiający może zwrócić się do przedstawicieli pro</w:t>
      </w:r>
      <w:r w:rsidR="00EE6ECB" w:rsidRPr="0043575B">
        <w:rPr>
          <w:rFonts w:ascii="Century" w:hAnsi="Century"/>
          <w:sz w:val="24"/>
          <w:szCs w:val="24"/>
        </w:rPr>
        <w:t xml:space="preserve">ducenta danego oprogramowania z </w:t>
      </w:r>
      <w:r w:rsidRPr="0043575B">
        <w:rPr>
          <w:rFonts w:ascii="Century" w:hAnsi="Century"/>
          <w:sz w:val="24"/>
          <w:szCs w:val="24"/>
        </w:rPr>
        <w:t>prośbą   o   weryfikację   czy   oferowane   oprogramowanie   i   materiał</w:t>
      </w:r>
      <w:r w:rsidR="00EE6ECB" w:rsidRPr="0043575B">
        <w:rPr>
          <w:rFonts w:ascii="Century" w:hAnsi="Century"/>
          <w:sz w:val="24"/>
          <w:szCs w:val="24"/>
        </w:rPr>
        <w:t xml:space="preserve">y   do   niego   dołączone   są </w:t>
      </w:r>
      <w:r w:rsidRPr="0043575B">
        <w:rPr>
          <w:rFonts w:ascii="Century" w:hAnsi="Century"/>
          <w:sz w:val="24"/>
          <w:szCs w:val="24"/>
        </w:rPr>
        <w:t xml:space="preserve">oryginalne. </w:t>
      </w:r>
    </w:p>
    <w:p w:rsidR="00B51C91" w:rsidRDefault="00B51C91"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W przypadku identyfikacji nielicencjonowanego lub podrobi</w:t>
      </w:r>
      <w:r w:rsidR="00EE6ECB" w:rsidRPr="0043575B">
        <w:rPr>
          <w:rFonts w:ascii="Century" w:hAnsi="Century"/>
          <w:sz w:val="24"/>
          <w:szCs w:val="24"/>
        </w:rPr>
        <w:t xml:space="preserve">onego oprogramowania </w:t>
      </w:r>
      <w:r w:rsidRPr="0043575B">
        <w:rPr>
          <w:rFonts w:ascii="Century" w:hAnsi="Century"/>
          <w:sz w:val="24"/>
          <w:szCs w:val="24"/>
        </w:rPr>
        <w:t>lub jego elementów, w tym podrobionych lub przerobionych c</w:t>
      </w:r>
      <w:r w:rsidR="00EE6ECB" w:rsidRPr="0043575B">
        <w:rPr>
          <w:rFonts w:ascii="Century" w:hAnsi="Century"/>
          <w:sz w:val="24"/>
          <w:szCs w:val="24"/>
        </w:rPr>
        <w:t xml:space="preserve">ertyfikatów/etykiet producenta, </w:t>
      </w:r>
      <w:r w:rsidRPr="0043575B">
        <w:rPr>
          <w:rFonts w:ascii="Century" w:hAnsi="Century"/>
          <w:sz w:val="24"/>
          <w:szCs w:val="24"/>
        </w:rPr>
        <w:t>Zamawiający   zastrzega   sobie   prawo   do   wstrzymania   płatno</w:t>
      </w:r>
      <w:r w:rsidR="00EE6ECB" w:rsidRPr="0043575B">
        <w:rPr>
          <w:rFonts w:ascii="Century" w:hAnsi="Century"/>
          <w:sz w:val="24"/>
          <w:szCs w:val="24"/>
        </w:rPr>
        <w:t xml:space="preserve">ści   do   czasu   dostarczenia </w:t>
      </w:r>
      <w:r w:rsidRPr="0043575B">
        <w:rPr>
          <w:rFonts w:ascii="Century" w:hAnsi="Century"/>
          <w:sz w:val="24"/>
          <w:szCs w:val="24"/>
        </w:rPr>
        <w:t>oprogramowania   i   certyfikatów/etykiet   należycie   licencjonowanych</w:t>
      </w:r>
      <w:r w:rsidR="00EE6ECB" w:rsidRPr="0043575B">
        <w:rPr>
          <w:rFonts w:ascii="Century" w:hAnsi="Century"/>
          <w:sz w:val="24"/>
          <w:szCs w:val="24"/>
        </w:rPr>
        <w:t xml:space="preserve">   i   oryginalnych   oraz   do </w:t>
      </w:r>
      <w:r w:rsidRPr="0043575B">
        <w:rPr>
          <w:rFonts w:ascii="Century" w:hAnsi="Century"/>
          <w:sz w:val="24"/>
          <w:szCs w:val="24"/>
        </w:rPr>
        <w:t>odstąpienia   od   Umowy   w   terminie   30   dni   od   daty   dostawy.   P</w:t>
      </w:r>
      <w:r w:rsidR="00EE6ECB" w:rsidRPr="0043575B">
        <w:rPr>
          <w:rFonts w:ascii="Century" w:hAnsi="Century"/>
          <w:sz w:val="24"/>
          <w:szCs w:val="24"/>
        </w:rPr>
        <w:t xml:space="preserve">onadto,   powyższe   informacje </w:t>
      </w:r>
      <w:r w:rsidRPr="0043575B">
        <w:rPr>
          <w:rFonts w:ascii="Century" w:hAnsi="Century"/>
          <w:sz w:val="24"/>
          <w:szCs w:val="24"/>
        </w:rPr>
        <w:t>zostaną przekazane właściwym organom w celu wszczęcia stosownych postępowań.</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5. Odbioru   ilościowego   i   jakościowego   dostarczonego   towaru </w:t>
      </w:r>
      <w:r w:rsidR="00EE6ECB" w:rsidRPr="0043575B">
        <w:rPr>
          <w:rFonts w:ascii="Century" w:hAnsi="Century"/>
          <w:sz w:val="24"/>
          <w:szCs w:val="24"/>
        </w:rPr>
        <w:t xml:space="preserve">  dokonają   </w:t>
      </w:r>
      <w:r w:rsidR="00B51C91">
        <w:rPr>
          <w:rFonts w:ascii="Century" w:hAnsi="Century"/>
          <w:sz w:val="24"/>
          <w:szCs w:val="24"/>
        </w:rPr>
        <w:br/>
        <w:t xml:space="preserve">w </w:t>
      </w:r>
      <w:r w:rsidR="00EE6ECB" w:rsidRPr="0043575B">
        <w:rPr>
          <w:rFonts w:ascii="Century" w:hAnsi="Century"/>
          <w:sz w:val="24"/>
          <w:szCs w:val="24"/>
        </w:rPr>
        <w:t xml:space="preserve">dniu   dostawy </w:t>
      </w:r>
      <w:r w:rsidRPr="0043575B">
        <w:rPr>
          <w:rFonts w:ascii="Century" w:hAnsi="Century"/>
          <w:sz w:val="24"/>
          <w:szCs w:val="24"/>
        </w:rPr>
        <w:t xml:space="preserve">upoważnieni   przedstawiciele   Zamawiającego.   Na   potwierdzenie   </w:t>
      </w:r>
      <w:r w:rsidR="00EE6ECB" w:rsidRPr="0043575B">
        <w:rPr>
          <w:rFonts w:ascii="Century" w:hAnsi="Century"/>
          <w:sz w:val="24"/>
          <w:szCs w:val="24"/>
        </w:rPr>
        <w:t xml:space="preserve">czynności   odbioru,   zostanie </w:t>
      </w:r>
      <w:r w:rsidRPr="0043575B">
        <w:rPr>
          <w:rFonts w:ascii="Century" w:hAnsi="Century"/>
          <w:sz w:val="24"/>
          <w:szCs w:val="24"/>
        </w:rPr>
        <w:t>spisany i podpisany przez upoważnionych przedstawicieli każdej ze Stron protokół odbioru.</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6. Protokół odbioru powinien zawierać w szczególności:</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datę i  miejsce odbioru przedmiotu zamówienia;</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wykaz dostarczonego towaru;</w:t>
      </w:r>
    </w:p>
    <w:p w:rsidR="00A1364F" w:rsidRPr="0043575B" w:rsidRDefault="00B21E51" w:rsidP="0043575B">
      <w:pPr>
        <w:spacing w:after="0"/>
        <w:jc w:val="both"/>
        <w:rPr>
          <w:rFonts w:ascii="Century" w:hAnsi="Century"/>
          <w:sz w:val="24"/>
          <w:szCs w:val="24"/>
        </w:rPr>
      </w:pPr>
      <w:r>
        <w:rPr>
          <w:rFonts w:ascii="Century" w:hAnsi="Century"/>
          <w:sz w:val="24"/>
          <w:szCs w:val="24"/>
        </w:rPr>
        <w:t xml:space="preserve">3) </w:t>
      </w:r>
      <w:r w:rsidR="00A1364F" w:rsidRPr="0043575B">
        <w:rPr>
          <w:rFonts w:ascii="Century" w:hAnsi="Century"/>
          <w:sz w:val="24"/>
          <w:szCs w:val="24"/>
        </w:rPr>
        <w:t>oświadczenie przedstawicieli o braku lub istnieniu wad w wykonaniu zamówienia.</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lastRenderedPageBreak/>
        <w:t>7. W przypadku, gdy   sprzęt będzie posiadał wady w rozumi</w:t>
      </w:r>
      <w:r w:rsidR="00EE6ECB" w:rsidRPr="0043575B">
        <w:rPr>
          <w:rFonts w:ascii="Century" w:hAnsi="Century"/>
          <w:sz w:val="24"/>
          <w:szCs w:val="24"/>
        </w:rPr>
        <w:t xml:space="preserve">eniu § 6 Umowy, Zamawiający nie </w:t>
      </w:r>
      <w:r w:rsidRPr="0043575B">
        <w:rPr>
          <w:rFonts w:ascii="Century" w:hAnsi="Century"/>
          <w:sz w:val="24"/>
          <w:szCs w:val="24"/>
        </w:rPr>
        <w:t xml:space="preserve">odbierze  sprzętu i wyznaczy Wykonawcy dodatkowy  termin </w:t>
      </w:r>
      <w:r w:rsidR="00EE6ECB" w:rsidRPr="0043575B">
        <w:rPr>
          <w:rFonts w:ascii="Century" w:hAnsi="Century"/>
          <w:sz w:val="24"/>
          <w:szCs w:val="24"/>
        </w:rPr>
        <w:t xml:space="preserve"> na dostawę sprzętu  wolnego od </w:t>
      </w:r>
      <w:r w:rsidRPr="0043575B">
        <w:rPr>
          <w:rFonts w:ascii="Century" w:hAnsi="Century"/>
          <w:sz w:val="24"/>
          <w:szCs w:val="24"/>
        </w:rPr>
        <w:t>wad, bez ponoszenia przez Zamawiającego z tego tytułu jakichkolwiek dodatkowych kosztów.</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8. Dokonanie   odbioru   sprzętu   zgodnie   z   postanowieniami   Umowy  </w:t>
      </w:r>
      <w:r w:rsidR="00EE6ECB" w:rsidRPr="0043575B">
        <w:rPr>
          <w:rFonts w:ascii="Century" w:hAnsi="Century"/>
          <w:sz w:val="24"/>
          <w:szCs w:val="24"/>
        </w:rPr>
        <w:t xml:space="preserve"> nie   zwalnia   Wykonawcy   od </w:t>
      </w:r>
      <w:r w:rsidRPr="0043575B">
        <w:rPr>
          <w:rFonts w:ascii="Century" w:hAnsi="Century"/>
          <w:sz w:val="24"/>
          <w:szCs w:val="24"/>
        </w:rPr>
        <w:t>roszczeń  z tytułu rękojmi lub gwarancji jakości.</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9. Wykonawca zapewni takie opakowanie towaru, jakie wymagane jest, by nie dopuścić  do j</w:t>
      </w:r>
      <w:r w:rsidR="00EE6ECB" w:rsidRPr="0043575B">
        <w:rPr>
          <w:rFonts w:ascii="Century" w:hAnsi="Century"/>
          <w:sz w:val="24"/>
          <w:szCs w:val="24"/>
        </w:rPr>
        <w:t xml:space="preserve">ego </w:t>
      </w:r>
      <w:r w:rsidRPr="0043575B">
        <w:rPr>
          <w:rFonts w:ascii="Century" w:hAnsi="Century"/>
          <w:sz w:val="24"/>
          <w:szCs w:val="24"/>
        </w:rPr>
        <w:t>uszkodzenia lub pogorszenia jakości w trakcie transportu do miejsca dostaw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10. Rodzaj   i   jakość   wymaganego   opakowania   określają  </w:t>
      </w:r>
      <w:r w:rsidR="00EE6ECB" w:rsidRPr="0043575B">
        <w:rPr>
          <w:rFonts w:ascii="Century" w:hAnsi="Century"/>
          <w:sz w:val="24"/>
          <w:szCs w:val="24"/>
        </w:rPr>
        <w:t xml:space="preserve"> stosowne   normy   techniczne, </w:t>
      </w:r>
      <w:r w:rsidRPr="0043575B">
        <w:rPr>
          <w:rFonts w:ascii="Century" w:hAnsi="Century"/>
          <w:sz w:val="24"/>
          <w:szCs w:val="24"/>
        </w:rPr>
        <w:t>a   w   przypadku     braku   takich   norm,   wszelkie   znane   Wykonawcy   ok</w:t>
      </w:r>
      <w:r w:rsidR="00EE6ECB" w:rsidRPr="0043575B">
        <w:rPr>
          <w:rFonts w:ascii="Century" w:hAnsi="Century"/>
          <w:sz w:val="24"/>
          <w:szCs w:val="24"/>
        </w:rPr>
        <w:t xml:space="preserve">oliczności   dotyczące </w:t>
      </w:r>
      <w:r w:rsidRPr="0043575B">
        <w:rPr>
          <w:rFonts w:ascii="Century" w:hAnsi="Century"/>
          <w:sz w:val="24"/>
          <w:szCs w:val="24"/>
        </w:rPr>
        <w:t>warunków transportu towaru do miejsca dostawy oraz warunk</w:t>
      </w:r>
      <w:r w:rsidR="00EE6ECB" w:rsidRPr="0043575B">
        <w:rPr>
          <w:rFonts w:ascii="Century" w:hAnsi="Century"/>
          <w:sz w:val="24"/>
          <w:szCs w:val="24"/>
        </w:rPr>
        <w:t xml:space="preserve">ów, jakich można spodziewać się </w:t>
      </w:r>
      <w:r w:rsidRPr="0043575B">
        <w:rPr>
          <w:rFonts w:ascii="Century" w:hAnsi="Century"/>
          <w:sz w:val="24"/>
          <w:szCs w:val="24"/>
        </w:rPr>
        <w:t>w miejscu dostawy.</w:t>
      </w:r>
    </w:p>
    <w:p w:rsidR="0043575B" w:rsidRDefault="0043575B" w:rsidP="0043575B">
      <w:pPr>
        <w:spacing w:after="0"/>
        <w:jc w:val="both"/>
        <w:rPr>
          <w:rFonts w:ascii="Century" w:hAnsi="Century"/>
          <w:sz w:val="24"/>
          <w:szCs w:val="24"/>
        </w:rPr>
      </w:pPr>
    </w:p>
    <w:p w:rsidR="00EE6ECB" w:rsidRPr="0043575B" w:rsidRDefault="00A1364F" w:rsidP="0043575B">
      <w:pPr>
        <w:spacing w:after="0"/>
        <w:jc w:val="both"/>
        <w:rPr>
          <w:rFonts w:ascii="Century" w:hAnsi="Century"/>
          <w:sz w:val="24"/>
          <w:szCs w:val="24"/>
        </w:rPr>
      </w:pPr>
      <w:r w:rsidRPr="0043575B">
        <w:rPr>
          <w:rFonts w:ascii="Century" w:hAnsi="Century"/>
          <w:sz w:val="24"/>
          <w:szCs w:val="24"/>
        </w:rPr>
        <w:t>11. Stwierdzenie przez przedstawiciela Zamawiającego usuni</w:t>
      </w:r>
      <w:r w:rsidR="00EE6ECB" w:rsidRPr="0043575B">
        <w:rPr>
          <w:rFonts w:ascii="Century" w:hAnsi="Century"/>
          <w:sz w:val="24"/>
          <w:szCs w:val="24"/>
        </w:rPr>
        <w:t xml:space="preserve">ęcia przez Wykonawcę wad będzie </w:t>
      </w:r>
      <w:r w:rsidRPr="0043575B">
        <w:rPr>
          <w:rFonts w:ascii="Century" w:hAnsi="Century"/>
          <w:sz w:val="24"/>
          <w:szCs w:val="24"/>
        </w:rPr>
        <w:t>stanowić podstawę do podpisania pro</w:t>
      </w:r>
      <w:r w:rsidR="00EE6ECB" w:rsidRPr="0043575B">
        <w:rPr>
          <w:rFonts w:ascii="Century" w:hAnsi="Century"/>
          <w:sz w:val="24"/>
          <w:szCs w:val="24"/>
        </w:rPr>
        <w:t xml:space="preserve">tokołu odbioru bez zastrzeżeń. </w:t>
      </w:r>
    </w:p>
    <w:p w:rsidR="00EE6ECB" w:rsidRPr="0043575B" w:rsidRDefault="00EE6ECB" w:rsidP="0043575B">
      <w:pPr>
        <w:spacing w:after="0"/>
        <w:jc w:val="both"/>
        <w:rPr>
          <w:rFonts w:ascii="Century" w:hAnsi="Century"/>
          <w:sz w:val="24"/>
          <w:szCs w:val="24"/>
        </w:rPr>
      </w:pPr>
    </w:p>
    <w:p w:rsidR="00A1364F" w:rsidRDefault="00EE6ECB" w:rsidP="00B51C91">
      <w:pPr>
        <w:spacing w:after="0"/>
        <w:jc w:val="center"/>
        <w:rPr>
          <w:rFonts w:ascii="Century" w:hAnsi="Century"/>
          <w:b/>
          <w:sz w:val="24"/>
          <w:szCs w:val="24"/>
        </w:rPr>
      </w:pPr>
      <w:r w:rsidRPr="0043575B">
        <w:rPr>
          <w:rFonts w:ascii="Century" w:hAnsi="Century"/>
          <w:b/>
          <w:sz w:val="24"/>
          <w:szCs w:val="24"/>
        </w:rPr>
        <w:t xml:space="preserve">§ 3 </w:t>
      </w:r>
      <w:r w:rsidR="00A1364F" w:rsidRPr="0043575B">
        <w:rPr>
          <w:rFonts w:ascii="Century" w:hAnsi="Century"/>
          <w:b/>
          <w:sz w:val="24"/>
          <w:szCs w:val="24"/>
        </w:rPr>
        <w:t>Osoby odpowiedzialne za realizację Umowy</w:t>
      </w:r>
    </w:p>
    <w:p w:rsidR="0043575B" w:rsidRPr="0043575B" w:rsidRDefault="0043575B" w:rsidP="0043575B">
      <w:pPr>
        <w:spacing w:after="0"/>
        <w:jc w:val="both"/>
        <w:rPr>
          <w:rFonts w:ascii="Century" w:hAnsi="Century"/>
          <w:b/>
          <w:sz w:val="24"/>
          <w:szCs w:val="24"/>
        </w:rPr>
      </w:pPr>
    </w:p>
    <w:p w:rsidR="00A1364F" w:rsidRDefault="00A1364F" w:rsidP="0043575B">
      <w:pPr>
        <w:spacing w:after="0"/>
        <w:jc w:val="both"/>
        <w:rPr>
          <w:rFonts w:ascii="Century" w:hAnsi="Century"/>
          <w:sz w:val="24"/>
          <w:szCs w:val="24"/>
        </w:rPr>
      </w:pPr>
      <w:r w:rsidRPr="0043575B">
        <w:rPr>
          <w:rFonts w:ascii="Century" w:hAnsi="Century"/>
          <w:sz w:val="24"/>
          <w:szCs w:val="24"/>
        </w:rPr>
        <w:t>1. Do merytorycznej współpracy i koordynacji w sprawach o</w:t>
      </w:r>
      <w:r w:rsidR="00EE6ECB" w:rsidRPr="0043575B">
        <w:rPr>
          <w:rFonts w:ascii="Century" w:hAnsi="Century"/>
          <w:sz w:val="24"/>
          <w:szCs w:val="24"/>
        </w:rPr>
        <w:t xml:space="preserve">bjętych Umową, w tym podpisania </w:t>
      </w:r>
      <w:r w:rsidRPr="0043575B">
        <w:rPr>
          <w:rFonts w:ascii="Century" w:hAnsi="Century"/>
          <w:sz w:val="24"/>
          <w:szCs w:val="24"/>
        </w:rPr>
        <w:t>protokołu odbioru, upoważnia się:</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ze strony Zamawiającego: …………………………..</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ze strony Wykonawcy: …………………………………</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Osoby wymienione w ust. 1 są uprawnione do uzgadniania form i metod pracy, udzielania</w:t>
      </w:r>
      <w:r w:rsidR="00EE6ECB" w:rsidRPr="0043575B">
        <w:rPr>
          <w:rFonts w:ascii="Century" w:hAnsi="Century"/>
          <w:sz w:val="24"/>
          <w:szCs w:val="24"/>
        </w:rPr>
        <w:t xml:space="preserve"> </w:t>
      </w:r>
      <w:r w:rsidRPr="0043575B">
        <w:rPr>
          <w:rFonts w:ascii="Century" w:hAnsi="Century"/>
          <w:sz w:val="24"/>
          <w:szCs w:val="24"/>
        </w:rPr>
        <w:t>koniecznych   informacji,   podpisania   protokołu   odbioru,   pode</w:t>
      </w:r>
      <w:r w:rsidR="00EE6ECB" w:rsidRPr="0043575B">
        <w:rPr>
          <w:rFonts w:ascii="Century" w:hAnsi="Century"/>
          <w:sz w:val="24"/>
          <w:szCs w:val="24"/>
        </w:rPr>
        <w:t xml:space="preserve">jmowania   innych   niezbędnych </w:t>
      </w:r>
      <w:r w:rsidRPr="0043575B">
        <w:rPr>
          <w:rFonts w:ascii="Century" w:hAnsi="Century"/>
          <w:sz w:val="24"/>
          <w:szCs w:val="24"/>
        </w:rPr>
        <w:t>działań wynikających z niniejszej Umowy, koniecznych do prawidłowego wykonania Umow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Zmiana   osób   uprawnionych   do   reprezentowania   Stron,   o   których</w:t>
      </w:r>
      <w:r w:rsidR="00EE6ECB" w:rsidRPr="0043575B">
        <w:rPr>
          <w:rFonts w:ascii="Century" w:hAnsi="Century"/>
          <w:sz w:val="24"/>
          <w:szCs w:val="24"/>
        </w:rPr>
        <w:t xml:space="preserve">   mowa   w   ust.   1   będzie </w:t>
      </w:r>
      <w:r w:rsidRPr="0043575B">
        <w:rPr>
          <w:rFonts w:ascii="Century" w:hAnsi="Century"/>
          <w:sz w:val="24"/>
          <w:szCs w:val="24"/>
        </w:rPr>
        <w:t xml:space="preserve">odbywać się poprzez pisemne zgłoszenie drugiej Stronie i nie </w:t>
      </w:r>
      <w:r w:rsidR="00EE6ECB" w:rsidRPr="0043575B">
        <w:rPr>
          <w:rFonts w:ascii="Century" w:hAnsi="Century"/>
          <w:sz w:val="24"/>
          <w:szCs w:val="24"/>
        </w:rPr>
        <w:t xml:space="preserve">wymaga zmiany treści niniejszej </w:t>
      </w:r>
      <w:r w:rsidRPr="0043575B">
        <w:rPr>
          <w:rFonts w:ascii="Century" w:hAnsi="Century"/>
          <w:sz w:val="24"/>
          <w:szCs w:val="24"/>
        </w:rPr>
        <w:t>Umowy.</w:t>
      </w:r>
    </w:p>
    <w:p w:rsidR="00EE6ECB" w:rsidRDefault="00EE6ECB" w:rsidP="0043575B">
      <w:pPr>
        <w:spacing w:after="0"/>
        <w:jc w:val="both"/>
        <w:rPr>
          <w:rFonts w:ascii="Century" w:hAnsi="Century"/>
          <w:sz w:val="24"/>
          <w:szCs w:val="24"/>
        </w:rPr>
      </w:pPr>
    </w:p>
    <w:p w:rsidR="0059689C" w:rsidRDefault="0059689C" w:rsidP="0043575B">
      <w:pPr>
        <w:spacing w:after="0"/>
        <w:jc w:val="both"/>
        <w:rPr>
          <w:rFonts w:ascii="Century" w:hAnsi="Century"/>
          <w:sz w:val="24"/>
          <w:szCs w:val="24"/>
        </w:rPr>
      </w:pPr>
    </w:p>
    <w:p w:rsidR="0059689C" w:rsidRDefault="0059689C" w:rsidP="0043575B">
      <w:pPr>
        <w:spacing w:after="0"/>
        <w:jc w:val="both"/>
        <w:rPr>
          <w:rFonts w:ascii="Century" w:hAnsi="Century"/>
          <w:sz w:val="24"/>
          <w:szCs w:val="24"/>
        </w:rPr>
      </w:pPr>
    </w:p>
    <w:p w:rsidR="0059689C" w:rsidRPr="0043575B" w:rsidRDefault="0059689C" w:rsidP="0043575B">
      <w:pPr>
        <w:spacing w:after="0"/>
        <w:jc w:val="both"/>
        <w:rPr>
          <w:rFonts w:ascii="Century" w:hAnsi="Century"/>
          <w:sz w:val="24"/>
          <w:szCs w:val="24"/>
        </w:rPr>
      </w:pPr>
    </w:p>
    <w:p w:rsidR="00A1364F" w:rsidRPr="0043575B" w:rsidRDefault="00EE6ECB" w:rsidP="00B51C91">
      <w:pPr>
        <w:spacing w:after="0"/>
        <w:jc w:val="center"/>
        <w:rPr>
          <w:rFonts w:ascii="Century" w:hAnsi="Century"/>
          <w:b/>
          <w:sz w:val="24"/>
          <w:szCs w:val="24"/>
        </w:rPr>
      </w:pPr>
      <w:r w:rsidRPr="0043575B">
        <w:rPr>
          <w:rFonts w:ascii="Century" w:hAnsi="Century"/>
          <w:b/>
          <w:sz w:val="24"/>
          <w:szCs w:val="24"/>
        </w:rPr>
        <w:t xml:space="preserve">§ 4 </w:t>
      </w:r>
      <w:r w:rsidR="00A1364F" w:rsidRPr="0043575B">
        <w:rPr>
          <w:rFonts w:ascii="Century" w:hAnsi="Century"/>
          <w:b/>
          <w:sz w:val="24"/>
          <w:szCs w:val="24"/>
        </w:rPr>
        <w:t>Wynagrodzenie</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lastRenderedPageBreak/>
        <w:t>1. Wynagrodzenie   za   wykonanie   przedmiotu   Umowy,   z</w:t>
      </w:r>
      <w:r w:rsidR="00EE6ECB" w:rsidRPr="0043575B">
        <w:rPr>
          <w:rFonts w:ascii="Century" w:hAnsi="Century"/>
          <w:sz w:val="24"/>
          <w:szCs w:val="24"/>
        </w:rPr>
        <w:t xml:space="preserve">godnie   z   wybraną   ofertą   Wykonawcy, </w:t>
      </w:r>
      <w:r w:rsidRPr="0043575B">
        <w:rPr>
          <w:rFonts w:ascii="Century" w:hAnsi="Century"/>
          <w:sz w:val="24"/>
          <w:szCs w:val="24"/>
        </w:rPr>
        <w:t>wynosi łącznie:  ..................... PLN brutto* (słownie: .........</w:t>
      </w:r>
      <w:r w:rsidR="00EE6ECB" w:rsidRPr="0043575B">
        <w:rPr>
          <w:rFonts w:ascii="Century" w:hAnsi="Century"/>
          <w:sz w:val="24"/>
          <w:szCs w:val="24"/>
        </w:rPr>
        <w:t xml:space="preserve">............),  w tym …..% VAT,  </w:t>
      </w:r>
      <w:r w:rsidRPr="0043575B">
        <w:rPr>
          <w:rFonts w:ascii="Century" w:hAnsi="Century"/>
          <w:sz w:val="24"/>
          <w:szCs w:val="24"/>
        </w:rPr>
        <w:t>w   kwocie:   ……..   (słownie:   ………),   wynikające   z   wynagrodz</w:t>
      </w:r>
      <w:r w:rsidR="00EE6ECB" w:rsidRPr="0043575B">
        <w:rPr>
          <w:rFonts w:ascii="Century" w:hAnsi="Century"/>
          <w:sz w:val="24"/>
          <w:szCs w:val="24"/>
        </w:rPr>
        <w:t xml:space="preserve">eń   za   poszczególne   części </w:t>
      </w:r>
      <w:r w:rsidRPr="0043575B">
        <w:rPr>
          <w:rFonts w:ascii="Century" w:hAnsi="Century"/>
          <w:sz w:val="24"/>
          <w:szCs w:val="24"/>
        </w:rPr>
        <w:t>zamówienia:</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Część I: …………………………. PLN brutto*;</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Część II: …………………………. PLN brutto*;</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Część III: …………………………. PLN brutto*;</w:t>
      </w:r>
    </w:p>
    <w:p w:rsidR="00A1364F" w:rsidRDefault="00A1364F" w:rsidP="0043575B">
      <w:pPr>
        <w:spacing w:after="0"/>
        <w:jc w:val="both"/>
        <w:rPr>
          <w:rFonts w:ascii="Century" w:hAnsi="Century"/>
          <w:sz w:val="24"/>
          <w:szCs w:val="24"/>
        </w:rPr>
      </w:pPr>
      <w:r w:rsidRPr="0043575B">
        <w:rPr>
          <w:rFonts w:ascii="Century" w:hAnsi="Century"/>
          <w:sz w:val="24"/>
          <w:szCs w:val="24"/>
        </w:rPr>
        <w:t>4) Część IV: …………………………. PLN brutto*;</w:t>
      </w:r>
    </w:p>
    <w:p w:rsidR="00B21E51" w:rsidRPr="0043575B" w:rsidRDefault="00B21E51" w:rsidP="0043575B">
      <w:pPr>
        <w:spacing w:after="0"/>
        <w:jc w:val="both"/>
        <w:rPr>
          <w:rFonts w:ascii="Century" w:hAnsi="Century"/>
          <w:sz w:val="24"/>
          <w:szCs w:val="24"/>
        </w:rPr>
      </w:pPr>
      <w:r>
        <w:rPr>
          <w:rFonts w:ascii="Century" w:hAnsi="Century"/>
          <w:sz w:val="24"/>
          <w:szCs w:val="24"/>
        </w:rPr>
        <w:t xml:space="preserve">5) Część </w:t>
      </w:r>
      <w:r w:rsidRPr="0043575B">
        <w:rPr>
          <w:rFonts w:ascii="Century" w:hAnsi="Century"/>
          <w:sz w:val="24"/>
          <w:szCs w:val="24"/>
        </w:rPr>
        <w:t>V: …………………………. PLN brutto*;</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W   przypadku   zamówienia   realizowanego   na   podst</w:t>
      </w:r>
      <w:r w:rsidR="00EE6ECB" w:rsidRPr="0043575B">
        <w:rPr>
          <w:rFonts w:ascii="Century" w:hAnsi="Century"/>
          <w:sz w:val="24"/>
          <w:szCs w:val="24"/>
        </w:rPr>
        <w:t xml:space="preserve">awie   przepisów,   dotyczących </w:t>
      </w:r>
      <w:r w:rsidRPr="0043575B">
        <w:rPr>
          <w:rFonts w:ascii="Century" w:hAnsi="Century"/>
          <w:sz w:val="24"/>
          <w:szCs w:val="24"/>
        </w:rPr>
        <w:t>wewnątrzwspólnotowego obrotu gospodarczego lu</w:t>
      </w:r>
      <w:r w:rsidR="00EE6ECB" w:rsidRPr="0043575B">
        <w:rPr>
          <w:rFonts w:ascii="Century" w:hAnsi="Century"/>
          <w:sz w:val="24"/>
          <w:szCs w:val="24"/>
        </w:rPr>
        <w:t xml:space="preserve">b zamówienia, które prowadzi do </w:t>
      </w:r>
      <w:r w:rsidRPr="0043575B">
        <w:rPr>
          <w:rFonts w:ascii="Century" w:hAnsi="Century"/>
          <w:sz w:val="24"/>
          <w:szCs w:val="24"/>
        </w:rPr>
        <w:t xml:space="preserve">powstania   u   Zamawiającego   obowiązku   podatkowego  </w:t>
      </w:r>
      <w:r w:rsidR="00EE6ECB" w:rsidRPr="0043575B">
        <w:rPr>
          <w:rFonts w:ascii="Century" w:hAnsi="Century"/>
          <w:sz w:val="24"/>
          <w:szCs w:val="24"/>
        </w:rPr>
        <w:t xml:space="preserve"> (tzw.   odwrotne   obciążenie) </w:t>
      </w:r>
      <w:r w:rsidRPr="0043575B">
        <w:rPr>
          <w:rFonts w:ascii="Century" w:hAnsi="Century"/>
          <w:sz w:val="24"/>
          <w:szCs w:val="24"/>
        </w:rPr>
        <w:t>w   miejscu   wartości   brutto   wpisane   zostaną   wartośc</w:t>
      </w:r>
      <w:r w:rsidR="00EE6ECB" w:rsidRPr="0043575B">
        <w:rPr>
          <w:rFonts w:ascii="Century" w:hAnsi="Century"/>
          <w:sz w:val="24"/>
          <w:szCs w:val="24"/>
        </w:rPr>
        <w:t xml:space="preserve">i   netto   wraz   w   właściwą </w:t>
      </w:r>
      <w:r w:rsidRPr="0043575B">
        <w:rPr>
          <w:rFonts w:ascii="Century" w:hAnsi="Century"/>
          <w:sz w:val="24"/>
          <w:szCs w:val="24"/>
        </w:rPr>
        <w:t>adnotacją.</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Wynagrodzenie,   o   którym   mowa   w   ust.   1   jest   wynagro</w:t>
      </w:r>
      <w:r w:rsidR="00EE6ECB" w:rsidRPr="0043575B">
        <w:rPr>
          <w:rFonts w:ascii="Century" w:hAnsi="Century"/>
          <w:sz w:val="24"/>
          <w:szCs w:val="24"/>
        </w:rPr>
        <w:t xml:space="preserve">dzeniem   kosztorysowym,   przy </w:t>
      </w:r>
      <w:r w:rsidRPr="0043575B">
        <w:rPr>
          <w:rFonts w:ascii="Century" w:hAnsi="Century"/>
          <w:sz w:val="24"/>
          <w:szCs w:val="24"/>
        </w:rPr>
        <w:t>zachowaniu jednostkowych cen ryczałtowych obejmujących w</w:t>
      </w:r>
      <w:r w:rsidR="00EE6ECB" w:rsidRPr="0043575B">
        <w:rPr>
          <w:rFonts w:ascii="Century" w:hAnsi="Century"/>
          <w:sz w:val="24"/>
          <w:szCs w:val="24"/>
        </w:rPr>
        <w:t xml:space="preserve">szystkie czynności niezbędne do </w:t>
      </w:r>
      <w:r w:rsidRPr="0043575B">
        <w:rPr>
          <w:rFonts w:ascii="Century" w:hAnsi="Century"/>
          <w:sz w:val="24"/>
          <w:szCs w:val="24"/>
        </w:rPr>
        <w:t>prawidłowego   wykonania   Umowy   zgodnie   ze   specyfikacją   ora</w:t>
      </w:r>
      <w:r w:rsidR="00EE6ECB" w:rsidRPr="0043575B">
        <w:rPr>
          <w:rFonts w:ascii="Century" w:hAnsi="Century"/>
          <w:sz w:val="24"/>
          <w:szCs w:val="24"/>
        </w:rPr>
        <w:t xml:space="preserve">z   złożoną   przez   Wykonawcę </w:t>
      </w:r>
      <w:r w:rsidRPr="0043575B">
        <w:rPr>
          <w:rFonts w:ascii="Century" w:hAnsi="Century"/>
          <w:sz w:val="24"/>
          <w:szCs w:val="24"/>
        </w:rPr>
        <w:t>Ofertą, nawet, jeśli czynności te nie zostały wprost wyszczególn</w:t>
      </w:r>
      <w:r w:rsidR="00EE6ECB" w:rsidRPr="0043575B">
        <w:rPr>
          <w:rFonts w:ascii="Century" w:hAnsi="Century"/>
          <w:sz w:val="24"/>
          <w:szCs w:val="24"/>
        </w:rPr>
        <w:t xml:space="preserve">ione w treści niniejszej Umowy. </w:t>
      </w:r>
      <w:r w:rsidRPr="0043575B">
        <w:rPr>
          <w:rFonts w:ascii="Century" w:hAnsi="Century"/>
          <w:sz w:val="24"/>
          <w:szCs w:val="24"/>
        </w:rPr>
        <w:t>Wykonawca   mając   możliwość   uprzedniego   ustalenia   wszys</w:t>
      </w:r>
      <w:r w:rsidR="00EE6ECB" w:rsidRPr="0043575B">
        <w:rPr>
          <w:rFonts w:ascii="Century" w:hAnsi="Century"/>
          <w:sz w:val="24"/>
          <w:szCs w:val="24"/>
        </w:rPr>
        <w:t xml:space="preserve">tkich   warunków   technicznych </w:t>
      </w:r>
      <w:r w:rsidRPr="0043575B">
        <w:rPr>
          <w:rFonts w:ascii="Century" w:hAnsi="Century"/>
          <w:sz w:val="24"/>
          <w:szCs w:val="24"/>
        </w:rPr>
        <w:t>związanych z realizacją Umowy, nie może żądać podwyższenia</w:t>
      </w:r>
      <w:r w:rsidR="00EE6ECB" w:rsidRPr="0043575B">
        <w:rPr>
          <w:rFonts w:ascii="Century" w:hAnsi="Century"/>
          <w:sz w:val="24"/>
          <w:szCs w:val="24"/>
        </w:rPr>
        <w:t xml:space="preserve"> wynagrodzenia, nawet, jeżeli z </w:t>
      </w:r>
      <w:r w:rsidRPr="0043575B">
        <w:rPr>
          <w:rFonts w:ascii="Century" w:hAnsi="Century"/>
          <w:sz w:val="24"/>
          <w:szCs w:val="24"/>
        </w:rPr>
        <w:t>przyczyn od siebie niezależnych nie mógł przewidzieć wszy</w:t>
      </w:r>
      <w:r w:rsidR="00EE6ECB" w:rsidRPr="0043575B">
        <w:rPr>
          <w:rFonts w:ascii="Century" w:hAnsi="Century"/>
          <w:sz w:val="24"/>
          <w:szCs w:val="24"/>
        </w:rPr>
        <w:t xml:space="preserve">stkich czynności niezbędnych do </w:t>
      </w:r>
      <w:r w:rsidRPr="0043575B">
        <w:rPr>
          <w:rFonts w:ascii="Century" w:hAnsi="Century"/>
          <w:sz w:val="24"/>
          <w:szCs w:val="24"/>
        </w:rPr>
        <w:t>prawidłowego wykonania niniejszej Umowy.</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Wynagrodzenie,   o   którym   mowa   w   ust   1.   obejmuje   stawki   p</w:t>
      </w:r>
      <w:r w:rsidR="00EE6ECB" w:rsidRPr="0043575B">
        <w:rPr>
          <w:rFonts w:ascii="Century" w:hAnsi="Century"/>
          <w:sz w:val="24"/>
          <w:szCs w:val="24"/>
        </w:rPr>
        <w:t xml:space="preserve">odatku   VAT,   jakie   zostaną </w:t>
      </w:r>
      <w:r w:rsidRPr="0043575B">
        <w:rPr>
          <w:rFonts w:ascii="Century" w:hAnsi="Century"/>
          <w:sz w:val="24"/>
          <w:szCs w:val="24"/>
        </w:rPr>
        <w:t>zastosowane  na fakturze.</w:t>
      </w:r>
    </w:p>
    <w:p w:rsidR="00EE6ECB" w:rsidRPr="0043575B" w:rsidRDefault="00EE6ECB" w:rsidP="0043575B">
      <w:pPr>
        <w:spacing w:after="0"/>
        <w:jc w:val="both"/>
        <w:rPr>
          <w:rFonts w:ascii="Century" w:hAnsi="Century"/>
          <w:sz w:val="24"/>
          <w:szCs w:val="24"/>
        </w:rPr>
      </w:pPr>
    </w:p>
    <w:p w:rsidR="00A1364F" w:rsidRPr="0043575B" w:rsidRDefault="00EE6ECB" w:rsidP="00B51C91">
      <w:pPr>
        <w:spacing w:after="0"/>
        <w:jc w:val="center"/>
        <w:rPr>
          <w:rFonts w:ascii="Century" w:hAnsi="Century"/>
          <w:b/>
          <w:sz w:val="24"/>
          <w:szCs w:val="24"/>
        </w:rPr>
      </w:pPr>
      <w:r w:rsidRPr="0043575B">
        <w:rPr>
          <w:rFonts w:ascii="Century" w:hAnsi="Century"/>
          <w:b/>
          <w:sz w:val="24"/>
          <w:szCs w:val="24"/>
        </w:rPr>
        <w:t xml:space="preserve">§ 5 </w:t>
      </w:r>
      <w:r w:rsidR="00A1364F" w:rsidRPr="0043575B">
        <w:rPr>
          <w:rFonts w:ascii="Century" w:hAnsi="Century"/>
          <w:b/>
          <w:sz w:val="24"/>
          <w:szCs w:val="24"/>
        </w:rPr>
        <w:t>Warunki płatności</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Wykonawca zobowiązany jest dostarczyć do siedziby Zama</w:t>
      </w:r>
      <w:r w:rsidR="00EE6ECB" w:rsidRPr="0043575B">
        <w:rPr>
          <w:rFonts w:ascii="Century" w:hAnsi="Century"/>
          <w:sz w:val="24"/>
          <w:szCs w:val="24"/>
        </w:rPr>
        <w:t xml:space="preserve">wiającego prawidłowo wystawioną </w:t>
      </w:r>
      <w:r w:rsidRPr="0043575B">
        <w:rPr>
          <w:rFonts w:ascii="Century" w:hAnsi="Century"/>
          <w:sz w:val="24"/>
          <w:szCs w:val="24"/>
        </w:rPr>
        <w:t>pod   względem   rachunkowym   i   formalnym   fakturę   po   podpisaniu</w:t>
      </w:r>
      <w:r w:rsidR="00EE6ECB" w:rsidRPr="0043575B">
        <w:rPr>
          <w:rFonts w:ascii="Century" w:hAnsi="Century"/>
          <w:sz w:val="24"/>
          <w:szCs w:val="24"/>
        </w:rPr>
        <w:t xml:space="preserve">   bez   zastrzeżeń   protokołu </w:t>
      </w:r>
      <w:r w:rsidRPr="0043575B">
        <w:rPr>
          <w:rFonts w:ascii="Century" w:hAnsi="Century"/>
          <w:sz w:val="24"/>
          <w:szCs w:val="24"/>
        </w:rPr>
        <w:t>obioru wg zasad określonych w § 2 ust. 4 – 11.</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Zapłata prawidłowo wystawionej faktury przez Wykonawc</w:t>
      </w:r>
      <w:r w:rsidR="00EE6ECB" w:rsidRPr="0043575B">
        <w:rPr>
          <w:rFonts w:ascii="Century" w:hAnsi="Century"/>
          <w:sz w:val="24"/>
          <w:szCs w:val="24"/>
        </w:rPr>
        <w:t xml:space="preserve">ę po wykonaniu przedmiotu Umowy </w:t>
      </w:r>
      <w:r w:rsidRPr="0043575B">
        <w:rPr>
          <w:rFonts w:ascii="Century" w:hAnsi="Century"/>
          <w:sz w:val="24"/>
          <w:szCs w:val="24"/>
        </w:rPr>
        <w:t xml:space="preserve">nastąpi w terminie do 30 dni od daty doręczenia prawidłowo </w:t>
      </w:r>
      <w:r w:rsidR="00EE6ECB" w:rsidRPr="0043575B">
        <w:rPr>
          <w:rFonts w:ascii="Century" w:hAnsi="Century"/>
          <w:sz w:val="24"/>
          <w:szCs w:val="24"/>
        </w:rPr>
        <w:t xml:space="preserve">wystawionej faktury do siedziby </w:t>
      </w:r>
      <w:r w:rsidRPr="0043575B">
        <w:rPr>
          <w:rFonts w:ascii="Century" w:hAnsi="Century"/>
          <w:sz w:val="24"/>
          <w:szCs w:val="24"/>
        </w:rPr>
        <w:t xml:space="preserve">Zamawiającego. </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Za datę zapłaty uznaje się dzień obciążenia rachunku bankowego Zamawiającego.</w:t>
      </w:r>
    </w:p>
    <w:p w:rsid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4. Wynagrodzenie Wykonawcy zostanie przelane na rachunek bankowy wskazany na fakturze.</w:t>
      </w:r>
    </w:p>
    <w:p w:rsidR="0043575B" w:rsidRDefault="0043575B" w:rsidP="0043575B">
      <w:pPr>
        <w:spacing w:after="0"/>
        <w:jc w:val="both"/>
        <w:rPr>
          <w:rFonts w:ascii="Century" w:hAnsi="Century"/>
          <w:sz w:val="24"/>
          <w:szCs w:val="24"/>
        </w:rPr>
      </w:pPr>
    </w:p>
    <w:p w:rsidR="00B51C91" w:rsidRDefault="00A1364F" w:rsidP="0043575B">
      <w:pPr>
        <w:spacing w:after="0"/>
        <w:jc w:val="both"/>
        <w:rPr>
          <w:rFonts w:ascii="Century" w:hAnsi="Century"/>
          <w:sz w:val="24"/>
          <w:szCs w:val="24"/>
        </w:rPr>
      </w:pPr>
      <w:r w:rsidRPr="0043575B">
        <w:rPr>
          <w:rFonts w:ascii="Century" w:hAnsi="Century"/>
          <w:sz w:val="24"/>
          <w:szCs w:val="24"/>
        </w:rPr>
        <w:t>5. Zamawiający   zastrzega,   a   Wykonawca   wyraża   zgodę,   że   termin</w:t>
      </w:r>
      <w:r w:rsidR="00EE6ECB" w:rsidRPr="0043575B">
        <w:rPr>
          <w:rFonts w:ascii="Century" w:hAnsi="Century"/>
          <w:sz w:val="24"/>
          <w:szCs w:val="24"/>
        </w:rPr>
        <w:t xml:space="preserve">   zapłaty   wynagrodzenia,   o </w:t>
      </w:r>
      <w:r w:rsidRPr="0043575B">
        <w:rPr>
          <w:rFonts w:ascii="Century" w:hAnsi="Century"/>
          <w:sz w:val="24"/>
          <w:szCs w:val="24"/>
        </w:rPr>
        <w:t xml:space="preserve">którym   mowa   w   §4   ust.1   uzależniony   jest   od   otrzymania </w:t>
      </w:r>
      <w:r w:rsidR="00EE6ECB" w:rsidRPr="0043575B">
        <w:rPr>
          <w:rFonts w:ascii="Century" w:hAnsi="Century"/>
          <w:sz w:val="24"/>
          <w:szCs w:val="24"/>
        </w:rPr>
        <w:t xml:space="preserve">  środków   finansowych   przez </w:t>
      </w:r>
      <w:r w:rsidRPr="0043575B">
        <w:rPr>
          <w:rFonts w:ascii="Century" w:hAnsi="Century"/>
          <w:sz w:val="24"/>
          <w:szCs w:val="24"/>
        </w:rPr>
        <w:t>Zamawiającego od Instytucji Pośredniczącej w ramach reali</w:t>
      </w:r>
      <w:r w:rsidR="00EE6ECB" w:rsidRPr="0043575B">
        <w:rPr>
          <w:rFonts w:ascii="Century" w:hAnsi="Century"/>
          <w:sz w:val="24"/>
          <w:szCs w:val="24"/>
        </w:rPr>
        <w:t xml:space="preserve">zowanego projektu . w związku z </w:t>
      </w:r>
      <w:r w:rsidRPr="0043575B">
        <w:rPr>
          <w:rFonts w:ascii="Century" w:hAnsi="Century"/>
          <w:sz w:val="24"/>
          <w:szCs w:val="24"/>
        </w:rPr>
        <w:t xml:space="preserve">powyższym,   wynagrodzenie   zostanie   uiszczone   w   terminie   5   </w:t>
      </w:r>
      <w:r w:rsidR="00EE6ECB" w:rsidRPr="0043575B">
        <w:rPr>
          <w:rFonts w:ascii="Century" w:hAnsi="Century"/>
          <w:sz w:val="24"/>
          <w:szCs w:val="24"/>
        </w:rPr>
        <w:t xml:space="preserve">dni   od   otrzymania   środków </w:t>
      </w:r>
      <w:r w:rsidRPr="0043575B">
        <w:rPr>
          <w:rFonts w:ascii="Century" w:hAnsi="Century"/>
          <w:sz w:val="24"/>
          <w:szCs w:val="24"/>
        </w:rPr>
        <w:t>finansowych   przez   Zamawiającego   od   Instytucji   Pośredniczące</w:t>
      </w:r>
      <w:r w:rsidR="00EE6ECB" w:rsidRPr="0043575B">
        <w:rPr>
          <w:rFonts w:ascii="Century" w:hAnsi="Century"/>
          <w:sz w:val="24"/>
          <w:szCs w:val="24"/>
        </w:rPr>
        <w:t xml:space="preserve">j   na   podstawie   prawidłowo </w:t>
      </w:r>
      <w:r w:rsidRPr="0043575B">
        <w:rPr>
          <w:rFonts w:ascii="Century" w:hAnsi="Century"/>
          <w:sz w:val="24"/>
          <w:szCs w:val="24"/>
        </w:rPr>
        <w:t>wystawionej faktury. Zamawiający będzie informował Wyk</w:t>
      </w:r>
      <w:r w:rsidR="00EE6ECB" w:rsidRPr="0043575B">
        <w:rPr>
          <w:rFonts w:ascii="Century" w:hAnsi="Century"/>
          <w:sz w:val="24"/>
          <w:szCs w:val="24"/>
        </w:rPr>
        <w:t xml:space="preserve">onawcę </w:t>
      </w:r>
      <w:r w:rsidR="00B51C91">
        <w:rPr>
          <w:rFonts w:ascii="Century" w:hAnsi="Century"/>
          <w:sz w:val="24"/>
          <w:szCs w:val="24"/>
        </w:rPr>
        <w:br/>
      </w:r>
      <w:r w:rsidR="00EE6ECB" w:rsidRPr="0043575B">
        <w:rPr>
          <w:rFonts w:ascii="Century" w:hAnsi="Century"/>
          <w:sz w:val="24"/>
          <w:szCs w:val="24"/>
        </w:rPr>
        <w:t xml:space="preserve">o przewidywanym terminie </w:t>
      </w:r>
      <w:r w:rsidRPr="0043575B">
        <w:rPr>
          <w:rFonts w:ascii="Century" w:hAnsi="Century"/>
          <w:sz w:val="24"/>
          <w:szCs w:val="24"/>
        </w:rPr>
        <w:t xml:space="preserve">zapłaty.                  </w:t>
      </w:r>
    </w:p>
    <w:p w:rsidR="00B51C91" w:rsidRPr="0043575B" w:rsidRDefault="00B51C91" w:rsidP="0043575B">
      <w:pPr>
        <w:spacing w:after="0"/>
        <w:jc w:val="both"/>
        <w:rPr>
          <w:rFonts w:ascii="Century" w:hAnsi="Century"/>
          <w:sz w:val="24"/>
          <w:szCs w:val="24"/>
        </w:rPr>
      </w:pPr>
    </w:p>
    <w:p w:rsidR="00A1364F" w:rsidRPr="0043575B" w:rsidRDefault="00EE6ECB" w:rsidP="00B51C91">
      <w:pPr>
        <w:spacing w:after="0"/>
        <w:jc w:val="center"/>
        <w:rPr>
          <w:rFonts w:ascii="Century" w:hAnsi="Century"/>
          <w:b/>
          <w:sz w:val="24"/>
          <w:szCs w:val="24"/>
        </w:rPr>
      </w:pPr>
      <w:r w:rsidRPr="0043575B">
        <w:rPr>
          <w:rFonts w:ascii="Century" w:hAnsi="Century"/>
          <w:b/>
          <w:sz w:val="24"/>
          <w:szCs w:val="24"/>
        </w:rPr>
        <w:t xml:space="preserve">§ 6 </w:t>
      </w:r>
      <w:r w:rsidR="00A1364F" w:rsidRPr="0043575B">
        <w:rPr>
          <w:rFonts w:ascii="Century" w:hAnsi="Century"/>
          <w:b/>
          <w:sz w:val="24"/>
          <w:szCs w:val="24"/>
        </w:rPr>
        <w:t>Gwarancja i rękojmia za wady fizyczne i prawne</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Wykonawca   jest   odpowiedzialny   względem   Zamawiającego   za</w:t>
      </w:r>
      <w:r w:rsidR="00EE6ECB" w:rsidRPr="0043575B">
        <w:rPr>
          <w:rFonts w:ascii="Century" w:hAnsi="Century"/>
          <w:sz w:val="24"/>
          <w:szCs w:val="24"/>
        </w:rPr>
        <w:t xml:space="preserve">   wady   fizyczne   i   prawne </w:t>
      </w:r>
      <w:r w:rsidRPr="0043575B">
        <w:rPr>
          <w:rFonts w:ascii="Century" w:hAnsi="Century"/>
          <w:sz w:val="24"/>
          <w:szCs w:val="24"/>
        </w:rPr>
        <w:t xml:space="preserve">przedmiotu   Umowy   na   zasadach   określonych   w   Kodeksie </w:t>
      </w:r>
      <w:r w:rsidR="00EE6ECB" w:rsidRPr="0043575B">
        <w:rPr>
          <w:rFonts w:ascii="Century" w:hAnsi="Century"/>
          <w:sz w:val="24"/>
          <w:szCs w:val="24"/>
        </w:rPr>
        <w:t xml:space="preserve">  cywilnym,   z   zastrzeżeniem </w:t>
      </w:r>
      <w:r w:rsidRPr="0043575B">
        <w:rPr>
          <w:rFonts w:ascii="Century" w:hAnsi="Century"/>
          <w:sz w:val="24"/>
          <w:szCs w:val="24"/>
        </w:rPr>
        <w:t xml:space="preserve">postanowień niniejszej Umowy.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2. Uprawnienia z tytułu rękojmi za wady fizyczne przedmiotu </w:t>
      </w:r>
      <w:r w:rsidR="00EE6ECB" w:rsidRPr="0043575B">
        <w:rPr>
          <w:rFonts w:ascii="Century" w:hAnsi="Century"/>
          <w:sz w:val="24"/>
          <w:szCs w:val="24"/>
        </w:rPr>
        <w:t xml:space="preserve">Umowy przysługują Zamawiającemu </w:t>
      </w:r>
      <w:r w:rsidRPr="0043575B">
        <w:rPr>
          <w:rFonts w:ascii="Century" w:hAnsi="Century"/>
          <w:sz w:val="24"/>
          <w:szCs w:val="24"/>
        </w:rPr>
        <w:t xml:space="preserve">niezależnie od uprawnień wynikających z gwarancji – wszelkie </w:t>
      </w:r>
      <w:r w:rsidR="00EE6ECB" w:rsidRPr="0043575B">
        <w:rPr>
          <w:rFonts w:ascii="Century" w:hAnsi="Century"/>
          <w:sz w:val="24"/>
          <w:szCs w:val="24"/>
        </w:rPr>
        <w:t xml:space="preserve">postanowienia zawarte w ofercie </w:t>
      </w:r>
      <w:r w:rsidRPr="0043575B">
        <w:rPr>
          <w:rFonts w:ascii="Century" w:hAnsi="Century"/>
          <w:sz w:val="24"/>
          <w:szCs w:val="24"/>
        </w:rPr>
        <w:t xml:space="preserve">Wykonawcy, a sprzeczne z powyższym, uważa się za bezskuteczne wobec Stron.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Wykonawca  oświadcza,  że zamawiany   towar jest dopuszczo</w:t>
      </w:r>
      <w:r w:rsidR="00EE6ECB" w:rsidRPr="0043575B">
        <w:rPr>
          <w:rFonts w:ascii="Century" w:hAnsi="Century"/>
          <w:sz w:val="24"/>
          <w:szCs w:val="24"/>
        </w:rPr>
        <w:t xml:space="preserve">ny do obrotu na terenie  kraju, </w:t>
      </w:r>
      <w:r w:rsidRPr="0043575B">
        <w:rPr>
          <w:rFonts w:ascii="Century" w:hAnsi="Century"/>
          <w:sz w:val="24"/>
          <w:szCs w:val="24"/>
        </w:rPr>
        <w:t xml:space="preserve">odpowiada wymaganiom Polskich Norm oraz posiada ocenę </w:t>
      </w:r>
      <w:r w:rsidR="00EE6ECB" w:rsidRPr="0043575B">
        <w:rPr>
          <w:rFonts w:ascii="Century" w:hAnsi="Century"/>
          <w:sz w:val="24"/>
          <w:szCs w:val="24"/>
        </w:rPr>
        <w:t xml:space="preserve">zgodności wyrobu z zasadniczymi </w:t>
      </w:r>
      <w:r w:rsidRPr="0043575B">
        <w:rPr>
          <w:rFonts w:ascii="Century" w:hAnsi="Century"/>
          <w:sz w:val="24"/>
          <w:szCs w:val="24"/>
        </w:rPr>
        <w:t>wymaganiami dyrektyw UE.</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4. Wykonawca   oświadcza,   że   dostarczony   sprzęt   będzie   fabryc</w:t>
      </w:r>
      <w:r w:rsidR="00EE6ECB" w:rsidRPr="0043575B">
        <w:rPr>
          <w:rFonts w:ascii="Century" w:hAnsi="Century"/>
          <w:sz w:val="24"/>
          <w:szCs w:val="24"/>
        </w:rPr>
        <w:t xml:space="preserve">znie   nowy,   w   I   gatunku, </w:t>
      </w:r>
      <w:r w:rsidRPr="0043575B">
        <w:rPr>
          <w:rFonts w:ascii="Century" w:hAnsi="Century"/>
          <w:sz w:val="24"/>
          <w:szCs w:val="24"/>
        </w:rPr>
        <w:t>nieuszkodzony, wolny od wad fizycznych i prawnych, w pe</w:t>
      </w:r>
      <w:r w:rsidR="00EE6ECB" w:rsidRPr="0043575B">
        <w:rPr>
          <w:rFonts w:ascii="Century" w:hAnsi="Century"/>
          <w:sz w:val="24"/>
          <w:szCs w:val="24"/>
        </w:rPr>
        <w:t xml:space="preserve">łni sprawny i funkcjonujący bez </w:t>
      </w:r>
      <w:r w:rsidRPr="0043575B">
        <w:rPr>
          <w:rFonts w:ascii="Century" w:hAnsi="Century"/>
          <w:sz w:val="24"/>
          <w:szCs w:val="24"/>
        </w:rPr>
        <w:t>jakichkolwiek zakłóceń oraz zastrzeżeń, pozbawiony wad fizyc</w:t>
      </w:r>
      <w:r w:rsidR="00EE6ECB" w:rsidRPr="0043575B">
        <w:rPr>
          <w:rFonts w:ascii="Century" w:hAnsi="Century"/>
          <w:sz w:val="24"/>
          <w:szCs w:val="24"/>
        </w:rPr>
        <w:t xml:space="preserve">znych oraz praw i obciążeń osób </w:t>
      </w:r>
      <w:r w:rsidRPr="0043575B">
        <w:rPr>
          <w:rFonts w:ascii="Century" w:hAnsi="Century"/>
          <w:sz w:val="24"/>
          <w:szCs w:val="24"/>
        </w:rPr>
        <w:t xml:space="preserve">trzecich, a także odpowiadający obowiązującym normom i posiadający niezbędne </w:t>
      </w:r>
      <w:r w:rsidR="00EE6ECB" w:rsidRPr="0043575B">
        <w:rPr>
          <w:rFonts w:ascii="Century" w:hAnsi="Century"/>
          <w:sz w:val="24"/>
          <w:szCs w:val="24"/>
        </w:rPr>
        <w:t xml:space="preserve">certyfikaty   </w:t>
      </w:r>
      <w:r w:rsidRPr="0043575B">
        <w:rPr>
          <w:rFonts w:ascii="Century" w:hAnsi="Century"/>
          <w:sz w:val="24"/>
          <w:szCs w:val="24"/>
        </w:rPr>
        <w:t xml:space="preserve">i atesty zgodnie </w:t>
      </w:r>
      <w:r w:rsidR="00B51C91">
        <w:rPr>
          <w:rFonts w:ascii="Century" w:hAnsi="Century"/>
          <w:sz w:val="24"/>
          <w:szCs w:val="24"/>
        </w:rPr>
        <w:br/>
      </w:r>
      <w:r w:rsidRPr="0043575B">
        <w:rPr>
          <w:rFonts w:ascii="Century" w:hAnsi="Century"/>
          <w:sz w:val="24"/>
          <w:szCs w:val="24"/>
        </w:rPr>
        <w:t xml:space="preserve">z obowiązującymi przepisami prawa oraz wymaganymi przez Zamawiającego.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5. Przez wadę fizyczną rozumie się w szczególności jakąkolwi</w:t>
      </w:r>
      <w:r w:rsidR="00EE6ECB" w:rsidRPr="0043575B">
        <w:rPr>
          <w:rFonts w:ascii="Century" w:hAnsi="Century"/>
          <w:sz w:val="24"/>
          <w:szCs w:val="24"/>
        </w:rPr>
        <w:t xml:space="preserve">ek niezgodność sprzętu z opisem </w:t>
      </w:r>
      <w:r w:rsidRPr="0043575B">
        <w:rPr>
          <w:rFonts w:ascii="Century" w:hAnsi="Century"/>
          <w:sz w:val="24"/>
          <w:szCs w:val="24"/>
        </w:rPr>
        <w:t>przedmiotu zamówienia zawartym w Ofercie Wykonawcy.</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6. Wykonawca jest odpowiedzialny względem Zamawiającego za</w:t>
      </w:r>
      <w:r w:rsidR="00EE6ECB" w:rsidRPr="0043575B">
        <w:rPr>
          <w:rFonts w:ascii="Century" w:hAnsi="Century"/>
          <w:sz w:val="24"/>
          <w:szCs w:val="24"/>
        </w:rPr>
        <w:t xml:space="preserve"> wszelkie wady prawne sprzętu,  </w:t>
      </w:r>
      <w:r w:rsidRPr="0043575B">
        <w:rPr>
          <w:rFonts w:ascii="Century" w:hAnsi="Century"/>
          <w:sz w:val="24"/>
          <w:szCs w:val="24"/>
        </w:rPr>
        <w:t>w tym również za ewentualne roszczenia osób trzecich wynikaj</w:t>
      </w:r>
      <w:r w:rsidR="00EE6ECB" w:rsidRPr="0043575B">
        <w:rPr>
          <w:rFonts w:ascii="Century" w:hAnsi="Century"/>
          <w:sz w:val="24"/>
          <w:szCs w:val="24"/>
        </w:rPr>
        <w:t xml:space="preserve">ące z naruszenia praw własności </w:t>
      </w:r>
      <w:r w:rsidRPr="0043575B">
        <w:rPr>
          <w:rFonts w:ascii="Century" w:hAnsi="Century"/>
          <w:sz w:val="24"/>
          <w:szCs w:val="24"/>
        </w:rPr>
        <w:t>intelektualnej lub przemysłowej, w tym praw autorskich, pat</w:t>
      </w:r>
      <w:r w:rsidR="00EE6ECB" w:rsidRPr="0043575B">
        <w:rPr>
          <w:rFonts w:ascii="Century" w:hAnsi="Century"/>
          <w:sz w:val="24"/>
          <w:szCs w:val="24"/>
        </w:rPr>
        <w:t xml:space="preserve">entów, praw ochronnych za znaki </w:t>
      </w:r>
      <w:r w:rsidRPr="0043575B">
        <w:rPr>
          <w:rFonts w:ascii="Century" w:hAnsi="Century"/>
          <w:sz w:val="24"/>
          <w:szCs w:val="24"/>
        </w:rPr>
        <w:t xml:space="preserve">towarowe oraz praw z rejestracji </w:t>
      </w:r>
      <w:r w:rsidRPr="0043575B">
        <w:rPr>
          <w:rFonts w:ascii="Century" w:hAnsi="Century"/>
          <w:sz w:val="24"/>
          <w:szCs w:val="24"/>
        </w:rPr>
        <w:lastRenderedPageBreak/>
        <w:t xml:space="preserve">na wzory użytkowe i przemysłowe, pozostające w związku </w:t>
      </w:r>
      <w:r w:rsidR="00EE6ECB" w:rsidRPr="0043575B">
        <w:rPr>
          <w:rFonts w:ascii="Century" w:hAnsi="Century"/>
          <w:sz w:val="24"/>
          <w:szCs w:val="24"/>
        </w:rPr>
        <w:t xml:space="preserve">  </w:t>
      </w:r>
      <w:r w:rsidRPr="0043575B">
        <w:rPr>
          <w:rFonts w:ascii="Century" w:hAnsi="Century"/>
          <w:sz w:val="24"/>
          <w:szCs w:val="24"/>
        </w:rPr>
        <w:t xml:space="preserve">z wprowadzeniem sprzętu do obrotu na terytorium Rzeczypospolitej Polskiej.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7. (jeśli dotyczy)  Wykonawca udziela Zamawiającemu gwarancj</w:t>
      </w:r>
      <w:r w:rsidR="00EE6ECB" w:rsidRPr="0043575B">
        <w:rPr>
          <w:rFonts w:ascii="Century" w:hAnsi="Century"/>
          <w:sz w:val="24"/>
          <w:szCs w:val="24"/>
        </w:rPr>
        <w:t xml:space="preserve">i jakości na dostarczony sprzęt </w:t>
      </w:r>
      <w:r w:rsidRPr="0043575B">
        <w:rPr>
          <w:rFonts w:ascii="Century" w:hAnsi="Century"/>
          <w:sz w:val="24"/>
          <w:szCs w:val="24"/>
        </w:rPr>
        <w:t xml:space="preserve">oraz świadczy usługi serwisowe na warunkach określonych </w:t>
      </w:r>
      <w:r w:rsidR="00B51C91">
        <w:rPr>
          <w:rFonts w:ascii="Century" w:hAnsi="Century"/>
          <w:sz w:val="24"/>
          <w:szCs w:val="24"/>
        </w:rPr>
        <w:br/>
      </w:r>
      <w:r w:rsidRPr="0043575B">
        <w:rPr>
          <w:rFonts w:ascii="Century" w:hAnsi="Century"/>
          <w:sz w:val="24"/>
          <w:szCs w:val="24"/>
        </w:rPr>
        <w:t>w Ofercie Wykonawcy:</w:t>
      </w:r>
    </w:p>
    <w:p w:rsidR="00B51C91" w:rsidRDefault="00B51C91"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Wykonawca udziela gwarancji na okres określony w ofer</w:t>
      </w:r>
      <w:r w:rsidR="00EE6ECB" w:rsidRPr="0043575B">
        <w:rPr>
          <w:rFonts w:ascii="Century" w:hAnsi="Century"/>
          <w:sz w:val="24"/>
          <w:szCs w:val="24"/>
        </w:rPr>
        <w:t xml:space="preserve">cie Wykonawcy i liczony od daty </w:t>
      </w:r>
      <w:r w:rsidRPr="0043575B">
        <w:rPr>
          <w:rFonts w:ascii="Century" w:hAnsi="Century"/>
          <w:sz w:val="24"/>
          <w:szCs w:val="24"/>
        </w:rPr>
        <w:t>podpisania protokołu odbioru;</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gwarancja   obejmuje   bezpłatne   naprawy,   a   w   przypadku</w:t>
      </w:r>
      <w:r w:rsidR="00EE6ECB" w:rsidRPr="0043575B">
        <w:rPr>
          <w:rFonts w:ascii="Century" w:hAnsi="Century"/>
          <w:sz w:val="24"/>
          <w:szCs w:val="24"/>
        </w:rPr>
        <w:t xml:space="preserve">   braku   możliwości   naprawy </w:t>
      </w:r>
      <w:r w:rsidRPr="0043575B">
        <w:rPr>
          <w:rFonts w:ascii="Century" w:hAnsi="Century"/>
          <w:sz w:val="24"/>
          <w:szCs w:val="24"/>
        </w:rPr>
        <w:t>wymianę towaru lub jego podzespołu na nowy i ewentual</w:t>
      </w:r>
      <w:r w:rsidR="00EE6ECB" w:rsidRPr="0043575B">
        <w:rPr>
          <w:rFonts w:ascii="Century" w:hAnsi="Century"/>
          <w:sz w:val="24"/>
          <w:szCs w:val="24"/>
        </w:rPr>
        <w:t xml:space="preserve">ne koszty transportu, o których </w:t>
      </w:r>
      <w:r w:rsidRPr="0043575B">
        <w:rPr>
          <w:rFonts w:ascii="Century" w:hAnsi="Century"/>
          <w:sz w:val="24"/>
          <w:szCs w:val="24"/>
        </w:rPr>
        <w:t>mowa w pkt. 5;</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Wykonawca zapewnia autoryzowany serwis gwarancyjny przez okres gwarancji;</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4) czas przyjazdu serwisu – 24 - 48 godzin od zgłoszenia:</w:t>
      </w:r>
    </w:p>
    <w:p w:rsidR="00EE6ECB" w:rsidRPr="0043575B" w:rsidRDefault="00B21E51" w:rsidP="0043575B">
      <w:pPr>
        <w:spacing w:after="0"/>
        <w:jc w:val="both"/>
        <w:rPr>
          <w:rFonts w:ascii="Century" w:hAnsi="Century"/>
          <w:sz w:val="24"/>
          <w:szCs w:val="24"/>
        </w:rPr>
      </w:pPr>
      <w:r>
        <w:rPr>
          <w:rFonts w:ascii="Century" w:hAnsi="Century"/>
          <w:sz w:val="24"/>
          <w:szCs w:val="24"/>
        </w:rPr>
        <w:t xml:space="preserve">5) czas   naprawy   ( </w:t>
      </w:r>
      <w:r w:rsidR="00A1364F" w:rsidRPr="0043575B">
        <w:rPr>
          <w:rFonts w:ascii="Century" w:hAnsi="Century"/>
          <w:sz w:val="24"/>
          <w:szCs w:val="24"/>
        </w:rPr>
        <w:t>w   przypadku   konieczności   zabrania   sprzę</w:t>
      </w:r>
      <w:r w:rsidR="00EE6ECB" w:rsidRPr="0043575B">
        <w:rPr>
          <w:rFonts w:ascii="Century" w:hAnsi="Century"/>
          <w:sz w:val="24"/>
          <w:szCs w:val="24"/>
        </w:rPr>
        <w:t xml:space="preserve">tu   do   naprawy   do   serwisu </w:t>
      </w:r>
      <w:r>
        <w:rPr>
          <w:rFonts w:ascii="Century" w:hAnsi="Century"/>
          <w:sz w:val="24"/>
          <w:szCs w:val="24"/>
        </w:rPr>
        <w:t>wykonawcy – do 7</w:t>
      </w:r>
      <w:r w:rsidR="00A1364F" w:rsidRPr="0043575B">
        <w:rPr>
          <w:rFonts w:ascii="Century" w:hAnsi="Century"/>
          <w:sz w:val="24"/>
          <w:szCs w:val="24"/>
        </w:rPr>
        <w:t xml:space="preserve"> dni od daty zgłoszenia;</w:t>
      </w:r>
    </w:p>
    <w:p w:rsidR="00EE6ECB" w:rsidRPr="0043575B" w:rsidRDefault="00A1364F" w:rsidP="0043575B">
      <w:pPr>
        <w:spacing w:after="0"/>
        <w:jc w:val="both"/>
        <w:rPr>
          <w:rFonts w:ascii="Century" w:hAnsi="Century"/>
          <w:sz w:val="24"/>
          <w:szCs w:val="24"/>
        </w:rPr>
      </w:pPr>
      <w:r w:rsidRPr="0043575B">
        <w:rPr>
          <w:rFonts w:ascii="Century" w:hAnsi="Century"/>
          <w:sz w:val="24"/>
          <w:szCs w:val="24"/>
        </w:rPr>
        <w:t>6) załadunek i transport towaru do miejsca lokalizacji ser</w:t>
      </w:r>
      <w:r w:rsidR="00EE6ECB" w:rsidRPr="0043575B">
        <w:rPr>
          <w:rFonts w:ascii="Century" w:hAnsi="Century"/>
          <w:sz w:val="24"/>
          <w:szCs w:val="24"/>
        </w:rPr>
        <w:t xml:space="preserve">wisu gwarancyjnego </w:t>
      </w:r>
      <w:r w:rsidR="00B51C91">
        <w:rPr>
          <w:rFonts w:ascii="Century" w:hAnsi="Century"/>
          <w:sz w:val="24"/>
          <w:szCs w:val="24"/>
        </w:rPr>
        <w:br/>
      </w:r>
      <w:r w:rsidR="00EE6ECB" w:rsidRPr="0043575B">
        <w:rPr>
          <w:rFonts w:ascii="Century" w:hAnsi="Century"/>
          <w:sz w:val="24"/>
          <w:szCs w:val="24"/>
        </w:rPr>
        <w:t xml:space="preserve">i z powrotem </w:t>
      </w:r>
      <w:r w:rsidRPr="0043575B">
        <w:rPr>
          <w:rFonts w:ascii="Century" w:hAnsi="Century"/>
          <w:sz w:val="24"/>
          <w:szCs w:val="24"/>
        </w:rPr>
        <w:t xml:space="preserve">(oraz rozładunek i ponowny montaż i uruchomienie) </w:t>
      </w:r>
      <w:r w:rsidR="00EE6ECB" w:rsidRPr="0043575B">
        <w:rPr>
          <w:rFonts w:ascii="Century" w:hAnsi="Century"/>
          <w:sz w:val="24"/>
          <w:szCs w:val="24"/>
        </w:rPr>
        <w:t xml:space="preserve">w okresie gwarancji odbywać się </w:t>
      </w:r>
      <w:r w:rsidRPr="0043575B">
        <w:rPr>
          <w:rFonts w:ascii="Century" w:hAnsi="Century"/>
          <w:sz w:val="24"/>
          <w:szCs w:val="24"/>
        </w:rPr>
        <w:t>będz</w:t>
      </w:r>
      <w:r w:rsidR="00B51C91">
        <w:rPr>
          <w:rFonts w:ascii="Century" w:hAnsi="Century"/>
          <w:sz w:val="24"/>
          <w:szCs w:val="24"/>
        </w:rPr>
        <w:t>ie na koszt i ryzyko Wykonawcy;</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7) zgłoszenie następuje pisemnie na adres …………………. lub </w:t>
      </w:r>
      <w:r w:rsidR="00EE6ECB" w:rsidRPr="0043575B">
        <w:rPr>
          <w:rFonts w:ascii="Century" w:hAnsi="Century"/>
          <w:sz w:val="24"/>
          <w:szCs w:val="24"/>
        </w:rPr>
        <w:t xml:space="preserve">pocztą elektroniczną na e-mail: </w:t>
      </w:r>
      <w:r w:rsidRPr="0043575B">
        <w:rPr>
          <w:rFonts w:ascii="Century" w:hAnsi="Century"/>
          <w:sz w:val="24"/>
          <w:szCs w:val="24"/>
        </w:rPr>
        <w:t>…………….., lub faksem  pod nr ....................................................;</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8) osoba upoważniona ze strony Wykonawcy do kon</w:t>
      </w:r>
      <w:r w:rsidR="00EE6ECB" w:rsidRPr="0043575B">
        <w:rPr>
          <w:rFonts w:ascii="Century" w:hAnsi="Century"/>
          <w:sz w:val="24"/>
          <w:szCs w:val="24"/>
        </w:rPr>
        <w:t xml:space="preserve">taktu z Zamawiającym </w:t>
      </w:r>
      <w:r w:rsidR="00B51C91">
        <w:rPr>
          <w:rFonts w:ascii="Century" w:hAnsi="Century"/>
          <w:sz w:val="24"/>
          <w:szCs w:val="24"/>
        </w:rPr>
        <w:br/>
      </w:r>
      <w:r w:rsidR="00EE6ECB" w:rsidRPr="0043575B">
        <w:rPr>
          <w:rFonts w:ascii="Century" w:hAnsi="Century"/>
          <w:sz w:val="24"/>
          <w:szCs w:val="24"/>
        </w:rPr>
        <w:t xml:space="preserve">w sprawach </w:t>
      </w:r>
      <w:r w:rsidRPr="0043575B">
        <w:rPr>
          <w:rFonts w:ascii="Century" w:hAnsi="Century"/>
          <w:sz w:val="24"/>
          <w:szCs w:val="24"/>
        </w:rPr>
        <w:t>serwisu gwarancyjnego: …………………………………..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8. Udzielenie   gwarancji   jakości   zostanie   potwierdzon</w:t>
      </w:r>
      <w:r w:rsidR="00EE6ECB" w:rsidRPr="0043575B">
        <w:rPr>
          <w:rFonts w:ascii="Century" w:hAnsi="Century"/>
          <w:sz w:val="24"/>
          <w:szCs w:val="24"/>
        </w:rPr>
        <w:t xml:space="preserve">e   dokumentami   gwarancyjnymi </w:t>
      </w:r>
      <w:r w:rsidRPr="0043575B">
        <w:rPr>
          <w:rFonts w:ascii="Century" w:hAnsi="Century"/>
          <w:sz w:val="24"/>
          <w:szCs w:val="24"/>
        </w:rPr>
        <w:t>stanowiącymi załączniki do protokołu odbioru tow</w:t>
      </w:r>
      <w:r w:rsidR="00EE6ECB" w:rsidRPr="0043575B">
        <w:rPr>
          <w:rFonts w:ascii="Century" w:hAnsi="Century"/>
          <w:sz w:val="24"/>
          <w:szCs w:val="24"/>
        </w:rPr>
        <w:t xml:space="preserve">aru. Ponadto Wykonawca sprawdzi </w:t>
      </w:r>
      <w:r w:rsidRPr="0043575B">
        <w:rPr>
          <w:rFonts w:ascii="Century" w:hAnsi="Century"/>
          <w:sz w:val="24"/>
          <w:szCs w:val="24"/>
        </w:rPr>
        <w:t xml:space="preserve">zgodność   znajdujących   się   na   towarze   oznaczeń   </w:t>
      </w:r>
      <w:r w:rsidR="00B51C91">
        <w:rPr>
          <w:rFonts w:ascii="Century" w:hAnsi="Century"/>
          <w:sz w:val="24"/>
          <w:szCs w:val="24"/>
        </w:rPr>
        <w:br/>
      </w:r>
      <w:r w:rsidRPr="0043575B">
        <w:rPr>
          <w:rFonts w:ascii="Century" w:hAnsi="Century"/>
          <w:sz w:val="24"/>
          <w:szCs w:val="24"/>
        </w:rPr>
        <w:t>z   dany</w:t>
      </w:r>
      <w:r w:rsidR="00EE6ECB" w:rsidRPr="0043575B">
        <w:rPr>
          <w:rFonts w:ascii="Century" w:hAnsi="Century"/>
          <w:sz w:val="24"/>
          <w:szCs w:val="24"/>
        </w:rPr>
        <w:t xml:space="preserve">mi   zawartymi   w   dokumencie </w:t>
      </w:r>
      <w:r w:rsidRPr="0043575B">
        <w:rPr>
          <w:rFonts w:ascii="Century" w:hAnsi="Century"/>
          <w:sz w:val="24"/>
          <w:szCs w:val="24"/>
        </w:rPr>
        <w:t>gwarancyjnym oraz stan plomb i innych umieszczonych na sprzęcie zabezpieczeń.</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9. Wykonywanie   uprawnień   w   ramach   gwarancji   lub   rękojmi </w:t>
      </w:r>
      <w:r w:rsidR="00EE6ECB" w:rsidRPr="0043575B">
        <w:rPr>
          <w:rFonts w:ascii="Century" w:hAnsi="Century"/>
          <w:sz w:val="24"/>
          <w:szCs w:val="24"/>
        </w:rPr>
        <w:t xml:space="preserve">  następować   będzie   poprzez </w:t>
      </w:r>
      <w:r w:rsidRPr="0043575B">
        <w:rPr>
          <w:rFonts w:ascii="Century" w:hAnsi="Century"/>
          <w:sz w:val="24"/>
          <w:szCs w:val="24"/>
        </w:rPr>
        <w:t>zgłoszenie reklamacji zawierającej skonkretyzowane roszcz</w:t>
      </w:r>
      <w:r w:rsidR="00EE6ECB" w:rsidRPr="0043575B">
        <w:rPr>
          <w:rFonts w:ascii="Century" w:hAnsi="Century"/>
          <w:sz w:val="24"/>
          <w:szCs w:val="24"/>
        </w:rPr>
        <w:t xml:space="preserve">enia Zamawiającego. O powyższym </w:t>
      </w:r>
      <w:r w:rsidRPr="0043575B">
        <w:rPr>
          <w:rFonts w:ascii="Century" w:hAnsi="Century"/>
          <w:sz w:val="24"/>
          <w:szCs w:val="24"/>
        </w:rPr>
        <w:t xml:space="preserve">Zamawiający   powiadomi   Wykonawcę   zgodnie   </w:t>
      </w:r>
      <w:r w:rsidR="00B51C91">
        <w:rPr>
          <w:rFonts w:ascii="Century" w:hAnsi="Century"/>
          <w:sz w:val="24"/>
          <w:szCs w:val="24"/>
        </w:rPr>
        <w:br/>
      </w:r>
      <w:r w:rsidRPr="0043575B">
        <w:rPr>
          <w:rFonts w:ascii="Century" w:hAnsi="Century"/>
          <w:sz w:val="24"/>
          <w:szCs w:val="24"/>
        </w:rPr>
        <w:t xml:space="preserve">z   zapisami   ust. </w:t>
      </w:r>
      <w:r w:rsidR="00EE6ECB" w:rsidRPr="0043575B">
        <w:rPr>
          <w:rFonts w:ascii="Century" w:hAnsi="Century"/>
          <w:sz w:val="24"/>
          <w:szCs w:val="24"/>
        </w:rPr>
        <w:t xml:space="preserve">  7   pkt   6.   Wykonawca   ma </w:t>
      </w:r>
      <w:r w:rsidRPr="0043575B">
        <w:rPr>
          <w:rFonts w:ascii="Century" w:hAnsi="Century"/>
          <w:sz w:val="24"/>
          <w:szCs w:val="24"/>
        </w:rPr>
        <w:t xml:space="preserve">obowiązek   ustosunkowania   się  do  roszczeń  Zamawiającego  w  </w:t>
      </w:r>
      <w:r w:rsidR="00EE6ECB" w:rsidRPr="0043575B">
        <w:rPr>
          <w:rFonts w:ascii="Century" w:hAnsi="Century"/>
          <w:sz w:val="24"/>
          <w:szCs w:val="24"/>
        </w:rPr>
        <w:t xml:space="preserve">terminie  do   7  dni  od  daty </w:t>
      </w:r>
      <w:r w:rsidRPr="0043575B">
        <w:rPr>
          <w:rFonts w:ascii="Century" w:hAnsi="Century"/>
          <w:sz w:val="24"/>
          <w:szCs w:val="24"/>
        </w:rPr>
        <w:t>zgłoszenia roszczenia.</w:t>
      </w:r>
    </w:p>
    <w:p w:rsidR="00EE6ECB" w:rsidRPr="0043575B" w:rsidRDefault="00EE6ECB" w:rsidP="0043575B">
      <w:pPr>
        <w:spacing w:after="0"/>
        <w:jc w:val="both"/>
        <w:rPr>
          <w:rFonts w:ascii="Century" w:hAnsi="Century"/>
          <w:sz w:val="24"/>
          <w:szCs w:val="24"/>
        </w:rPr>
      </w:pPr>
    </w:p>
    <w:p w:rsidR="00EE6ECB" w:rsidRPr="0043575B" w:rsidRDefault="00A1364F" w:rsidP="0043575B">
      <w:pPr>
        <w:spacing w:after="0"/>
        <w:jc w:val="both"/>
        <w:rPr>
          <w:rFonts w:ascii="Century" w:hAnsi="Century"/>
          <w:sz w:val="24"/>
          <w:szCs w:val="24"/>
        </w:rPr>
      </w:pPr>
      <w:r w:rsidRPr="0043575B">
        <w:rPr>
          <w:rFonts w:ascii="Century" w:hAnsi="Century"/>
          <w:sz w:val="24"/>
          <w:szCs w:val="24"/>
        </w:rPr>
        <w:t>10. Okres gwarancji i rękojmi zostaje przedłużony o czas rozpoznani</w:t>
      </w:r>
      <w:r w:rsidR="00EE6ECB" w:rsidRPr="0043575B">
        <w:rPr>
          <w:rFonts w:ascii="Century" w:hAnsi="Century"/>
          <w:sz w:val="24"/>
          <w:szCs w:val="24"/>
        </w:rPr>
        <w:t xml:space="preserve">a reklamacji, nie dłużej jednak </w:t>
      </w:r>
      <w:r w:rsidRPr="0043575B">
        <w:rPr>
          <w:rFonts w:ascii="Century" w:hAnsi="Century"/>
          <w:sz w:val="24"/>
          <w:szCs w:val="24"/>
        </w:rPr>
        <w:t>niż o 30 dni.</w:t>
      </w:r>
    </w:p>
    <w:p w:rsidR="00B21E51" w:rsidRDefault="00B21E51"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1. Wykonawca ze swej strony zobowiązuje się, że wady stwi</w:t>
      </w:r>
      <w:r w:rsidR="00EE6ECB" w:rsidRPr="0043575B">
        <w:rPr>
          <w:rFonts w:ascii="Century" w:hAnsi="Century"/>
          <w:sz w:val="24"/>
          <w:szCs w:val="24"/>
        </w:rPr>
        <w:t xml:space="preserve">erdzone w okresie gwarancji lub </w:t>
      </w:r>
      <w:r w:rsidRPr="0043575B">
        <w:rPr>
          <w:rFonts w:ascii="Century" w:hAnsi="Century"/>
          <w:sz w:val="24"/>
          <w:szCs w:val="24"/>
        </w:rPr>
        <w:t>rękojmi usunie nieodpłatnie na swój koszt w terminie okreś</w:t>
      </w:r>
      <w:r w:rsidR="00EE6ECB" w:rsidRPr="0043575B">
        <w:rPr>
          <w:rFonts w:ascii="Century" w:hAnsi="Century"/>
          <w:sz w:val="24"/>
          <w:szCs w:val="24"/>
        </w:rPr>
        <w:t xml:space="preserve">lonym </w:t>
      </w:r>
      <w:r w:rsidR="00B51C91">
        <w:rPr>
          <w:rFonts w:ascii="Century" w:hAnsi="Century"/>
          <w:sz w:val="24"/>
          <w:szCs w:val="24"/>
        </w:rPr>
        <w:br/>
      </w:r>
      <w:r w:rsidR="00EE6ECB" w:rsidRPr="0043575B">
        <w:rPr>
          <w:rFonts w:ascii="Century" w:hAnsi="Century"/>
          <w:sz w:val="24"/>
          <w:szCs w:val="24"/>
        </w:rPr>
        <w:t xml:space="preserve">w ust. 7 pkt. 4, chyba że </w:t>
      </w:r>
      <w:r w:rsidRPr="0043575B">
        <w:rPr>
          <w:rFonts w:ascii="Century" w:hAnsi="Century"/>
          <w:sz w:val="24"/>
          <w:szCs w:val="24"/>
        </w:rPr>
        <w:t xml:space="preserve">będzie   to   niemożliwe   ze   względów   technicznych   </w:t>
      </w:r>
      <w:r w:rsidRPr="0043575B">
        <w:rPr>
          <w:rFonts w:ascii="Century" w:hAnsi="Century"/>
          <w:sz w:val="24"/>
          <w:szCs w:val="24"/>
        </w:rPr>
        <w:lastRenderedPageBreak/>
        <w:t>niezależnych   od   Wykonawcy.   W   taki</w:t>
      </w:r>
      <w:r w:rsidR="00EE6ECB" w:rsidRPr="0043575B">
        <w:rPr>
          <w:rFonts w:ascii="Century" w:hAnsi="Century"/>
          <w:sz w:val="24"/>
          <w:szCs w:val="24"/>
        </w:rPr>
        <w:t xml:space="preserve">m </w:t>
      </w:r>
      <w:r w:rsidRPr="0043575B">
        <w:rPr>
          <w:rFonts w:ascii="Century" w:hAnsi="Century"/>
          <w:sz w:val="24"/>
          <w:szCs w:val="24"/>
        </w:rPr>
        <w:t>przypadku Strony ustalą inny termin usunięcia wad. W razie</w:t>
      </w:r>
      <w:r w:rsidR="00EE6ECB" w:rsidRPr="0043575B">
        <w:rPr>
          <w:rFonts w:ascii="Century" w:hAnsi="Century"/>
          <w:sz w:val="24"/>
          <w:szCs w:val="24"/>
        </w:rPr>
        <w:t xml:space="preserve"> nieusunięcia wad w wyznaczonym </w:t>
      </w:r>
      <w:r w:rsidRPr="0043575B">
        <w:rPr>
          <w:rFonts w:ascii="Century" w:hAnsi="Century"/>
          <w:sz w:val="24"/>
          <w:szCs w:val="24"/>
        </w:rPr>
        <w:t>terminie,   Zamawiający   ma   prawo   do   zastępczego   usunięcia   w</w:t>
      </w:r>
      <w:r w:rsidR="00EE6ECB" w:rsidRPr="0043575B">
        <w:rPr>
          <w:rFonts w:ascii="Century" w:hAnsi="Century"/>
          <w:sz w:val="24"/>
          <w:szCs w:val="24"/>
        </w:rPr>
        <w:t xml:space="preserve">ad   w   formie   naprawy   lub </w:t>
      </w:r>
      <w:r w:rsidRPr="0043575B">
        <w:rPr>
          <w:rFonts w:ascii="Century" w:hAnsi="Century"/>
          <w:sz w:val="24"/>
          <w:szCs w:val="24"/>
        </w:rPr>
        <w:t>wymiany  towaru  lub  jego  podzespołu  na  nowy  w ramach  g</w:t>
      </w:r>
      <w:r w:rsidR="00EE6ECB" w:rsidRPr="0043575B">
        <w:rPr>
          <w:rFonts w:ascii="Century" w:hAnsi="Century"/>
          <w:sz w:val="24"/>
          <w:szCs w:val="24"/>
        </w:rPr>
        <w:t xml:space="preserve">warancji lub  rękojmi na  koszt </w:t>
      </w:r>
      <w:r w:rsidRPr="0043575B">
        <w:rPr>
          <w:rFonts w:ascii="Century" w:hAnsi="Century"/>
          <w:sz w:val="24"/>
          <w:szCs w:val="24"/>
        </w:rPr>
        <w:t>Wykonawcy.</w:t>
      </w:r>
    </w:p>
    <w:p w:rsidR="00EE6ECB" w:rsidRPr="0043575B" w:rsidRDefault="00EE6ECB" w:rsidP="0043575B">
      <w:pPr>
        <w:spacing w:after="0"/>
        <w:jc w:val="both"/>
        <w:rPr>
          <w:rFonts w:ascii="Century" w:hAnsi="Century"/>
          <w:sz w:val="24"/>
          <w:szCs w:val="24"/>
        </w:rPr>
      </w:pPr>
    </w:p>
    <w:p w:rsidR="00A1364F" w:rsidRPr="0043575B" w:rsidRDefault="00B21E51" w:rsidP="0043575B">
      <w:pPr>
        <w:spacing w:after="0"/>
        <w:jc w:val="both"/>
        <w:rPr>
          <w:rFonts w:ascii="Century" w:hAnsi="Century"/>
          <w:sz w:val="24"/>
          <w:szCs w:val="24"/>
        </w:rPr>
      </w:pPr>
      <w:r>
        <w:rPr>
          <w:rFonts w:ascii="Century" w:hAnsi="Century"/>
          <w:sz w:val="24"/>
          <w:szCs w:val="24"/>
        </w:rPr>
        <w:t xml:space="preserve">12. Jeżeli </w:t>
      </w:r>
      <w:r w:rsidR="00A1364F" w:rsidRPr="0043575B">
        <w:rPr>
          <w:rFonts w:ascii="Century" w:hAnsi="Century"/>
          <w:sz w:val="24"/>
          <w:szCs w:val="24"/>
        </w:rPr>
        <w:t xml:space="preserve">w wykonaniu obowiązków wynikających z rękojmi </w:t>
      </w:r>
      <w:r w:rsidR="00EE6ECB" w:rsidRPr="0043575B">
        <w:rPr>
          <w:rFonts w:ascii="Century" w:hAnsi="Century"/>
          <w:sz w:val="24"/>
          <w:szCs w:val="24"/>
        </w:rPr>
        <w:t xml:space="preserve">lub gwarancji Wykonawca dokonał </w:t>
      </w:r>
      <w:r w:rsidR="00A1364F" w:rsidRPr="0043575B">
        <w:rPr>
          <w:rFonts w:ascii="Century" w:hAnsi="Century"/>
          <w:sz w:val="24"/>
          <w:szCs w:val="24"/>
        </w:rPr>
        <w:t>istotnych napraw towaru lub nastąpiła wymiana towaru objęt</w:t>
      </w:r>
      <w:r w:rsidR="00EE6ECB" w:rsidRPr="0043575B">
        <w:rPr>
          <w:rFonts w:ascii="Century" w:hAnsi="Century"/>
          <w:sz w:val="24"/>
          <w:szCs w:val="24"/>
        </w:rPr>
        <w:t xml:space="preserve">ego gwarancją lub rękojmią, lub </w:t>
      </w:r>
      <w:r w:rsidR="00A1364F" w:rsidRPr="0043575B">
        <w:rPr>
          <w:rFonts w:ascii="Century" w:hAnsi="Century"/>
          <w:sz w:val="24"/>
          <w:szCs w:val="24"/>
        </w:rPr>
        <w:t xml:space="preserve">jego istotnego podzespołu na nowy, termin gwarancji lub </w:t>
      </w:r>
      <w:r w:rsidR="00EE6ECB" w:rsidRPr="0043575B">
        <w:rPr>
          <w:rFonts w:ascii="Century" w:hAnsi="Century"/>
          <w:sz w:val="24"/>
          <w:szCs w:val="24"/>
        </w:rPr>
        <w:t xml:space="preserve">rękojmi biegnie na nowo od dnia </w:t>
      </w:r>
      <w:r w:rsidR="00A1364F" w:rsidRPr="0043575B">
        <w:rPr>
          <w:rFonts w:ascii="Century" w:hAnsi="Century"/>
          <w:sz w:val="24"/>
          <w:szCs w:val="24"/>
        </w:rPr>
        <w:t>protokolarnego odbioru naprawionego towaru.</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3. Wykonawca nie może odmówić usunięcia wad lub wymiany</w:t>
      </w:r>
      <w:r w:rsidR="00EE6ECB" w:rsidRPr="0043575B">
        <w:rPr>
          <w:rFonts w:ascii="Century" w:hAnsi="Century"/>
          <w:sz w:val="24"/>
          <w:szCs w:val="24"/>
        </w:rPr>
        <w:t xml:space="preserve"> towaru lub jego podzespołu bez </w:t>
      </w:r>
      <w:r w:rsidRPr="0043575B">
        <w:rPr>
          <w:rFonts w:ascii="Century" w:hAnsi="Century"/>
          <w:sz w:val="24"/>
          <w:szCs w:val="24"/>
        </w:rPr>
        <w:t xml:space="preserve">względu na wysokość związanych z tym kosztów.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4. W przypadku nieusunięcia ujawnionych wad w określonym t</w:t>
      </w:r>
      <w:r w:rsidR="00EE6ECB" w:rsidRPr="0043575B">
        <w:rPr>
          <w:rFonts w:ascii="Century" w:hAnsi="Century"/>
          <w:sz w:val="24"/>
          <w:szCs w:val="24"/>
        </w:rPr>
        <w:t xml:space="preserve">erminie Zamawiający ma prawo do </w:t>
      </w:r>
      <w:r w:rsidRPr="0043575B">
        <w:rPr>
          <w:rFonts w:ascii="Century" w:hAnsi="Century"/>
          <w:sz w:val="24"/>
          <w:szCs w:val="24"/>
        </w:rPr>
        <w:t>zastępczego usunięcia wad ramach gwarancji lub rękojmi – na koszt Wykonawcy.</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5. (jeżeli dotyczy) Odpowiedzialność z tytułu gwarancji jakości obejmuje zar</w:t>
      </w:r>
      <w:r w:rsidR="00EE6ECB" w:rsidRPr="0043575B">
        <w:rPr>
          <w:rFonts w:ascii="Century" w:hAnsi="Century"/>
          <w:sz w:val="24"/>
          <w:szCs w:val="24"/>
        </w:rPr>
        <w:t xml:space="preserve">ówno wady powstałe  </w:t>
      </w:r>
      <w:r w:rsidRPr="0043575B">
        <w:rPr>
          <w:rFonts w:ascii="Century" w:hAnsi="Century"/>
          <w:sz w:val="24"/>
          <w:szCs w:val="24"/>
        </w:rPr>
        <w:t>z przyczyn tkwiących w towarze w chwili dokonania jego od</w:t>
      </w:r>
      <w:r w:rsidR="00EE6ECB" w:rsidRPr="0043575B">
        <w:rPr>
          <w:rFonts w:ascii="Century" w:hAnsi="Century"/>
          <w:sz w:val="24"/>
          <w:szCs w:val="24"/>
        </w:rPr>
        <w:t xml:space="preserve">bioru przez Zamawiającego, jak  </w:t>
      </w:r>
      <w:r w:rsidRPr="0043575B">
        <w:rPr>
          <w:rFonts w:ascii="Century" w:hAnsi="Century"/>
          <w:sz w:val="24"/>
          <w:szCs w:val="24"/>
        </w:rPr>
        <w:t xml:space="preserve">i wszelkie inne wady fizyczne towaru, powstałe  </w:t>
      </w:r>
      <w:r w:rsidR="00B51C91">
        <w:rPr>
          <w:rFonts w:ascii="Century" w:hAnsi="Century"/>
          <w:sz w:val="24"/>
          <w:szCs w:val="24"/>
        </w:rPr>
        <w:br/>
      </w:r>
      <w:r w:rsidRPr="0043575B">
        <w:rPr>
          <w:rFonts w:ascii="Century" w:hAnsi="Century"/>
          <w:sz w:val="24"/>
          <w:szCs w:val="24"/>
        </w:rPr>
        <w:t>z przyczyn</w:t>
      </w:r>
      <w:r w:rsidR="00EE6ECB" w:rsidRPr="0043575B">
        <w:rPr>
          <w:rFonts w:ascii="Century" w:hAnsi="Century"/>
          <w:sz w:val="24"/>
          <w:szCs w:val="24"/>
        </w:rPr>
        <w:t xml:space="preserve">, za które  Wykonawca  lub inny </w:t>
      </w:r>
      <w:r w:rsidRPr="0043575B">
        <w:rPr>
          <w:rFonts w:ascii="Century" w:hAnsi="Century"/>
          <w:sz w:val="24"/>
          <w:szCs w:val="24"/>
        </w:rPr>
        <w:t>gwarant ponosi odpowiedzialność, pod warunkiem, że wady t</w:t>
      </w:r>
      <w:r w:rsidR="00EE6ECB" w:rsidRPr="0043575B">
        <w:rPr>
          <w:rFonts w:ascii="Century" w:hAnsi="Century"/>
          <w:sz w:val="24"/>
          <w:szCs w:val="24"/>
        </w:rPr>
        <w:t xml:space="preserve">e ujawnią się w ciągu terminu </w:t>
      </w:r>
      <w:r w:rsidRPr="0043575B">
        <w:rPr>
          <w:rFonts w:ascii="Century" w:hAnsi="Century"/>
          <w:sz w:val="24"/>
          <w:szCs w:val="24"/>
        </w:rPr>
        <w:t>obowiązywania gwarancji.</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16. Wykonawca gwarantuje najwyższą jakość przedmiotu Umowy zwłaszcza </w:t>
      </w:r>
      <w:r w:rsidR="00B51C91">
        <w:rPr>
          <w:rFonts w:ascii="Century" w:hAnsi="Century"/>
          <w:sz w:val="24"/>
          <w:szCs w:val="24"/>
        </w:rPr>
        <w:br/>
      </w:r>
      <w:r w:rsidRPr="0043575B">
        <w:rPr>
          <w:rFonts w:ascii="Century" w:hAnsi="Century"/>
          <w:sz w:val="24"/>
          <w:szCs w:val="24"/>
        </w:rPr>
        <w:t>w zakresie:</w:t>
      </w:r>
    </w:p>
    <w:p w:rsidR="00B51C91" w:rsidRDefault="00B51C91"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zgodności z niniejszą Umową,</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zgodności z obowiązującymi przepisami technicznymi oraz normami państwowymi,</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kompletności z punktu widzenia celu, któremu ma służyć.</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17. Warunki rękojmi i gwarancji określa dokument gwarancyjny, </w:t>
      </w:r>
      <w:r w:rsidR="0043575B">
        <w:rPr>
          <w:rFonts w:ascii="Century" w:hAnsi="Century"/>
          <w:sz w:val="24"/>
          <w:szCs w:val="24"/>
        </w:rPr>
        <w:t xml:space="preserve">niniejsza Umowa, Kodeks cywilny </w:t>
      </w:r>
      <w:r w:rsidRPr="0043575B">
        <w:rPr>
          <w:rFonts w:ascii="Century" w:hAnsi="Century"/>
          <w:sz w:val="24"/>
          <w:szCs w:val="24"/>
        </w:rPr>
        <w:t xml:space="preserve">oraz   Oferta   Wykonawcy   (stanowiące   integralną </w:t>
      </w:r>
      <w:r w:rsidR="0043575B">
        <w:rPr>
          <w:rFonts w:ascii="Century" w:hAnsi="Century"/>
          <w:sz w:val="24"/>
          <w:szCs w:val="24"/>
        </w:rPr>
        <w:t xml:space="preserve">  część   niniejszej   Umowy). W   przypadku </w:t>
      </w:r>
      <w:r w:rsidRPr="0043575B">
        <w:rPr>
          <w:rFonts w:ascii="Century" w:hAnsi="Century"/>
          <w:sz w:val="24"/>
          <w:szCs w:val="24"/>
        </w:rPr>
        <w:t>rozbieżności postanowień w danej kwestii, pierwszeństwo ma</w:t>
      </w:r>
      <w:r w:rsidR="0043575B">
        <w:rPr>
          <w:rFonts w:ascii="Century" w:hAnsi="Century"/>
          <w:sz w:val="24"/>
          <w:szCs w:val="24"/>
        </w:rPr>
        <w:t xml:space="preserve">ją postanowienia korzystniejsze </w:t>
      </w:r>
      <w:r w:rsidRPr="0043575B">
        <w:rPr>
          <w:rFonts w:ascii="Century" w:hAnsi="Century"/>
          <w:sz w:val="24"/>
          <w:szCs w:val="24"/>
        </w:rPr>
        <w:t>dla Zamawiającego.</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8. Wykonawca ponosi odpowiedzialność za niewykonanie lub nienależyte wykonanie Zamówienia.</w:t>
      </w:r>
    </w:p>
    <w:p w:rsidR="00EE6ECB" w:rsidRPr="0043575B" w:rsidRDefault="00EE6ECB" w:rsidP="0043575B">
      <w:pPr>
        <w:spacing w:after="0"/>
        <w:jc w:val="both"/>
        <w:rPr>
          <w:rFonts w:ascii="Century" w:hAnsi="Century"/>
          <w:sz w:val="24"/>
          <w:szCs w:val="24"/>
        </w:rPr>
      </w:pPr>
    </w:p>
    <w:p w:rsidR="00EE6ECB" w:rsidRPr="0043575B" w:rsidRDefault="00A1364F" w:rsidP="00B51C91">
      <w:pPr>
        <w:spacing w:after="0"/>
        <w:jc w:val="center"/>
        <w:rPr>
          <w:rFonts w:ascii="Century" w:hAnsi="Century"/>
          <w:b/>
          <w:sz w:val="24"/>
          <w:szCs w:val="24"/>
        </w:rPr>
      </w:pPr>
      <w:r w:rsidRPr="0043575B">
        <w:rPr>
          <w:rFonts w:ascii="Century" w:hAnsi="Century"/>
          <w:b/>
          <w:sz w:val="24"/>
          <w:szCs w:val="24"/>
        </w:rPr>
        <w:t>§ 7</w:t>
      </w:r>
      <w:r w:rsidR="00EE6ECB" w:rsidRPr="0043575B">
        <w:rPr>
          <w:rFonts w:ascii="Century" w:hAnsi="Century"/>
          <w:b/>
          <w:sz w:val="24"/>
          <w:szCs w:val="24"/>
        </w:rPr>
        <w:t xml:space="preserve"> Kary umowne</w:t>
      </w:r>
    </w:p>
    <w:p w:rsidR="00A1364F" w:rsidRPr="0043575B" w:rsidRDefault="00A1364F"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lastRenderedPageBreak/>
        <w:t>1. Strony   postanawiają,   że   obowiązującą   je   formą   odszkodowan</w:t>
      </w:r>
      <w:r w:rsidR="00EE6ECB" w:rsidRPr="0043575B">
        <w:rPr>
          <w:rFonts w:ascii="Century" w:hAnsi="Century"/>
          <w:sz w:val="24"/>
          <w:szCs w:val="24"/>
        </w:rPr>
        <w:t xml:space="preserve">ia   umownego   stanowią   kary </w:t>
      </w:r>
      <w:r w:rsidRPr="0043575B">
        <w:rPr>
          <w:rFonts w:ascii="Century" w:hAnsi="Century"/>
          <w:sz w:val="24"/>
          <w:szCs w:val="24"/>
        </w:rPr>
        <w:t>umowne.</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Wykonawca zapłaci Zamawiającemu karę umowną:</w:t>
      </w:r>
    </w:p>
    <w:p w:rsidR="00EE6ECB" w:rsidRPr="0043575B" w:rsidRDefault="00EE6ECB" w:rsidP="0043575B">
      <w:pPr>
        <w:spacing w:after="0"/>
        <w:jc w:val="both"/>
        <w:rPr>
          <w:rFonts w:ascii="Century" w:hAnsi="Century"/>
          <w:sz w:val="24"/>
          <w:szCs w:val="24"/>
        </w:rPr>
      </w:pPr>
    </w:p>
    <w:p w:rsidR="00A1364F" w:rsidRDefault="00A1364F" w:rsidP="0043575B">
      <w:pPr>
        <w:spacing w:after="0"/>
        <w:jc w:val="both"/>
        <w:rPr>
          <w:rFonts w:ascii="Century" w:hAnsi="Century"/>
          <w:sz w:val="24"/>
          <w:szCs w:val="24"/>
        </w:rPr>
      </w:pPr>
      <w:r w:rsidRPr="0043575B">
        <w:rPr>
          <w:rFonts w:ascii="Century" w:hAnsi="Century"/>
          <w:sz w:val="24"/>
          <w:szCs w:val="24"/>
        </w:rPr>
        <w:t xml:space="preserve">1) za   każdy   dzień   opóźnienia   w   dostawie   lub   zwłoki   w </w:t>
      </w:r>
      <w:r w:rsidR="0043575B">
        <w:rPr>
          <w:rFonts w:ascii="Century" w:hAnsi="Century"/>
          <w:sz w:val="24"/>
          <w:szCs w:val="24"/>
        </w:rPr>
        <w:t xml:space="preserve">  usunięciu   wad   ilościowych </w:t>
      </w:r>
      <w:r w:rsidRPr="0043575B">
        <w:rPr>
          <w:rFonts w:ascii="Century" w:hAnsi="Century"/>
          <w:sz w:val="24"/>
          <w:szCs w:val="24"/>
        </w:rPr>
        <w:t xml:space="preserve">i jakościowych, a także w spełnianiu obowiązków z tytułu </w:t>
      </w:r>
      <w:r w:rsidR="0043575B">
        <w:rPr>
          <w:rFonts w:ascii="Century" w:hAnsi="Century"/>
          <w:sz w:val="24"/>
          <w:szCs w:val="24"/>
        </w:rPr>
        <w:t xml:space="preserve">gwarancji </w:t>
      </w:r>
      <w:r w:rsidR="00B51C91">
        <w:rPr>
          <w:rFonts w:ascii="Century" w:hAnsi="Century"/>
          <w:sz w:val="24"/>
          <w:szCs w:val="24"/>
        </w:rPr>
        <w:br/>
      </w:r>
      <w:r w:rsidR="0043575B">
        <w:rPr>
          <w:rFonts w:ascii="Century" w:hAnsi="Century"/>
          <w:sz w:val="24"/>
          <w:szCs w:val="24"/>
        </w:rPr>
        <w:t xml:space="preserve">i serwisu w wysokości </w:t>
      </w:r>
      <w:r w:rsidRPr="0043575B">
        <w:rPr>
          <w:rFonts w:ascii="Century" w:hAnsi="Century"/>
          <w:sz w:val="24"/>
          <w:szCs w:val="24"/>
        </w:rPr>
        <w:t>1% wynagrodzenia brutto Wykonawcy określonego w § 4</w:t>
      </w:r>
      <w:r w:rsidR="0043575B">
        <w:rPr>
          <w:rFonts w:ascii="Century" w:hAnsi="Century"/>
          <w:sz w:val="24"/>
          <w:szCs w:val="24"/>
        </w:rPr>
        <w:t xml:space="preserve"> ust. 1 pkt. właściwy dla danej </w:t>
      </w:r>
      <w:r w:rsidRPr="0043575B">
        <w:rPr>
          <w:rFonts w:ascii="Century" w:hAnsi="Century"/>
          <w:sz w:val="24"/>
          <w:szCs w:val="24"/>
        </w:rPr>
        <w:t>części Umowy (I-XXI).</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w przypadku niewykonania lub nienależytego wykona</w:t>
      </w:r>
      <w:r w:rsidR="0043575B">
        <w:rPr>
          <w:rFonts w:ascii="Century" w:hAnsi="Century"/>
          <w:sz w:val="24"/>
          <w:szCs w:val="24"/>
        </w:rPr>
        <w:t xml:space="preserve">nia Umowy w pozostałym zakresie </w:t>
      </w:r>
      <w:r w:rsidRPr="0043575B">
        <w:rPr>
          <w:rFonts w:ascii="Century" w:hAnsi="Century"/>
          <w:sz w:val="24"/>
          <w:szCs w:val="24"/>
        </w:rPr>
        <w:t>przez Wykonawcę – w wysokości 5 % należnego Wy</w:t>
      </w:r>
      <w:r w:rsidR="0043575B">
        <w:rPr>
          <w:rFonts w:ascii="Century" w:hAnsi="Century"/>
          <w:sz w:val="24"/>
          <w:szCs w:val="24"/>
        </w:rPr>
        <w:t xml:space="preserve">konawcy wynagrodzenia, o którym </w:t>
      </w:r>
      <w:r w:rsidRPr="0043575B">
        <w:rPr>
          <w:rFonts w:ascii="Century" w:hAnsi="Century"/>
          <w:sz w:val="24"/>
          <w:szCs w:val="24"/>
        </w:rPr>
        <w:t>mowa w § 4 ust. 1 pkt. właściwy dla danej części Umowy (I-XXI).</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Za   zwłokę   w   zapłacie   wynagrodzenia,   Wykonawcy   przysługują</w:t>
      </w:r>
      <w:r w:rsidR="0043575B">
        <w:rPr>
          <w:rFonts w:ascii="Century" w:hAnsi="Century"/>
          <w:sz w:val="24"/>
          <w:szCs w:val="24"/>
        </w:rPr>
        <w:t xml:space="preserve">   odsetki   ustawowe   zgodnie </w:t>
      </w:r>
      <w:r w:rsidRPr="0043575B">
        <w:rPr>
          <w:rFonts w:ascii="Century" w:hAnsi="Century"/>
          <w:sz w:val="24"/>
          <w:szCs w:val="24"/>
        </w:rPr>
        <w:t xml:space="preserve">z ustawą z dnia 8 marca 2013 r. o terminach zapłaty </w:t>
      </w:r>
      <w:r w:rsidR="00B51C91">
        <w:rPr>
          <w:rFonts w:ascii="Century" w:hAnsi="Century"/>
          <w:sz w:val="24"/>
          <w:szCs w:val="24"/>
        </w:rPr>
        <w:br/>
      </w:r>
      <w:r w:rsidRPr="0043575B">
        <w:rPr>
          <w:rFonts w:ascii="Century" w:hAnsi="Century"/>
          <w:sz w:val="24"/>
          <w:szCs w:val="24"/>
        </w:rPr>
        <w:t>w tr</w:t>
      </w:r>
      <w:r w:rsidR="0043575B">
        <w:rPr>
          <w:rFonts w:ascii="Century" w:hAnsi="Century"/>
          <w:sz w:val="24"/>
          <w:szCs w:val="24"/>
        </w:rPr>
        <w:t xml:space="preserve">ansakcjach handlowych (Dz. U. z </w:t>
      </w:r>
      <w:r w:rsidRPr="0043575B">
        <w:rPr>
          <w:rFonts w:ascii="Century" w:hAnsi="Century"/>
          <w:sz w:val="24"/>
          <w:szCs w:val="24"/>
        </w:rPr>
        <w:t>2016 r. poz. 684).</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4. Zamawiający  zastrzega  sobie prawo do potrącenia  kar</w:t>
      </w:r>
      <w:r w:rsidR="0043575B">
        <w:rPr>
          <w:rFonts w:ascii="Century" w:hAnsi="Century"/>
          <w:sz w:val="24"/>
          <w:szCs w:val="24"/>
        </w:rPr>
        <w:t xml:space="preserve"> umownych z należnego Wykonawcy </w:t>
      </w:r>
      <w:r w:rsidRPr="0043575B">
        <w:rPr>
          <w:rFonts w:ascii="Century" w:hAnsi="Century"/>
          <w:sz w:val="24"/>
          <w:szCs w:val="24"/>
        </w:rPr>
        <w:t xml:space="preserve">wynagrodzenia. </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5. Zamawiający może dochodzić  na zasadach ogólnych odsz</w:t>
      </w:r>
      <w:r w:rsidR="0043575B">
        <w:rPr>
          <w:rFonts w:ascii="Century" w:hAnsi="Century"/>
          <w:sz w:val="24"/>
          <w:szCs w:val="24"/>
        </w:rPr>
        <w:t xml:space="preserve">kodowania przewyższającego karę </w:t>
      </w:r>
      <w:r w:rsidRPr="0043575B">
        <w:rPr>
          <w:rFonts w:ascii="Century" w:hAnsi="Century"/>
          <w:sz w:val="24"/>
          <w:szCs w:val="24"/>
        </w:rPr>
        <w:t>umowną.</w:t>
      </w:r>
    </w:p>
    <w:p w:rsidR="00EE6ECB" w:rsidRPr="0043575B" w:rsidRDefault="00EE6ECB" w:rsidP="00B51C91">
      <w:pPr>
        <w:spacing w:after="0"/>
        <w:jc w:val="center"/>
        <w:rPr>
          <w:rFonts w:ascii="Century" w:hAnsi="Century"/>
          <w:sz w:val="24"/>
          <w:szCs w:val="24"/>
        </w:rPr>
      </w:pPr>
    </w:p>
    <w:p w:rsidR="00EE6ECB" w:rsidRDefault="00A1364F" w:rsidP="00B51C91">
      <w:pPr>
        <w:spacing w:after="0"/>
        <w:jc w:val="center"/>
        <w:rPr>
          <w:rFonts w:ascii="Century" w:hAnsi="Century"/>
          <w:b/>
          <w:sz w:val="24"/>
          <w:szCs w:val="24"/>
        </w:rPr>
      </w:pPr>
      <w:r w:rsidRPr="0043575B">
        <w:rPr>
          <w:rFonts w:ascii="Century" w:hAnsi="Century"/>
          <w:b/>
          <w:sz w:val="24"/>
          <w:szCs w:val="24"/>
        </w:rPr>
        <w:t>§ 8</w:t>
      </w:r>
      <w:r w:rsidR="00EE6ECB" w:rsidRPr="0043575B">
        <w:rPr>
          <w:rFonts w:ascii="Century" w:hAnsi="Century"/>
          <w:b/>
          <w:sz w:val="24"/>
          <w:szCs w:val="24"/>
        </w:rPr>
        <w:t xml:space="preserve"> Zmiany Umowy</w:t>
      </w:r>
    </w:p>
    <w:p w:rsidR="002D5867" w:rsidRPr="0043575B" w:rsidRDefault="002D5867" w:rsidP="00B51C91">
      <w:pPr>
        <w:spacing w:after="0"/>
        <w:jc w:val="center"/>
        <w:rPr>
          <w:rFonts w:ascii="Century" w:hAnsi="Century"/>
          <w:b/>
          <w:sz w:val="24"/>
          <w:szCs w:val="24"/>
        </w:rPr>
      </w:pPr>
    </w:p>
    <w:p w:rsidR="002D5867" w:rsidRDefault="002D5867" w:rsidP="002D5867">
      <w:pPr>
        <w:numPr>
          <w:ilvl w:val="0"/>
          <w:numId w:val="1"/>
        </w:numPr>
        <w:spacing w:after="0" w:line="240" w:lineRule="auto"/>
        <w:jc w:val="both"/>
        <w:rPr>
          <w:rFonts w:ascii="Century" w:hAnsi="Century"/>
          <w:color w:val="000000"/>
          <w:kern w:val="24"/>
        </w:rPr>
      </w:pPr>
      <w:r w:rsidRPr="00A32FEB">
        <w:rPr>
          <w:rFonts w:ascii="Century" w:hAnsi="Century"/>
          <w:color w:val="000000"/>
          <w:kern w:val="24"/>
        </w:rPr>
        <w:t xml:space="preserve">Wszystkie zmiany postanowień zawartej umowy wymagają zgody obu stron </w:t>
      </w:r>
      <w:r>
        <w:rPr>
          <w:rFonts w:ascii="Century" w:hAnsi="Century"/>
          <w:color w:val="000000"/>
          <w:kern w:val="24"/>
        </w:rPr>
        <w:br/>
      </w:r>
      <w:r w:rsidRPr="00A32FEB">
        <w:rPr>
          <w:rFonts w:ascii="Century" w:hAnsi="Century"/>
          <w:color w:val="000000"/>
          <w:kern w:val="24"/>
        </w:rPr>
        <w:t>i zachowania formy pisemnej (aneks) pod rygorem nieważności.</w:t>
      </w:r>
    </w:p>
    <w:p w:rsidR="002D5867" w:rsidRDefault="002D5867" w:rsidP="002D5867">
      <w:pPr>
        <w:spacing w:after="0" w:line="240" w:lineRule="auto"/>
        <w:ind w:left="360"/>
        <w:jc w:val="both"/>
        <w:rPr>
          <w:rFonts w:ascii="Century" w:hAnsi="Century"/>
          <w:color w:val="000000"/>
          <w:kern w:val="24"/>
        </w:rPr>
      </w:pPr>
    </w:p>
    <w:p w:rsidR="002D5867" w:rsidRPr="00A32FEB" w:rsidRDefault="002D5867" w:rsidP="002D5867">
      <w:pPr>
        <w:numPr>
          <w:ilvl w:val="0"/>
          <w:numId w:val="1"/>
        </w:numPr>
        <w:spacing w:after="0" w:line="240" w:lineRule="auto"/>
        <w:jc w:val="both"/>
        <w:rPr>
          <w:rFonts w:ascii="Century" w:hAnsi="Century"/>
          <w:color w:val="000000"/>
          <w:kern w:val="24"/>
        </w:rPr>
      </w:pPr>
      <w:r w:rsidRPr="00A32FEB">
        <w:rPr>
          <w:rFonts w:ascii="Century" w:hAnsi="Century"/>
          <w:color w:val="000000"/>
          <w:kern w:val="24"/>
        </w:rPr>
        <w:t xml:space="preserve">Dopuszcza się możliwość zmian umowy w następującym zakresie </w:t>
      </w:r>
      <w:r>
        <w:rPr>
          <w:rFonts w:ascii="Century" w:hAnsi="Century"/>
          <w:color w:val="000000"/>
          <w:kern w:val="24"/>
        </w:rPr>
        <w:br/>
      </w:r>
      <w:r w:rsidRPr="00A32FEB">
        <w:rPr>
          <w:rFonts w:ascii="Century" w:hAnsi="Century"/>
          <w:color w:val="000000"/>
          <w:kern w:val="24"/>
        </w:rPr>
        <w:t>i na określonych poniżej warunkach:</w:t>
      </w:r>
      <w:r w:rsidRPr="00A32FEB">
        <w:rPr>
          <w:rFonts w:ascii="Century" w:hAnsi="Century"/>
        </w:rPr>
        <w:t xml:space="preserve">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1)  Wystąpienie zmian powszechnie obowiązujących przepisów prawa  </w:t>
      </w:r>
      <w:r>
        <w:rPr>
          <w:rFonts w:ascii="Century" w:hAnsi="Century"/>
        </w:rPr>
        <w:br/>
      </w:r>
      <w:r w:rsidRPr="00A32FEB">
        <w:rPr>
          <w:rFonts w:ascii="Century" w:hAnsi="Century"/>
        </w:rPr>
        <w:t xml:space="preserve">w  zakresie mającym wpływ na realizację przedmiotu Umowy.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2)  Wyniknięcie rozbieżności lub niejasności w rozumieniu pojęć użytych </w:t>
      </w:r>
      <w:r>
        <w:rPr>
          <w:rFonts w:ascii="Century" w:hAnsi="Century"/>
        </w:rPr>
        <w:br/>
      </w:r>
      <w:r w:rsidRPr="00A32FEB">
        <w:rPr>
          <w:rFonts w:ascii="Century" w:hAnsi="Century"/>
        </w:rPr>
        <w:t xml:space="preserve">w umowie, których nie można usunąć w inny sposób a zmiana będzie umożliwiać usunięcie rozbieżności lub niejasności i doprecyzowanie Umowy w celu jednoznacznej interpretacji jej zapisów,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lastRenderedPageBreak/>
        <w:t xml:space="preserve">3)  Wystąpienie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na  dzień składania ofert, warunki określone przez Zamawiającego w SIWZ.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4)  Zmiany albo rezygnacji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5)  Zmiany Podwykonawcy pod warunkiem spełnienia warunków określonych w Umowie.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6)  Wystąpienie  konieczności  zmiany  osób,  przy  pomocy  których  Zamawiający  realizuje przedmiot Umowy (śmierć, choroba, ustanie stosunku pracy lub inne zdarzenia losowe lub inne przyczyny niezależne od Zamawiającego).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7)  Wystąpienie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Zamawiającego.   </w:t>
      </w:r>
    </w:p>
    <w:p w:rsidR="002D5867" w:rsidRDefault="002D5867" w:rsidP="002D5867">
      <w:pPr>
        <w:ind w:left="360"/>
        <w:jc w:val="both"/>
        <w:rPr>
          <w:rFonts w:ascii="Century" w:hAnsi="Century"/>
        </w:rPr>
      </w:pPr>
    </w:p>
    <w:p w:rsidR="002D5867" w:rsidRDefault="002D5867" w:rsidP="002D5867">
      <w:pPr>
        <w:ind w:left="360"/>
        <w:jc w:val="both"/>
        <w:rPr>
          <w:rFonts w:ascii="Century" w:hAnsi="Century"/>
        </w:rPr>
      </w:pPr>
      <w:r w:rsidRPr="00A32FEB">
        <w:rPr>
          <w:rFonts w:ascii="Century" w:hAnsi="Century"/>
        </w:rPr>
        <w:t xml:space="preserve">8)  Zmiana terminu realizacji przedmiotu Umowy z przyczyn niezależnych od Wykonawcy, a także z przyczyn określonych w § 2 ust. 3 Umowy.  </w:t>
      </w:r>
    </w:p>
    <w:p w:rsidR="002D5867" w:rsidRDefault="002D5867" w:rsidP="002D5867">
      <w:pPr>
        <w:ind w:left="360"/>
        <w:jc w:val="both"/>
        <w:rPr>
          <w:rFonts w:ascii="Century" w:hAnsi="Century"/>
        </w:rPr>
      </w:pPr>
    </w:p>
    <w:p w:rsidR="002D5867" w:rsidRPr="00A32FEB" w:rsidRDefault="002D5867" w:rsidP="002D5867">
      <w:pPr>
        <w:ind w:left="360"/>
        <w:jc w:val="both"/>
        <w:rPr>
          <w:rFonts w:ascii="Century" w:hAnsi="Century"/>
        </w:rPr>
      </w:pPr>
      <w:r w:rsidRPr="00A32FEB">
        <w:rPr>
          <w:rFonts w:ascii="Century" w:hAnsi="Century"/>
        </w:rPr>
        <w:t xml:space="preserve">9)  Wystąpienie konieczności wprowadzenia   zmian  spowodowanych  następującymi okolicznościami:  </w:t>
      </w:r>
    </w:p>
    <w:p w:rsidR="002D5867" w:rsidRDefault="002D5867" w:rsidP="002D5867">
      <w:pPr>
        <w:pStyle w:val="Nagwek2"/>
        <w:spacing w:before="0"/>
        <w:ind w:left="680"/>
        <w:rPr>
          <w:rFonts w:ascii="Century" w:hAnsi="Century"/>
          <w:color w:val="auto"/>
          <w:sz w:val="24"/>
          <w:szCs w:val="24"/>
        </w:rPr>
      </w:pPr>
    </w:p>
    <w:p w:rsidR="002D5867" w:rsidRPr="00A32FEB" w:rsidRDefault="002D5867" w:rsidP="002D5867">
      <w:pPr>
        <w:pStyle w:val="Nagwek2"/>
        <w:spacing w:before="0"/>
        <w:ind w:left="680"/>
        <w:rPr>
          <w:rFonts w:ascii="Century" w:hAnsi="Century"/>
          <w:color w:val="auto"/>
          <w:sz w:val="24"/>
          <w:szCs w:val="24"/>
        </w:rPr>
      </w:pPr>
      <w:r w:rsidRPr="00A32FEB">
        <w:rPr>
          <w:rFonts w:ascii="Century" w:hAnsi="Century"/>
          <w:color w:val="auto"/>
          <w:sz w:val="24"/>
          <w:szCs w:val="24"/>
        </w:rPr>
        <w:t xml:space="preserve">a.  siła  wyższa  (np.  klęski  żywiołowe,  wojny,  rewolucje,  embarga  przewozowe, katastrofy,  strajki generalne  lub  lokalne)  uniemożliwiająca  wykonanie  przedmiotu Umowy zgodnie z dokumentacją projektową  oraz mająca wpływ na terminowość wykonania przedmiotu Umowy,  </w:t>
      </w:r>
    </w:p>
    <w:p w:rsidR="002D5867" w:rsidRDefault="002D5867" w:rsidP="002D5867">
      <w:pPr>
        <w:pStyle w:val="Nagwek2"/>
        <w:spacing w:before="0"/>
        <w:ind w:left="680"/>
        <w:rPr>
          <w:rFonts w:ascii="Century" w:hAnsi="Century"/>
          <w:color w:val="auto"/>
          <w:sz w:val="24"/>
          <w:szCs w:val="24"/>
        </w:rPr>
      </w:pPr>
    </w:p>
    <w:p w:rsidR="002D5867" w:rsidRDefault="002D5867" w:rsidP="002D5867">
      <w:pPr>
        <w:pStyle w:val="Nagwek2"/>
        <w:spacing w:before="0"/>
        <w:ind w:left="680"/>
        <w:rPr>
          <w:rFonts w:ascii="Century" w:hAnsi="Century"/>
          <w:color w:val="auto"/>
          <w:sz w:val="24"/>
          <w:szCs w:val="24"/>
        </w:rPr>
      </w:pPr>
      <w:r w:rsidRPr="00A32FEB">
        <w:rPr>
          <w:rFonts w:ascii="Century" w:hAnsi="Century"/>
          <w:color w:val="auto"/>
          <w:sz w:val="24"/>
          <w:szCs w:val="24"/>
        </w:rPr>
        <w:t>b.  przestojów i opóźnień zawinionych przez Zamawiającego, mających bezpośredni wpływ  na  terminowość  realizacji  przedmiotu  Umowy.  Zmiana  terminu  wykonania przedmiotu  Umowy  przez  Zamawiającego  skutkuje  jego  przedłużeniem  o  okres przestojów i opóźnień.</w:t>
      </w:r>
    </w:p>
    <w:p w:rsidR="002D5867" w:rsidRPr="00A32FEB" w:rsidRDefault="002D5867" w:rsidP="002D5867">
      <w:pPr>
        <w:jc w:val="both"/>
        <w:rPr>
          <w:rFonts w:ascii="Century" w:hAnsi="Century"/>
          <w:color w:val="000000"/>
          <w:kern w:val="24"/>
          <w:highlight w:val="green"/>
        </w:rPr>
      </w:pPr>
    </w:p>
    <w:p w:rsidR="0059689C" w:rsidRPr="0043575B" w:rsidRDefault="0059689C" w:rsidP="0043575B">
      <w:pPr>
        <w:spacing w:after="0"/>
        <w:jc w:val="both"/>
        <w:rPr>
          <w:rFonts w:ascii="Century" w:hAnsi="Century"/>
          <w:b/>
          <w:sz w:val="24"/>
          <w:szCs w:val="24"/>
        </w:rPr>
      </w:pPr>
    </w:p>
    <w:p w:rsidR="00EE6ECB" w:rsidRPr="0043575B" w:rsidRDefault="00A1364F" w:rsidP="00B51C91">
      <w:pPr>
        <w:spacing w:after="0"/>
        <w:jc w:val="center"/>
        <w:rPr>
          <w:rFonts w:ascii="Century" w:hAnsi="Century"/>
          <w:b/>
          <w:sz w:val="24"/>
          <w:szCs w:val="24"/>
        </w:rPr>
      </w:pPr>
      <w:r w:rsidRPr="0043575B">
        <w:rPr>
          <w:rFonts w:ascii="Century" w:hAnsi="Century"/>
          <w:b/>
          <w:sz w:val="24"/>
          <w:szCs w:val="24"/>
        </w:rPr>
        <w:t>§ 9</w:t>
      </w:r>
      <w:r w:rsidR="00EE6ECB" w:rsidRPr="0043575B">
        <w:rPr>
          <w:rFonts w:ascii="Century" w:hAnsi="Century"/>
          <w:b/>
          <w:sz w:val="24"/>
          <w:szCs w:val="24"/>
        </w:rPr>
        <w:t xml:space="preserve"> Odstąpienie od Umowy</w:t>
      </w:r>
    </w:p>
    <w:p w:rsidR="00A1364F" w:rsidRPr="0043575B" w:rsidRDefault="00A1364F"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Oprócz   wypadków   określonych   w   Kodeksie   cywilnym,   Zama</w:t>
      </w:r>
      <w:r w:rsidR="0043575B">
        <w:rPr>
          <w:rFonts w:ascii="Century" w:hAnsi="Century"/>
          <w:sz w:val="24"/>
          <w:szCs w:val="24"/>
        </w:rPr>
        <w:t xml:space="preserve">wiającemu   przysługuje   prawo </w:t>
      </w:r>
      <w:r w:rsidRPr="0043575B">
        <w:rPr>
          <w:rFonts w:ascii="Century" w:hAnsi="Century"/>
          <w:sz w:val="24"/>
          <w:szCs w:val="24"/>
        </w:rPr>
        <w:t>odstąpienia od Umowy w następujących sytuacjach:</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1) w razie otwarcia likwidacji Wykonawcy,</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zostanie wydany nakaz zajęcia majątku Wykonawcy,</w:t>
      </w: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3) zwłoka w wykonaniu Umowy przekroczy 10 dni. </w:t>
      </w:r>
    </w:p>
    <w:p w:rsidR="00EE6ECB" w:rsidRPr="0043575B" w:rsidRDefault="00EE6ECB" w:rsidP="0043575B">
      <w:pPr>
        <w:spacing w:after="0"/>
        <w:jc w:val="both"/>
        <w:rPr>
          <w:rFonts w:ascii="Century" w:hAnsi="Century"/>
          <w:sz w:val="24"/>
          <w:szCs w:val="24"/>
        </w:rPr>
      </w:pPr>
    </w:p>
    <w:p w:rsidR="00B51C91" w:rsidRDefault="00A1364F" w:rsidP="0043575B">
      <w:pPr>
        <w:spacing w:after="0"/>
        <w:jc w:val="both"/>
        <w:rPr>
          <w:rFonts w:ascii="Century" w:hAnsi="Century"/>
          <w:sz w:val="24"/>
          <w:szCs w:val="24"/>
        </w:rPr>
      </w:pPr>
      <w:r w:rsidRPr="0043575B">
        <w:rPr>
          <w:rFonts w:ascii="Century" w:hAnsi="Century"/>
          <w:sz w:val="24"/>
          <w:szCs w:val="24"/>
        </w:rPr>
        <w:t>2. W razie zaistnienia istotnej zmiany okoliczności powodując</w:t>
      </w:r>
      <w:r w:rsidR="0043575B">
        <w:rPr>
          <w:rFonts w:ascii="Century" w:hAnsi="Century"/>
          <w:sz w:val="24"/>
          <w:szCs w:val="24"/>
        </w:rPr>
        <w:t xml:space="preserve">ej, że wykonanie Umowy nie leży </w:t>
      </w:r>
      <w:r w:rsidRPr="0043575B">
        <w:rPr>
          <w:rFonts w:ascii="Century" w:hAnsi="Century"/>
          <w:sz w:val="24"/>
          <w:szCs w:val="24"/>
        </w:rPr>
        <w:t>w interesie publicznym, czego nie można było przewidzieć w ch</w:t>
      </w:r>
      <w:r w:rsidR="0043575B">
        <w:rPr>
          <w:rFonts w:ascii="Century" w:hAnsi="Century"/>
          <w:sz w:val="24"/>
          <w:szCs w:val="24"/>
        </w:rPr>
        <w:t xml:space="preserve">wili zawarcia Umowy, lub dalsze </w:t>
      </w:r>
      <w:r w:rsidRPr="0043575B">
        <w:rPr>
          <w:rFonts w:ascii="Century" w:hAnsi="Century"/>
          <w:sz w:val="24"/>
          <w:szCs w:val="24"/>
        </w:rPr>
        <w:t xml:space="preserve">wykonywanie   Umowy   może   zagrozić   istotnemu   interesowi  </w:t>
      </w:r>
      <w:r w:rsidR="0043575B">
        <w:rPr>
          <w:rFonts w:ascii="Century" w:hAnsi="Century"/>
          <w:sz w:val="24"/>
          <w:szCs w:val="24"/>
        </w:rPr>
        <w:t xml:space="preserve"> bezpieczeństwa   państwa   lub </w:t>
      </w:r>
      <w:r w:rsidRPr="0043575B">
        <w:rPr>
          <w:rFonts w:ascii="Century" w:hAnsi="Century"/>
          <w:sz w:val="24"/>
          <w:szCs w:val="24"/>
        </w:rPr>
        <w:t>bezpieczeństwu publicznemu, Zamawiający może od Umowy odstąpić w te</w:t>
      </w:r>
      <w:r w:rsidR="00B51C91">
        <w:rPr>
          <w:rFonts w:ascii="Century" w:hAnsi="Century"/>
          <w:sz w:val="24"/>
          <w:szCs w:val="24"/>
        </w:rPr>
        <w:t xml:space="preserve">rminie 30 dni od </w:t>
      </w:r>
      <w:r w:rsidRPr="0043575B">
        <w:rPr>
          <w:rFonts w:ascii="Century" w:hAnsi="Century"/>
          <w:sz w:val="24"/>
          <w:szCs w:val="24"/>
        </w:rPr>
        <w:t xml:space="preserve">daty powzięcia wiadomości o tych okolicznościach. </w:t>
      </w:r>
    </w:p>
    <w:p w:rsidR="00B51C91" w:rsidRDefault="00B51C91"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W takim</w:t>
      </w:r>
      <w:r w:rsidR="0043575B">
        <w:rPr>
          <w:rFonts w:ascii="Century" w:hAnsi="Century"/>
          <w:sz w:val="24"/>
          <w:szCs w:val="24"/>
        </w:rPr>
        <w:t xml:space="preserve"> przypadku Wykonawca może żądać </w:t>
      </w:r>
      <w:r w:rsidRPr="0043575B">
        <w:rPr>
          <w:rFonts w:ascii="Century" w:hAnsi="Century"/>
          <w:sz w:val="24"/>
          <w:szCs w:val="24"/>
        </w:rPr>
        <w:t>wyłącznie   wynagrodzenia   należnego   z   tytułu   wykonanej   praw</w:t>
      </w:r>
      <w:r w:rsidR="0043575B">
        <w:rPr>
          <w:rFonts w:ascii="Century" w:hAnsi="Century"/>
          <w:sz w:val="24"/>
          <w:szCs w:val="24"/>
        </w:rPr>
        <w:t xml:space="preserve">idłowo   części   Umowy.   Stan </w:t>
      </w:r>
      <w:r w:rsidRPr="0043575B">
        <w:rPr>
          <w:rFonts w:ascii="Century" w:hAnsi="Century"/>
          <w:sz w:val="24"/>
          <w:szCs w:val="24"/>
        </w:rPr>
        <w:t xml:space="preserve">zaawansowania   wykonania   Umowy   określać   będzie   protokół </w:t>
      </w:r>
      <w:r w:rsidR="00B51C91">
        <w:rPr>
          <w:rFonts w:ascii="Century" w:hAnsi="Century"/>
          <w:sz w:val="24"/>
          <w:szCs w:val="24"/>
        </w:rPr>
        <w:t xml:space="preserve">  zdawczo-odbiorczy   podpisany </w:t>
      </w:r>
      <w:r w:rsidRPr="0043575B">
        <w:rPr>
          <w:rFonts w:ascii="Century" w:hAnsi="Century"/>
          <w:sz w:val="24"/>
          <w:szCs w:val="24"/>
        </w:rPr>
        <w:t>przez przedstawicieli Zamawiającego i Wykonawcy.</w:t>
      </w:r>
    </w:p>
    <w:p w:rsidR="00EE6ECB" w:rsidRPr="0043575B" w:rsidRDefault="00EE6EC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Odstąpienie,   o   którym   mowa   w   ust.   1,   winno   nastąpić   w   fo</w:t>
      </w:r>
      <w:r w:rsidR="0043575B">
        <w:rPr>
          <w:rFonts w:ascii="Century" w:hAnsi="Century"/>
          <w:sz w:val="24"/>
          <w:szCs w:val="24"/>
        </w:rPr>
        <w:t xml:space="preserve">rmie   pisemnej   pod   rygorem </w:t>
      </w:r>
      <w:r w:rsidRPr="0043575B">
        <w:rPr>
          <w:rFonts w:ascii="Century" w:hAnsi="Century"/>
          <w:sz w:val="24"/>
          <w:szCs w:val="24"/>
        </w:rPr>
        <w:t>nieważności.</w:t>
      </w:r>
    </w:p>
    <w:p w:rsidR="00EE6ECB" w:rsidRPr="0043575B" w:rsidRDefault="00EE6ECB" w:rsidP="0043575B">
      <w:pPr>
        <w:spacing w:after="0"/>
        <w:jc w:val="both"/>
        <w:rPr>
          <w:rFonts w:ascii="Century" w:hAnsi="Century"/>
          <w:sz w:val="24"/>
          <w:szCs w:val="24"/>
        </w:rPr>
      </w:pPr>
    </w:p>
    <w:p w:rsidR="00A1364F" w:rsidRDefault="00A1364F" w:rsidP="0043575B">
      <w:pPr>
        <w:spacing w:after="0"/>
        <w:jc w:val="both"/>
        <w:rPr>
          <w:rFonts w:ascii="Century" w:hAnsi="Century"/>
          <w:sz w:val="24"/>
          <w:szCs w:val="24"/>
        </w:rPr>
      </w:pPr>
      <w:r w:rsidRPr="0043575B">
        <w:rPr>
          <w:rFonts w:ascii="Century" w:hAnsi="Century"/>
          <w:sz w:val="24"/>
          <w:szCs w:val="24"/>
        </w:rPr>
        <w:t>4. W przypadku odstąpienia od Umowy z przyczyn leżących p</w:t>
      </w:r>
      <w:r w:rsidR="0043575B">
        <w:rPr>
          <w:rFonts w:ascii="Century" w:hAnsi="Century"/>
          <w:sz w:val="24"/>
          <w:szCs w:val="24"/>
        </w:rPr>
        <w:t xml:space="preserve">o stronie Wykonawcy, zapłaci on </w:t>
      </w:r>
      <w:r w:rsidRPr="0043575B">
        <w:rPr>
          <w:rFonts w:ascii="Century" w:hAnsi="Century"/>
          <w:sz w:val="24"/>
          <w:szCs w:val="24"/>
        </w:rPr>
        <w:t>Zamawiaj</w:t>
      </w:r>
      <w:r w:rsidR="0043575B">
        <w:rPr>
          <w:rFonts w:ascii="Century" w:hAnsi="Century"/>
          <w:sz w:val="24"/>
          <w:szCs w:val="24"/>
        </w:rPr>
        <w:t xml:space="preserve">ącemu odstępne w wysokości 15 % </w:t>
      </w:r>
      <w:r w:rsidRPr="0043575B">
        <w:rPr>
          <w:rFonts w:ascii="Century" w:hAnsi="Century"/>
          <w:sz w:val="24"/>
          <w:szCs w:val="24"/>
        </w:rPr>
        <w:t>wynagrodzenia</w:t>
      </w:r>
      <w:r w:rsidR="0043575B">
        <w:rPr>
          <w:rFonts w:ascii="Century" w:hAnsi="Century"/>
          <w:sz w:val="24"/>
          <w:szCs w:val="24"/>
        </w:rPr>
        <w:t xml:space="preserve"> brutto ustalonego w § 4 ust. 1 </w:t>
      </w:r>
      <w:r w:rsidRPr="0043575B">
        <w:rPr>
          <w:rFonts w:ascii="Century" w:hAnsi="Century"/>
          <w:sz w:val="24"/>
          <w:szCs w:val="24"/>
        </w:rPr>
        <w:t>pkt. właściwy dla danej części Umowy (I-XXI).</w:t>
      </w:r>
    </w:p>
    <w:p w:rsidR="00B51C91" w:rsidRPr="0043575B" w:rsidRDefault="00B51C91" w:rsidP="0043575B">
      <w:pPr>
        <w:spacing w:after="0"/>
        <w:jc w:val="both"/>
        <w:rPr>
          <w:rFonts w:ascii="Century" w:hAnsi="Century"/>
          <w:sz w:val="24"/>
          <w:szCs w:val="24"/>
        </w:rPr>
      </w:pPr>
    </w:p>
    <w:p w:rsidR="0043575B" w:rsidRPr="00B51C91" w:rsidRDefault="00A1364F" w:rsidP="00B51C91">
      <w:pPr>
        <w:spacing w:after="0"/>
        <w:jc w:val="center"/>
        <w:rPr>
          <w:rFonts w:ascii="Century" w:hAnsi="Century"/>
          <w:b/>
          <w:sz w:val="24"/>
          <w:szCs w:val="24"/>
        </w:rPr>
      </w:pPr>
      <w:r w:rsidRPr="00B51C91">
        <w:rPr>
          <w:rFonts w:ascii="Century" w:hAnsi="Century"/>
          <w:b/>
          <w:sz w:val="24"/>
          <w:szCs w:val="24"/>
        </w:rPr>
        <w:t>§ 10</w:t>
      </w:r>
      <w:r w:rsidR="0043575B" w:rsidRPr="00B51C91">
        <w:rPr>
          <w:rFonts w:ascii="Century" w:hAnsi="Century"/>
          <w:b/>
          <w:sz w:val="24"/>
          <w:szCs w:val="24"/>
        </w:rPr>
        <w:t xml:space="preserve"> Inne postanowienia</w:t>
      </w:r>
    </w:p>
    <w:p w:rsidR="00A1364F" w:rsidRPr="0043575B" w:rsidRDefault="00A1364F"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lastRenderedPageBreak/>
        <w:t>1.  W zakresie nieuregulowanym niniejszą U</w:t>
      </w:r>
      <w:r w:rsidR="0043575B">
        <w:rPr>
          <w:rFonts w:ascii="Century" w:hAnsi="Century"/>
          <w:sz w:val="24"/>
          <w:szCs w:val="24"/>
        </w:rPr>
        <w:t xml:space="preserve">mową mają zastosowanie właściwe przepisy ustawy  </w:t>
      </w:r>
      <w:r w:rsidRPr="0043575B">
        <w:rPr>
          <w:rFonts w:ascii="Century" w:hAnsi="Century"/>
          <w:sz w:val="24"/>
          <w:szCs w:val="24"/>
        </w:rPr>
        <w:t>z dnia 29 stycznia 2004 r. Prawo zamówień publicznych oraz Kodeksu cywilnego.</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2. Zamawiający zastrzega, że bez jego pisemnej zgody, Wykonawca nie może z</w:t>
      </w:r>
      <w:r w:rsidR="0043575B">
        <w:rPr>
          <w:rFonts w:ascii="Century" w:hAnsi="Century"/>
          <w:sz w:val="24"/>
          <w:szCs w:val="24"/>
        </w:rPr>
        <w:t xml:space="preserve">być lub przenieść </w:t>
      </w:r>
      <w:r w:rsidRPr="0043575B">
        <w:rPr>
          <w:rFonts w:ascii="Century" w:hAnsi="Century"/>
          <w:sz w:val="24"/>
          <w:szCs w:val="24"/>
        </w:rPr>
        <w:t xml:space="preserve">zobowiązań Zamawiającego powstałych w wyniku realizacji </w:t>
      </w:r>
      <w:r w:rsidR="0043575B">
        <w:rPr>
          <w:rFonts w:ascii="Century" w:hAnsi="Century"/>
          <w:sz w:val="24"/>
          <w:szCs w:val="24"/>
        </w:rPr>
        <w:t xml:space="preserve">Umowy, a będących należnościami </w:t>
      </w:r>
      <w:r w:rsidRPr="0043575B">
        <w:rPr>
          <w:rFonts w:ascii="Century" w:hAnsi="Century"/>
          <w:sz w:val="24"/>
          <w:szCs w:val="24"/>
        </w:rPr>
        <w:t>Wykonawcy, na rzecz innych podmiotów.</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3. Zamawiający   nie   ponosi   odpowiedzialności   wobec   osób   trz</w:t>
      </w:r>
      <w:r w:rsidR="0043575B">
        <w:rPr>
          <w:rFonts w:ascii="Century" w:hAnsi="Century"/>
          <w:sz w:val="24"/>
          <w:szCs w:val="24"/>
        </w:rPr>
        <w:t xml:space="preserve">ecich  za   ewentualne   szkody </w:t>
      </w:r>
      <w:r w:rsidRPr="0043575B">
        <w:rPr>
          <w:rFonts w:ascii="Century" w:hAnsi="Century"/>
          <w:sz w:val="24"/>
          <w:szCs w:val="24"/>
        </w:rPr>
        <w:t xml:space="preserve">wyrządzone osobom trzecim a pozostające w związku </w:t>
      </w:r>
      <w:r w:rsidR="00B51C91">
        <w:rPr>
          <w:rFonts w:ascii="Century" w:hAnsi="Century"/>
          <w:sz w:val="24"/>
          <w:szCs w:val="24"/>
        </w:rPr>
        <w:br/>
      </w:r>
      <w:r w:rsidRPr="0043575B">
        <w:rPr>
          <w:rFonts w:ascii="Century" w:hAnsi="Century"/>
          <w:sz w:val="24"/>
          <w:szCs w:val="24"/>
        </w:rPr>
        <w:t>z wykonywaniem niniejszej umowy.</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4. Spory mogące wyniknąć w związku z realizacją Umowy, Strony </w:t>
      </w:r>
      <w:r w:rsidR="0043575B">
        <w:rPr>
          <w:rFonts w:ascii="Century" w:hAnsi="Century"/>
          <w:sz w:val="24"/>
          <w:szCs w:val="24"/>
        </w:rPr>
        <w:t xml:space="preserve">zobowiązują się załatwić przede </w:t>
      </w:r>
      <w:r w:rsidRPr="0043575B">
        <w:rPr>
          <w:rFonts w:ascii="Century" w:hAnsi="Century"/>
          <w:sz w:val="24"/>
          <w:szCs w:val="24"/>
        </w:rPr>
        <w:t>wszystkim w drodze ugody, a w przypadku nieosiągnięcia p</w:t>
      </w:r>
      <w:r w:rsidR="0043575B">
        <w:rPr>
          <w:rFonts w:ascii="Century" w:hAnsi="Century"/>
          <w:sz w:val="24"/>
          <w:szCs w:val="24"/>
        </w:rPr>
        <w:t xml:space="preserve">orozumienia, sprawy sporne będą </w:t>
      </w:r>
      <w:r w:rsidRPr="0043575B">
        <w:rPr>
          <w:rFonts w:ascii="Century" w:hAnsi="Century"/>
          <w:sz w:val="24"/>
          <w:szCs w:val="24"/>
        </w:rPr>
        <w:t xml:space="preserve">rozstrzygane   na   drodze   sądowej   przez   właściwe   miejscowo </w:t>
      </w:r>
      <w:r w:rsidR="0043575B">
        <w:rPr>
          <w:rFonts w:ascii="Century" w:hAnsi="Century"/>
          <w:sz w:val="24"/>
          <w:szCs w:val="24"/>
        </w:rPr>
        <w:t xml:space="preserve">  i   rzeczowo   dla   siedziby </w:t>
      </w:r>
      <w:r w:rsidRPr="0043575B">
        <w:rPr>
          <w:rFonts w:ascii="Century" w:hAnsi="Century"/>
          <w:sz w:val="24"/>
          <w:szCs w:val="24"/>
        </w:rPr>
        <w:t>Zamawiającego sądy powszechne.</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5. Umowa wchodzi w życie z dniem podpisania.</w:t>
      </w: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sz w:val="24"/>
          <w:szCs w:val="24"/>
        </w:rPr>
      </w:pPr>
      <w:r w:rsidRPr="0043575B">
        <w:rPr>
          <w:rFonts w:ascii="Century" w:hAnsi="Century"/>
          <w:sz w:val="24"/>
          <w:szCs w:val="24"/>
        </w:rPr>
        <w:t xml:space="preserve">6. Umowę sporządzono w trzech jednobrzmiących egzemplarzach,  z czego jeden dla </w:t>
      </w:r>
      <w:r w:rsidR="0043575B">
        <w:rPr>
          <w:rFonts w:ascii="Century" w:hAnsi="Century"/>
          <w:sz w:val="24"/>
          <w:szCs w:val="24"/>
        </w:rPr>
        <w:t xml:space="preserve">Wykonawcy, </w:t>
      </w:r>
      <w:r w:rsidRPr="0043575B">
        <w:rPr>
          <w:rFonts w:ascii="Century" w:hAnsi="Century"/>
          <w:sz w:val="24"/>
          <w:szCs w:val="24"/>
        </w:rPr>
        <w:t>dwa dla Zamawiającego.</w:t>
      </w:r>
    </w:p>
    <w:p w:rsidR="0043575B" w:rsidRPr="0043575B" w:rsidRDefault="0043575B" w:rsidP="0043575B">
      <w:pPr>
        <w:spacing w:after="0"/>
        <w:jc w:val="both"/>
        <w:rPr>
          <w:rFonts w:ascii="Century" w:hAnsi="Century"/>
          <w:sz w:val="24"/>
          <w:szCs w:val="24"/>
        </w:rPr>
      </w:pPr>
    </w:p>
    <w:p w:rsidR="0043575B" w:rsidRPr="0043575B" w:rsidRDefault="0043575B" w:rsidP="0043575B">
      <w:pPr>
        <w:spacing w:after="0"/>
        <w:jc w:val="both"/>
        <w:rPr>
          <w:rFonts w:ascii="Century" w:hAnsi="Century"/>
          <w:sz w:val="24"/>
          <w:szCs w:val="24"/>
        </w:rPr>
      </w:pPr>
    </w:p>
    <w:p w:rsidR="0043575B" w:rsidRPr="0043575B" w:rsidRDefault="0043575B" w:rsidP="0043575B">
      <w:pPr>
        <w:spacing w:after="0"/>
        <w:jc w:val="both"/>
        <w:rPr>
          <w:rFonts w:ascii="Century" w:hAnsi="Century"/>
          <w:sz w:val="24"/>
          <w:szCs w:val="24"/>
        </w:rPr>
      </w:pPr>
    </w:p>
    <w:p w:rsidR="0043575B" w:rsidRPr="0043575B" w:rsidRDefault="0043575B" w:rsidP="0043575B">
      <w:pPr>
        <w:spacing w:after="0"/>
        <w:jc w:val="both"/>
        <w:rPr>
          <w:rFonts w:ascii="Century" w:hAnsi="Century"/>
          <w:sz w:val="24"/>
          <w:szCs w:val="24"/>
        </w:rPr>
      </w:pPr>
    </w:p>
    <w:p w:rsidR="0043575B" w:rsidRPr="0043575B" w:rsidRDefault="0043575B" w:rsidP="0043575B">
      <w:pPr>
        <w:spacing w:after="0"/>
        <w:jc w:val="both"/>
        <w:rPr>
          <w:rFonts w:ascii="Century" w:hAnsi="Century"/>
          <w:sz w:val="24"/>
          <w:szCs w:val="24"/>
        </w:rPr>
      </w:pPr>
    </w:p>
    <w:p w:rsidR="00A1364F" w:rsidRPr="0043575B" w:rsidRDefault="00A1364F" w:rsidP="0043575B">
      <w:pPr>
        <w:spacing w:after="0"/>
        <w:jc w:val="both"/>
        <w:rPr>
          <w:rFonts w:ascii="Century" w:hAnsi="Century"/>
          <w:b/>
          <w:sz w:val="24"/>
          <w:szCs w:val="24"/>
        </w:rPr>
      </w:pPr>
      <w:r w:rsidRPr="0043575B">
        <w:rPr>
          <w:rFonts w:ascii="Century" w:hAnsi="Century"/>
          <w:b/>
          <w:sz w:val="24"/>
          <w:szCs w:val="24"/>
        </w:rPr>
        <w:t>WYKONAWCA                                                                         ZAMAWIAJĄCY</w:t>
      </w:r>
    </w:p>
    <w:sectPr w:rsidR="00A1364F" w:rsidRPr="004357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EF" w:rsidRDefault="001329EF" w:rsidP="00B51C91">
      <w:pPr>
        <w:spacing w:after="0" w:line="240" w:lineRule="auto"/>
      </w:pPr>
      <w:r>
        <w:separator/>
      </w:r>
    </w:p>
  </w:endnote>
  <w:endnote w:type="continuationSeparator" w:id="0">
    <w:p w:rsidR="001329EF" w:rsidRDefault="001329EF" w:rsidP="00B5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EF" w:rsidRDefault="001329EF" w:rsidP="00B51C91">
      <w:pPr>
        <w:spacing w:after="0" w:line="240" w:lineRule="auto"/>
      </w:pPr>
      <w:r>
        <w:separator/>
      </w:r>
    </w:p>
  </w:footnote>
  <w:footnote w:type="continuationSeparator" w:id="0">
    <w:p w:rsidR="001329EF" w:rsidRDefault="001329EF" w:rsidP="00B51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91" w:rsidRDefault="00CD3B7E" w:rsidP="00B51C91">
    <w:pPr>
      <w:pStyle w:val="Nagwek"/>
      <w:tabs>
        <w:tab w:val="clear" w:pos="4536"/>
        <w:tab w:val="clear" w:pos="9072"/>
        <w:tab w:val="left" w:pos="1936"/>
      </w:tabs>
    </w:pPr>
    <w:r>
      <w:rPr>
        <w:noProof/>
        <w:lang w:eastAsia="pl-PL"/>
      </w:rPr>
      <w:drawing>
        <wp:inline distT="0" distB="0" distL="0" distR="0">
          <wp:extent cx="5760720" cy="5410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 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1020"/>
                  </a:xfrm>
                  <a:prstGeom prst="rect">
                    <a:avLst/>
                  </a:prstGeom>
                </pic:spPr>
              </pic:pic>
            </a:graphicData>
          </a:graphic>
        </wp:inline>
      </w:drawing>
    </w:r>
    <w:r w:rsidR="00B51C9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4F"/>
    <w:rsid w:val="00092BA0"/>
    <w:rsid w:val="001329EF"/>
    <w:rsid w:val="002D5867"/>
    <w:rsid w:val="0043575B"/>
    <w:rsid w:val="0059689C"/>
    <w:rsid w:val="0093700E"/>
    <w:rsid w:val="00A1364F"/>
    <w:rsid w:val="00B21E51"/>
    <w:rsid w:val="00B51C91"/>
    <w:rsid w:val="00BB7C9E"/>
    <w:rsid w:val="00CD3B7E"/>
    <w:rsid w:val="00CE7236"/>
    <w:rsid w:val="00D76EB2"/>
    <w:rsid w:val="00E83892"/>
    <w:rsid w:val="00EE6ECB"/>
    <w:rsid w:val="00F42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B1E3D-1CFD-41DD-B17A-211CB772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2D586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575B"/>
    <w:pPr>
      <w:ind w:left="720"/>
      <w:contextualSpacing/>
    </w:pPr>
  </w:style>
  <w:style w:type="paragraph" w:styleId="Nagwek">
    <w:name w:val="header"/>
    <w:basedOn w:val="Normalny"/>
    <w:link w:val="NagwekZnak"/>
    <w:uiPriority w:val="99"/>
    <w:unhideWhenUsed/>
    <w:rsid w:val="00B51C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C91"/>
  </w:style>
  <w:style w:type="paragraph" w:styleId="Stopka">
    <w:name w:val="footer"/>
    <w:basedOn w:val="Normalny"/>
    <w:link w:val="StopkaZnak"/>
    <w:uiPriority w:val="99"/>
    <w:unhideWhenUsed/>
    <w:rsid w:val="00B51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91"/>
  </w:style>
  <w:style w:type="character" w:customStyle="1" w:styleId="Nagwek2Znak">
    <w:name w:val="Nagłówek 2 Znak"/>
    <w:basedOn w:val="Domylnaczcionkaakapitu"/>
    <w:link w:val="Nagwek2"/>
    <w:rsid w:val="002D5867"/>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8E50-B9FC-4CCD-AE8A-302B3590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073</Words>
  <Characters>2444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endzios</dc:creator>
  <cp:keywords/>
  <dc:description/>
  <cp:lastModifiedBy>Krzysztof Mendzios</cp:lastModifiedBy>
  <cp:revision>9</cp:revision>
  <dcterms:created xsi:type="dcterms:W3CDTF">2017-10-24T10:22:00Z</dcterms:created>
  <dcterms:modified xsi:type="dcterms:W3CDTF">2018-02-13T13:18:00Z</dcterms:modified>
</cp:coreProperties>
</file>